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70BEC" w14:textId="77777777" w:rsidR="00986A6E" w:rsidRPr="00610A09" w:rsidRDefault="00986A6E" w:rsidP="00986A6E"/>
    <w:p w14:paraId="3A0117A1" w14:textId="77777777" w:rsidR="00986A6E" w:rsidRPr="0064762B" w:rsidRDefault="00393FC6" w:rsidP="00986A6E">
      <w:r>
        <w:rPr>
          <w:noProof/>
        </w:rPr>
        <w:drawing>
          <wp:inline distT="0" distB="0" distL="0" distR="0" wp14:anchorId="18E27259" wp14:editId="424988DD">
            <wp:extent cx="2792095" cy="166433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664335"/>
                    </a:xfrm>
                    <a:prstGeom prst="rect">
                      <a:avLst/>
                    </a:prstGeom>
                    <a:noFill/>
                  </pic:spPr>
                </pic:pic>
              </a:graphicData>
            </a:graphic>
          </wp:inline>
        </w:drawing>
      </w:r>
    </w:p>
    <w:p w14:paraId="56F44C7C" w14:textId="5122DE42" w:rsidR="00986A6E" w:rsidRPr="00155809" w:rsidRDefault="00986A6E" w:rsidP="00986A6E">
      <w:pPr>
        <w:widowControl w:val="0"/>
        <w:outlineLvl w:val="0"/>
        <w:rPr>
          <w:b/>
          <w:bCs/>
        </w:rPr>
      </w:pPr>
      <w:r w:rsidRPr="00155809">
        <w:rPr>
          <w:b/>
          <w:bCs/>
        </w:rPr>
        <w:t>KLASA:</w:t>
      </w:r>
      <w:r w:rsidR="006C1F00" w:rsidRPr="00155809">
        <w:rPr>
          <w:b/>
          <w:bCs/>
        </w:rPr>
        <w:t xml:space="preserve"> </w:t>
      </w:r>
      <w:r w:rsidR="000960B6" w:rsidRPr="00155809">
        <w:rPr>
          <w:b/>
          <w:bCs/>
        </w:rPr>
        <w:t>406-0</w:t>
      </w:r>
      <w:r w:rsidR="00A668D4">
        <w:rPr>
          <w:b/>
          <w:bCs/>
        </w:rPr>
        <w:t>4</w:t>
      </w:r>
      <w:r w:rsidR="000960B6" w:rsidRPr="00155809">
        <w:rPr>
          <w:b/>
          <w:bCs/>
        </w:rPr>
        <w:t>/</w:t>
      </w:r>
      <w:r w:rsidR="006C4411" w:rsidRPr="00155809">
        <w:rPr>
          <w:b/>
          <w:bCs/>
        </w:rPr>
        <w:t>2</w:t>
      </w:r>
      <w:r w:rsidR="00A668D4">
        <w:rPr>
          <w:b/>
          <w:bCs/>
        </w:rPr>
        <w:t>2</w:t>
      </w:r>
      <w:r w:rsidR="000960B6" w:rsidRPr="00155809">
        <w:rPr>
          <w:b/>
          <w:bCs/>
        </w:rPr>
        <w:t>-0</w:t>
      </w:r>
      <w:r w:rsidR="00A668D4">
        <w:rPr>
          <w:b/>
          <w:bCs/>
        </w:rPr>
        <w:t>3</w:t>
      </w:r>
      <w:r w:rsidR="00FA2C38" w:rsidRPr="00342113">
        <w:rPr>
          <w:b/>
          <w:bCs/>
        </w:rPr>
        <w:t>/</w:t>
      </w:r>
      <w:r w:rsidR="00342113" w:rsidRPr="00342113">
        <w:rPr>
          <w:b/>
          <w:bCs/>
        </w:rPr>
        <w:t>20</w:t>
      </w:r>
    </w:p>
    <w:p w14:paraId="75271872" w14:textId="3C397E3D" w:rsidR="00986A6E" w:rsidRPr="0064762B" w:rsidRDefault="00FA2C38" w:rsidP="00986A6E">
      <w:pPr>
        <w:widowControl w:val="0"/>
        <w:outlineLvl w:val="0"/>
      </w:pPr>
      <w:r w:rsidRPr="00155809">
        <w:rPr>
          <w:b/>
          <w:bCs/>
        </w:rPr>
        <w:t xml:space="preserve">URBROJ: </w:t>
      </w:r>
      <w:r w:rsidR="00A668D4">
        <w:rPr>
          <w:b/>
          <w:bCs/>
        </w:rPr>
        <w:t>2196-4-12-22-4</w:t>
      </w:r>
    </w:p>
    <w:p w14:paraId="77E1C0BA" w14:textId="77777777" w:rsidR="00986A6E" w:rsidRPr="0064762B" w:rsidRDefault="00986A6E" w:rsidP="00986A6E"/>
    <w:p w14:paraId="2AAB8E64" w14:textId="77777777" w:rsidR="00986A6E" w:rsidRPr="0064762B" w:rsidRDefault="00986A6E" w:rsidP="00986A6E"/>
    <w:p w14:paraId="12825EAF" w14:textId="77777777" w:rsidR="00986A6E" w:rsidRPr="0064762B" w:rsidRDefault="00986A6E" w:rsidP="00986A6E"/>
    <w:p w14:paraId="2E771693" w14:textId="77777777" w:rsidR="00986A6E" w:rsidRPr="0064762B" w:rsidRDefault="00986A6E" w:rsidP="00986A6E"/>
    <w:bookmarkStart w:id="0" w:name="Naziv_primatelja"/>
    <w:p w14:paraId="29A9C551" w14:textId="77777777" w:rsidR="00DB11F5"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7D0485">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7D0485">
        <w:fldChar w:fldCharType="separate"/>
      </w:r>
      <w:r w:rsidRPr="0064762B">
        <w:fldChar w:fldCharType="end"/>
      </w:r>
      <w:bookmarkEnd w:id="1"/>
      <w:r w:rsidRPr="0064762B">
        <w:br/>
      </w:r>
    </w:p>
    <w:p w14:paraId="71038BF0" w14:textId="73DE8618" w:rsidR="008F5CBF" w:rsidRDefault="00DB11F5" w:rsidP="008F5CBF">
      <w:pPr>
        <w:widowControl w:val="0"/>
        <w:spacing w:before="100" w:beforeAutospacing="1"/>
        <w:jc w:val="center"/>
        <w:outlineLvl w:val="0"/>
        <w:rPr>
          <w:b/>
          <w:sz w:val="32"/>
          <w:szCs w:val="32"/>
        </w:rPr>
      </w:pPr>
      <w:r>
        <w:rPr>
          <w:b/>
          <w:sz w:val="32"/>
          <w:szCs w:val="32"/>
        </w:rPr>
        <w:t xml:space="preserve">DOKUMENTACIJA </w:t>
      </w:r>
      <w:r w:rsidR="008F5CBF">
        <w:rPr>
          <w:b/>
          <w:sz w:val="32"/>
          <w:szCs w:val="32"/>
        </w:rPr>
        <w:t xml:space="preserve">O </w:t>
      </w:r>
      <w:r w:rsidR="00000745">
        <w:rPr>
          <w:b/>
          <w:sz w:val="32"/>
          <w:szCs w:val="32"/>
        </w:rPr>
        <w:t>NABAVI U POSTUPKU</w:t>
      </w:r>
    </w:p>
    <w:p w14:paraId="4FDCA1BA" w14:textId="2DF498FE" w:rsidR="00DB11F5" w:rsidRDefault="008F5CBF" w:rsidP="00342113">
      <w:pPr>
        <w:widowControl w:val="0"/>
        <w:spacing w:before="100" w:beforeAutospacing="1"/>
        <w:jc w:val="center"/>
        <w:outlineLvl w:val="0"/>
        <w:rPr>
          <w:b/>
          <w:sz w:val="32"/>
          <w:szCs w:val="32"/>
        </w:rPr>
      </w:pPr>
      <w:r>
        <w:rPr>
          <w:b/>
          <w:sz w:val="32"/>
          <w:szCs w:val="32"/>
        </w:rPr>
        <w:t>JEDNOSTAVN</w:t>
      </w:r>
      <w:r w:rsidR="00000745">
        <w:rPr>
          <w:b/>
          <w:sz w:val="32"/>
          <w:szCs w:val="32"/>
        </w:rPr>
        <w:t xml:space="preserve">E </w:t>
      </w:r>
      <w:r>
        <w:rPr>
          <w:b/>
          <w:sz w:val="32"/>
          <w:szCs w:val="32"/>
        </w:rPr>
        <w:t>NABAV</w:t>
      </w:r>
      <w:r w:rsidR="00000745">
        <w:rPr>
          <w:b/>
          <w:sz w:val="32"/>
          <w:szCs w:val="32"/>
        </w:rPr>
        <w:t>E</w:t>
      </w:r>
      <w:r>
        <w:rPr>
          <w:b/>
          <w:sz w:val="32"/>
          <w:szCs w:val="32"/>
        </w:rPr>
        <w:t xml:space="preserve"> POŠTANSKIH USLUGA</w:t>
      </w:r>
    </w:p>
    <w:p w14:paraId="5E354C83" w14:textId="77777777" w:rsidR="00DB11F5" w:rsidRDefault="00DB11F5" w:rsidP="00986A6E">
      <w:pPr>
        <w:widowControl w:val="0"/>
        <w:spacing w:before="100" w:beforeAutospacing="1"/>
        <w:jc w:val="center"/>
        <w:outlineLvl w:val="0"/>
        <w:rPr>
          <w:b/>
          <w:sz w:val="32"/>
          <w:szCs w:val="32"/>
        </w:rPr>
      </w:pPr>
    </w:p>
    <w:p w14:paraId="3DC525AA" w14:textId="77777777" w:rsidR="00986A6E" w:rsidRDefault="00986A6E" w:rsidP="00986A6E">
      <w:pPr>
        <w:widowControl w:val="0"/>
        <w:spacing w:before="100" w:beforeAutospacing="1"/>
        <w:jc w:val="center"/>
        <w:outlineLvl w:val="0"/>
        <w:rPr>
          <w:b/>
          <w:sz w:val="32"/>
          <w:szCs w:val="32"/>
        </w:rPr>
      </w:pPr>
    </w:p>
    <w:p w14:paraId="4F42D00F" w14:textId="77777777" w:rsidR="00E57A1F" w:rsidRPr="0064762B" w:rsidRDefault="00E57A1F" w:rsidP="00986A6E">
      <w:pPr>
        <w:widowControl w:val="0"/>
        <w:spacing w:before="100" w:beforeAutospacing="1"/>
        <w:jc w:val="center"/>
        <w:outlineLvl w:val="0"/>
        <w:rPr>
          <w:b/>
          <w:sz w:val="32"/>
          <w:szCs w:val="32"/>
        </w:rPr>
      </w:pPr>
    </w:p>
    <w:p w14:paraId="5134BF77" w14:textId="77777777" w:rsidR="00986A6E" w:rsidRPr="0064762B" w:rsidRDefault="00986A6E" w:rsidP="00986A6E">
      <w:pPr>
        <w:widowControl w:val="0"/>
        <w:jc w:val="center"/>
        <w:outlineLvl w:val="0"/>
        <w:rPr>
          <w:b/>
          <w:sz w:val="28"/>
          <w:szCs w:val="28"/>
        </w:rPr>
      </w:pPr>
    </w:p>
    <w:p w14:paraId="6FA22746" w14:textId="77777777" w:rsidR="00986A6E" w:rsidRPr="0064762B" w:rsidRDefault="00986A6E" w:rsidP="00986A6E">
      <w:pPr>
        <w:widowControl w:val="0"/>
        <w:spacing w:before="100" w:beforeAutospacing="1"/>
        <w:jc w:val="center"/>
        <w:outlineLvl w:val="0"/>
        <w:rPr>
          <w:b/>
          <w:sz w:val="28"/>
          <w:szCs w:val="28"/>
        </w:rPr>
      </w:pPr>
    </w:p>
    <w:p w14:paraId="3AC9899D" w14:textId="77777777" w:rsidR="00986A6E" w:rsidRPr="0064762B" w:rsidRDefault="00986A6E" w:rsidP="00D822BC">
      <w:pPr>
        <w:widowControl w:val="0"/>
        <w:spacing w:before="100" w:beforeAutospacing="1"/>
        <w:outlineLvl w:val="0"/>
        <w:rPr>
          <w:b/>
          <w:sz w:val="28"/>
          <w:szCs w:val="28"/>
        </w:rPr>
      </w:pPr>
    </w:p>
    <w:p w14:paraId="60B11623" w14:textId="77777777" w:rsidR="00986A6E" w:rsidRPr="0064762B" w:rsidRDefault="00986A6E" w:rsidP="00986A6E">
      <w:pPr>
        <w:widowControl w:val="0"/>
        <w:spacing w:before="100" w:beforeAutospacing="1"/>
        <w:jc w:val="center"/>
        <w:outlineLvl w:val="0"/>
        <w:rPr>
          <w:b/>
          <w:sz w:val="28"/>
          <w:szCs w:val="28"/>
        </w:rPr>
      </w:pPr>
    </w:p>
    <w:p w14:paraId="04AB2F36" w14:textId="24F1334A"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FA2C38">
        <w:rPr>
          <w:b/>
          <w:sz w:val="28"/>
          <w:szCs w:val="28"/>
        </w:rPr>
        <w:t xml:space="preserve">ncijski broj nabave: </w:t>
      </w:r>
      <w:r w:rsidR="009C656D">
        <w:rPr>
          <w:b/>
          <w:sz w:val="28"/>
          <w:szCs w:val="28"/>
        </w:rPr>
        <w:t>EBV-</w:t>
      </w:r>
      <w:r w:rsidR="00A668D4">
        <w:rPr>
          <w:b/>
          <w:sz w:val="28"/>
          <w:szCs w:val="28"/>
        </w:rPr>
        <w:t>4</w:t>
      </w:r>
      <w:r w:rsidR="009C656D">
        <w:rPr>
          <w:b/>
          <w:sz w:val="28"/>
          <w:szCs w:val="28"/>
        </w:rPr>
        <w:t>/</w:t>
      </w:r>
      <w:r w:rsidR="006C4411">
        <w:rPr>
          <w:b/>
          <w:sz w:val="28"/>
          <w:szCs w:val="28"/>
        </w:rPr>
        <w:t>2</w:t>
      </w:r>
      <w:r w:rsidR="00A668D4">
        <w:rPr>
          <w:b/>
          <w:sz w:val="28"/>
          <w:szCs w:val="28"/>
        </w:rPr>
        <w:t>2</w:t>
      </w:r>
      <w:r w:rsidR="00530FE3">
        <w:rPr>
          <w:b/>
          <w:sz w:val="28"/>
          <w:szCs w:val="28"/>
        </w:rPr>
        <w:t>-7</w:t>
      </w:r>
    </w:p>
    <w:p w14:paraId="363ECCB6" w14:textId="77777777" w:rsidR="00914C76" w:rsidRDefault="00914C76" w:rsidP="00914C76">
      <w:pPr>
        <w:widowControl w:val="0"/>
        <w:tabs>
          <w:tab w:val="center" w:pos="4536"/>
          <w:tab w:val="left" w:pos="6300"/>
        </w:tabs>
        <w:spacing w:before="100" w:beforeAutospacing="1"/>
        <w:outlineLvl w:val="0"/>
        <w:rPr>
          <w:szCs w:val="20"/>
        </w:rPr>
      </w:pPr>
    </w:p>
    <w:p w14:paraId="22402E65" w14:textId="3FC9EC02" w:rsidR="00200CD6" w:rsidRDefault="00200CD6" w:rsidP="00914C76">
      <w:pPr>
        <w:widowControl w:val="0"/>
        <w:tabs>
          <w:tab w:val="center" w:pos="4536"/>
          <w:tab w:val="left" w:pos="6300"/>
        </w:tabs>
        <w:spacing w:before="100" w:beforeAutospacing="1"/>
        <w:outlineLvl w:val="0"/>
        <w:rPr>
          <w:szCs w:val="20"/>
        </w:rPr>
      </w:pPr>
    </w:p>
    <w:p w14:paraId="406FDF32" w14:textId="1ED24C2B" w:rsidR="00342113" w:rsidRDefault="00342113" w:rsidP="00914C76">
      <w:pPr>
        <w:widowControl w:val="0"/>
        <w:tabs>
          <w:tab w:val="center" w:pos="4536"/>
          <w:tab w:val="left" w:pos="6300"/>
        </w:tabs>
        <w:spacing w:before="100" w:beforeAutospacing="1"/>
        <w:outlineLvl w:val="0"/>
        <w:rPr>
          <w:szCs w:val="20"/>
        </w:rPr>
      </w:pPr>
    </w:p>
    <w:p w14:paraId="04C0E0A5" w14:textId="77777777" w:rsidR="00342113" w:rsidRDefault="00342113" w:rsidP="00914C76">
      <w:pPr>
        <w:widowControl w:val="0"/>
        <w:tabs>
          <w:tab w:val="center" w:pos="4536"/>
          <w:tab w:val="left" w:pos="6300"/>
        </w:tabs>
        <w:spacing w:before="100" w:beforeAutospacing="1"/>
        <w:outlineLvl w:val="0"/>
        <w:rPr>
          <w:szCs w:val="20"/>
        </w:rPr>
      </w:pPr>
    </w:p>
    <w:p w14:paraId="1340AF16" w14:textId="3115A878" w:rsidR="00986A6E" w:rsidRPr="00DB11F5" w:rsidRDefault="00A93B93" w:rsidP="00393FC6">
      <w:pPr>
        <w:widowControl w:val="0"/>
        <w:tabs>
          <w:tab w:val="center" w:pos="4536"/>
          <w:tab w:val="left" w:pos="6300"/>
        </w:tabs>
        <w:spacing w:before="100" w:beforeAutospacing="1"/>
        <w:jc w:val="center"/>
        <w:outlineLvl w:val="0"/>
        <w:rPr>
          <w:b/>
          <w:szCs w:val="20"/>
        </w:rPr>
      </w:pPr>
      <w:r>
        <w:rPr>
          <w:b/>
          <w:szCs w:val="20"/>
        </w:rPr>
        <w:t xml:space="preserve">Vinkovci, </w:t>
      </w:r>
      <w:r w:rsidR="001409EA">
        <w:rPr>
          <w:b/>
          <w:szCs w:val="20"/>
        </w:rPr>
        <w:t>travanj</w:t>
      </w:r>
      <w:r w:rsidR="00200CD6" w:rsidRPr="00DB11F5">
        <w:rPr>
          <w:b/>
          <w:szCs w:val="20"/>
        </w:rPr>
        <w:t xml:space="preserve"> 20</w:t>
      </w:r>
      <w:r w:rsidR="006C4411">
        <w:rPr>
          <w:b/>
          <w:szCs w:val="20"/>
        </w:rPr>
        <w:t>2</w:t>
      </w:r>
      <w:r w:rsidR="00A668D4">
        <w:rPr>
          <w:b/>
          <w:szCs w:val="20"/>
        </w:rPr>
        <w:t>2</w:t>
      </w:r>
      <w:r w:rsidR="00200CD6" w:rsidRPr="00DB11F5">
        <w:rPr>
          <w:b/>
          <w:szCs w:val="20"/>
        </w:rPr>
        <w:t>.</w:t>
      </w:r>
      <w:r w:rsidR="006C4411">
        <w:rPr>
          <w:b/>
          <w:szCs w:val="20"/>
        </w:rPr>
        <w:t xml:space="preserve"> godine</w:t>
      </w:r>
    </w:p>
    <w:p w14:paraId="3389A307" w14:textId="77777777" w:rsidR="009F726F" w:rsidRDefault="009F726F" w:rsidP="00986A6E">
      <w:pPr>
        <w:spacing w:before="100" w:beforeAutospacing="1"/>
        <w:rPr>
          <w:sz w:val="32"/>
        </w:rPr>
      </w:pPr>
    </w:p>
    <w:p w14:paraId="42401AAF" w14:textId="77777777" w:rsidR="008F5CBF" w:rsidRDefault="008F5CBF" w:rsidP="00986A6E">
      <w:pPr>
        <w:spacing w:before="100" w:beforeAutospacing="1"/>
        <w:rPr>
          <w:sz w:val="32"/>
        </w:rPr>
      </w:pPr>
    </w:p>
    <w:p w14:paraId="304C8EEE" w14:textId="77777777" w:rsidR="00986A6E" w:rsidRPr="00CE5486" w:rsidRDefault="00986A6E" w:rsidP="00986A6E">
      <w:pPr>
        <w:spacing w:before="100" w:beforeAutospacing="1"/>
        <w:rPr>
          <w:b/>
          <w:bCs/>
          <w:sz w:val="28"/>
          <w:szCs w:val="28"/>
        </w:rPr>
      </w:pPr>
      <w:r w:rsidRPr="00CE5486">
        <w:rPr>
          <w:b/>
          <w:bCs/>
          <w:sz w:val="28"/>
          <w:szCs w:val="28"/>
        </w:rPr>
        <w:t>SADRŽAJ DOKUMENTACIJE</w:t>
      </w:r>
    </w:p>
    <w:p w14:paraId="041414C2" w14:textId="77777777" w:rsidR="00986A6E" w:rsidRPr="0064762B" w:rsidRDefault="00D822BC" w:rsidP="00986A6E">
      <w:r w:rsidRPr="0064762B">
        <w:t xml:space="preserve">  </w:t>
      </w:r>
      <w:r w:rsidR="00986A6E" w:rsidRPr="0064762B">
        <w:t>1. OPĆI PODACI</w:t>
      </w:r>
    </w:p>
    <w:p w14:paraId="116D1738" w14:textId="77777777" w:rsidR="00986A6E" w:rsidRPr="0064762B" w:rsidRDefault="00D822BC" w:rsidP="00986A6E">
      <w:pPr>
        <w:rPr>
          <w:szCs w:val="32"/>
        </w:rPr>
      </w:pPr>
      <w:r w:rsidRPr="0064762B">
        <w:rPr>
          <w:szCs w:val="32"/>
        </w:rPr>
        <w:t xml:space="preserve">  </w:t>
      </w:r>
      <w:r w:rsidR="00986A6E" w:rsidRPr="0064762B">
        <w:rPr>
          <w:szCs w:val="32"/>
        </w:rPr>
        <w:t>2. PODACI O PREDMETU NABAVE</w:t>
      </w:r>
    </w:p>
    <w:p w14:paraId="2120706D" w14:textId="77777777" w:rsidR="00986A6E" w:rsidRPr="0064762B" w:rsidRDefault="00D822BC" w:rsidP="00986A6E">
      <w:r w:rsidRPr="0064762B">
        <w:t xml:space="preserve">  </w:t>
      </w:r>
      <w:r w:rsidR="00BD6641" w:rsidRPr="0064762B">
        <w:t>3</w:t>
      </w:r>
      <w:r w:rsidR="00986A6E" w:rsidRPr="0064762B">
        <w:t>. RAZLOZI ISKLJUČENJA PONUDITELJA</w:t>
      </w:r>
    </w:p>
    <w:p w14:paraId="7485B819" w14:textId="77777777" w:rsidR="00986A6E" w:rsidRPr="0064762B" w:rsidRDefault="00D822BC" w:rsidP="003B1608">
      <w:r w:rsidRPr="0064762B">
        <w:t xml:space="preserve">  </w:t>
      </w:r>
      <w:r w:rsidR="00BD6641" w:rsidRPr="0064762B">
        <w:t>4</w:t>
      </w:r>
      <w:r w:rsidR="00986A6E" w:rsidRPr="0064762B">
        <w:t xml:space="preserve">. ODREDBE O SPOSOBNOSTI PONUDITELJA </w:t>
      </w:r>
    </w:p>
    <w:p w14:paraId="48F48141" w14:textId="77777777" w:rsidR="00986A6E" w:rsidRPr="0064762B" w:rsidRDefault="00D822BC" w:rsidP="00986A6E">
      <w:r w:rsidRPr="0064762B">
        <w:t xml:space="preserve">  </w:t>
      </w:r>
      <w:r w:rsidR="00BD6641" w:rsidRPr="0064762B">
        <w:t>5</w:t>
      </w:r>
      <w:r w:rsidR="00986A6E" w:rsidRPr="0064762B">
        <w:t>. PODACI O PONUDI</w:t>
      </w:r>
    </w:p>
    <w:p w14:paraId="670F8349" w14:textId="77777777" w:rsidR="00986A6E" w:rsidRPr="0064762B" w:rsidRDefault="00D822BC" w:rsidP="00986A6E">
      <w:r w:rsidRPr="0064762B">
        <w:t xml:space="preserve">  </w:t>
      </w:r>
      <w:r w:rsidR="00BD6641" w:rsidRPr="0064762B">
        <w:t>6</w:t>
      </w:r>
      <w:r w:rsidR="00986A6E" w:rsidRPr="0064762B">
        <w:t>. OSTALO</w:t>
      </w:r>
    </w:p>
    <w:p w14:paraId="592C7E34" w14:textId="77777777" w:rsidR="00DE2CC1" w:rsidRDefault="00D822BC" w:rsidP="003B1608">
      <w:r w:rsidRPr="0064762B">
        <w:t xml:space="preserve">  </w:t>
      </w:r>
      <w:r w:rsidR="00BD6641" w:rsidRPr="0064762B">
        <w:t>7</w:t>
      </w:r>
      <w:r w:rsidR="00DE2CC1">
        <w:t>. PREDLOŽAK PONUDBENOG</w:t>
      </w:r>
      <w:r w:rsidR="00986A6E" w:rsidRPr="0064762B">
        <w:t xml:space="preserve"> LISTA</w:t>
      </w:r>
    </w:p>
    <w:p w14:paraId="1AF2864E" w14:textId="77777777" w:rsidR="003B1608" w:rsidRPr="0064762B" w:rsidRDefault="00DE2CC1" w:rsidP="003B1608">
      <w:r>
        <w:t xml:space="preserve">  7</w:t>
      </w:r>
      <w:r w:rsidR="00CC5C4A">
        <w:t xml:space="preserve">. </w:t>
      </w:r>
      <w:r>
        <w:t>PREDLOŽAK PONUDBENOG LISTA ZA ZAJEDNICU PONUDITELJA</w:t>
      </w:r>
    </w:p>
    <w:p w14:paraId="65172A03" w14:textId="77777777" w:rsidR="00986A6E" w:rsidRDefault="003B1608" w:rsidP="00986A6E">
      <w:r w:rsidRPr="0064762B">
        <w:t xml:space="preserve">  8. </w:t>
      </w:r>
      <w:r w:rsidR="0026663F">
        <w:t>TROŠKOVNIK</w:t>
      </w:r>
    </w:p>
    <w:p w14:paraId="44B3A076" w14:textId="77777777" w:rsidR="00986A6E" w:rsidRDefault="00986A6E" w:rsidP="00986A6E"/>
    <w:p w14:paraId="3A1FB3DF" w14:textId="77777777" w:rsidR="00986A6E" w:rsidRPr="00F31FEF" w:rsidRDefault="00986A6E" w:rsidP="00986A6E">
      <w:r w:rsidRPr="0064762B">
        <w:br w:type="page"/>
      </w:r>
    </w:p>
    <w:p w14:paraId="6D444627" w14:textId="77777777" w:rsidR="000960B6" w:rsidRPr="00F31FEF" w:rsidRDefault="000960B6"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lastRenderedPageBreak/>
        <w:t>1. OPĆI PODACI</w:t>
      </w:r>
    </w:p>
    <w:p w14:paraId="6F4445B2" w14:textId="77777777" w:rsidR="000960B6" w:rsidRPr="00F31FEF" w:rsidRDefault="000960B6" w:rsidP="00727764">
      <w:pPr>
        <w:pStyle w:val="Naslov2"/>
        <w:rPr>
          <w:rFonts w:cs="Times New Roman"/>
          <w:i w:val="0"/>
          <w:sz w:val="24"/>
          <w:szCs w:val="24"/>
        </w:rPr>
      </w:pPr>
      <w:r w:rsidRPr="00F31FEF">
        <w:rPr>
          <w:rFonts w:cs="Times New Roman"/>
          <w:i w:val="0"/>
          <w:sz w:val="24"/>
          <w:szCs w:val="24"/>
        </w:rPr>
        <w:t>1.1. Naručitelj i kontakti</w:t>
      </w:r>
    </w:p>
    <w:p w14:paraId="29329D80" w14:textId="6611F7D8" w:rsidR="000960B6" w:rsidRPr="00F31FEF" w:rsidRDefault="000960B6" w:rsidP="000960B6">
      <w:pPr>
        <w:jc w:val="both"/>
        <w:rPr>
          <w:spacing w:val="-3"/>
        </w:rPr>
      </w:pPr>
      <w:r w:rsidRPr="00F31FEF">
        <w:t xml:space="preserve">Naručitelj: GRAD </w:t>
      </w:r>
      <w:r w:rsidR="009C656D" w:rsidRPr="00F31FEF">
        <w:t>VINKOVCI</w:t>
      </w:r>
      <w:r w:rsidRPr="00F31FEF">
        <w:t>, V</w:t>
      </w:r>
      <w:r w:rsidR="009C656D" w:rsidRPr="00F31FEF">
        <w:t>inkovci</w:t>
      </w:r>
      <w:r w:rsidRPr="00F31FEF">
        <w:t xml:space="preserve">, </w:t>
      </w:r>
      <w:r w:rsidR="009C656D" w:rsidRPr="00F31FEF">
        <w:t xml:space="preserve">Bana </w:t>
      </w:r>
      <w:r w:rsidR="00457D78" w:rsidRPr="00F31FEF">
        <w:t>J.</w:t>
      </w:r>
      <w:r w:rsidR="006C4411" w:rsidRPr="00F31FEF">
        <w:t xml:space="preserve"> </w:t>
      </w:r>
      <w:r w:rsidR="009C656D" w:rsidRPr="00F31FEF">
        <w:t>Jelačića 1;</w:t>
      </w:r>
      <w:r w:rsidRPr="00F31FEF">
        <w:t xml:space="preserve"> OIB:</w:t>
      </w:r>
      <w:r w:rsidRPr="00F31FEF">
        <w:rPr>
          <w:spacing w:val="-3"/>
        </w:rPr>
        <w:t xml:space="preserve"> </w:t>
      </w:r>
      <w:r w:rsidR="009C656D" w:rsidRPr="00F31FEF">
        <w:rPr>
          <w:spacing w:val="-3"/>
        </w:rPr>
        <w:t>67648791479</w:t>
      </w:r>
      <w:r w:rsidR="00D26B35" w:rsidRPr="00F31FEF">
        <w:rPr>
          <w:spacing w:val="-3"/>
        </w:rPr>
        <w:t>;</w:t>
      </w:r>
    </w:p>
    <w:p w14:paraId="15D0F744" w14:textId="255D68EC" w:rsidR="000960B6" w:rsidRPr="00F31FEF" w:rsidRDefault="00D26B35" w:rsidP="000960B6">
      <w:pPr>
        <w:tabs>
          <w:tab w:val="left" w:pos="2552"/>
        </w:tabs>
        <w:jc w:val="both"/>
        <w:rPr>
          <w:spacing w:val="-3"/>
        </w:rPr>
      </w:pPr>
      <w:r w:rsidRPr="00F31FEF">
        <w:rPr>
          <w:spacing w:val="-3"/>
        </w:rPr>
        <w:t>B</w:t>
      </w:r>
      <w:r w:rsidR="000960B6" w:rsidRPr="00F31FEF">
        <w:rPr>
          <w:spacing w:val="-3"/>
        </w:rPr>
        <w:t>roj telefona: 0</w:t>
      </w:r>
      <w:r w:rsidR="00F70DA5" w:rsidRPr="00F31FEF">
        <w:rPr>
          <w:spacing w:val="-3"/>
        </w:rPr>
        <w:t>32</w:t>
      </w:r>
      <w:r w:rsidR="000960B6" w:rsidRPr="00F31FEF">
        <w:rPr>
          <w:spacing w:val="-3"/>
        </w:rPr>
        <w:t xml:space="preserve">/ </w:t>
      </w:r>
      <w:r w:rsidR="009C656D" w:rsidRPr="00F31FEF">
        <w:rPr>
          <w:spacing w:val="-3"/>
        </w:rPr>
        <w:t>337</w:t>
      </w:r>
      <w:r w:rsidR="000960B6" w:rsidRPr="00F31FEF">
        <w:rPr>
          <w:spacing w:val="-3"/>
        </w:rPr>
        <w:t>-</w:t>
      </w:r>
      <w:r w:rsidR="009C656D" w:rsidRPr="00F31FEF">
        <w:rPr>
          <w:spacing w:val="-3"/>
        </w:rPr>
        <w:t>200</w:t>
      </w:r>
      <w:r w:rsidR="006C4411" w:rsidRPr="00F31FEF">
        <w:rPr>
          <w:spacing w:val="-3"/>
        </w:rPr>
        <w:t>,</w:t>
      </w:r>
      <w:r w:rsidR="000960B6" w:rsidRPr="00F31FEF">
        <w:rPr>
          <w:spacing w:val="-3"/>
        </w:rPr>
        <w:t xml:space="preserve"> </w:t>
      </w:r>
      <w:r w:rsidR="006C4411" w:rsidRPr="00F31FEF">
        <w:rPr>
          <w:spacing w:val="-3"/>
        </w:rPr>
        <w:t>b</w:t>
      </w:r>
      <w:r w:rsidR="000960B6" w:rsidRPr="00F31FEF">
        <w:rPr>
          <w:spacing w:val="-3"/>
        </w:rPr>
        <w:t>roj telefaksa</w:t>
      </w:r>
      <w:r w:rsidR="006C4411" w:rsidRPr="00F31FEF">
        <w:rPr>
          <w:spacing w:val="-3"/>
        </w:rPr>
        <w:t>:</w:t>
      </w:r>
      <w:r w:rsidR="000960B6" w:rsidRPr="00F31FEF">
        <w:rPr>
          <w:spacing w:val="-3"/>
        </w:rPr>
        <w:t xml:space="preserve"> 032/</w:t>
      </w:r>
      <w:r w:rsidR="009C656D" w:rsidRPr="00F31FEF">
        <w:rPr>
          <w:spacing w:val="-3"/>
        </w:rPr>
        <w:t>332</w:t>
      </w:r>
      <w:r w:rsidR="000960B6" w:rsidRPr="00F31FEF">
        <w:rPr>
          <w:spacing w:val="-3"/>
        </w:rPr>
        <w:t>-</w:t>
      </w:r>
      <w:r w:rsidR="009C656D" w:rsidRPr="00F31FEF">
        <w:rPr>
          <w:spacing w:val="-3"/>
        </w:rPr>
        <w:t>624</w:t>
      </w:r>
      <w:r w:rsidR="000960B6" w:rsidRPr="00F31FEF">
        <w:rPr>
          <w:spacing w:val="-3"/>
        </w:rPr>
        <w:t>;</w:t>
      </w:r>
    </w:p>
    <w:p w14:paraId="0CAAB549" w14:textId="39F9B333" w:rsidR="000960B6" w:rsidRPr="00F31FEF" w:rsidRDefault="00C00A43" w:rsidP="000960B6">
      <w:pPr>
        <w:jc w:val="both"/>
        <w:rPr>
          <w:spacing w:val="-3"/>
        </w:rPr>
      </w:pPr>
      <w:r w:rsidRPr="00F31FEF">
        <w:t>Internet</w:t>
      </w:r>
      <w:r w:rsidR="000960B6" w:rsidRPr="00F31FEF">
        <w:t xml:space="preserve"> adresa: www.</w:t>
      </w:r>
      <w:r w:rsidR="00D26B35" w:rsidRPr="00F31FEF">
        <w:t>grad-</w:t>
      </w:r>
      <w:r w:rsidR="009C656D" w:rsidRPr="00F31FEF">
        <w:t>vinkovci</w:t>
      </w:r>
      <w:r w:rsidR="000960B6" w:rsidRPr="00F31FEF">
        <w:t>.hr</w:t>
      </w:r>
      <w:r w:rsidR="00F31FEF">
        <w:t>.</w:t>
      </w:r>
    </w:p>
    <w:p w14:paraId="09B8B351" w14:textId="52F9A532" w:rsidR="00082AA6" w:rsidRPr="00F31FEF" w:rsidRDefault="00082AA6" w:rsidP="00F31FEF">
      <w:pPr>
        <w:jc w:val="both"/>
      </w:pPr>
      <w:r w:rsidRPr="00F31FEF">
        <w:t>Osobe zadužene za kontakt:</w:t>
      </w:r>
      <w:r w:rsidR="00F31FEF">
        <w:t xml:space="preserve"> </w:t>
      </w:r>
      <w:r w:rsidR="00D26B35" w:rsidRPr="00F31FEF">
        <w:t xml:space="preserve">Luka Turda i </w:t>
      </w:r>
      <w:r w:rsidR="006C4411" w:rsidRPr="00F31FEF">
        <w:t>Ivana Dražić</w:t>
      </w:r>
      <w:r w:rsidRPr="00F31FEF">
        <w:t>; tel. 032/</w:t>
      </w:r>
      <w:r w:rsidR="00D836B8" w:rsidRPr="00F31FEF">
        <w:t>337-208</w:t>
      </w:r>
      <w:r w:rsidRPr="00F31FEF">
        <w:t xml:space="preserve">, adresa elektroničke pošte: </w:t>
      </w:r>
      <w:hyperlink r:id="rId9" w:history="1">
        <w:r w:rsidR="00D26B35" w:rsidRPr="00F31FEF">
          <w:rPr>
            <w:rStyle w:val="Hiperveza"/>
            <w:color w:val="auto"/>
            <w:u w:val="none"/>
          </w:rPr>
          <w:t>luka.turda@vinkovci.hr</w:t>
        </w:r>
      </w:hyperlink>
      <w:r w:rsidR="00D26B35" w:rsidRPr="00F31FEF">
        <w:t xml:space="preserve">, </w:t>
      </w:r>
      <w:r w:rsidR="006C4411" w:rsidRPr="00F31FEF">
        <w:t>ivana.drazic</w:t>
      </w:r>
      <w:r w:rsidR="00457D78" w:rsidRPr="00F31FEF">
        <w:t>@vinkovci.hr</w:t>
      </w:r>
      <w:r w:rsidR="00F31FEF">
        <w:t>.</w:t>
      </w:r>
    </w:p>
    <w:p w14:paraId="0DC3F32F" w14:textId="77777777" w:rsidR="000960B6" w:rsidRPr="00F31FEF" w:rsidRDefault="000960B6" w:rsidP="000960B6">
      <w:pPr>
        <w:jc w:val="both"/>
      </w:pPr>
    </w:p>
    <w:p w14:paraId="315513DD" w14:textId="77777777" w:rsidR="000960B6" w:rsidRPr="00F31FEF" w:rsidRDefault="000960B6" w:rsidP="00727764">
      <w:pPr>
        <w:pStyle w:val="Naslov2"/>
        <w:rPr>
          <w:rFonts w:cs="Times New Roman"/>
          <w:i w:val="0"/>
          <w:sz w:val="24"/>
          <w:szCs w:val="24"/>
        </w:rPr>
      </w:pPr>
      <w:r w:rsidRPr="00F31FEF">
        <w:rPr>
          <w:rFonts w:cs="Times New Roman"/>
          <w:i w:val="0"/>
          <w:sz w:val="24"/>
          <w:szCs w:val="24"/>
        </w:rPr>
        <w:t>1.2. Evidencijski broj nabave</w:t>
      </w:r>
    </w:p>
    <w:p w14:paraId="27E7CB32" w14:textId="1E26F8EC" w:rsidR="000960B6" w:rsidRPr="00F31FEF" w:rsidRDefault="00D836B8" w:rsidP="000960B6">
      <w:r w:rsidRPr="00F31FEF">
        <w:t>EBV-</w:t>
      </w:r>
      <w:r w:rsidR="00A668D4">
        <w:t>4</w:t>
      </w:r>
      <w:r w:rsidRPr="00F31FEF">
        <w:t>/</w:t>
      </w:r>
      <w:r w:rsidR="006C4411" w:rsidRPr="00F31FEF">
        <w:t>2</w:t>
      </w:r>
      <w:r w:rsidR="00A668D4">
        <w:t>2</w:t>
      </w:r>
      <w:r w:rsidR="00457D78" w:rsidRPr="00F31FEF">
        <w:t>-7.</w:t>
      </w:r>
    </w:p>
    <w:p w14:paraId="026B02B4" w14:textId="77777777" w:rsidR="000960B6" w:rsidRPr="00F31FEF" w:rsidRDefault="000960B6" w:rsidP="000960B6"/>
    <w:p w14:paraId="5E535615" w14:textId="77777777" w:rsidR="000960B6" w:rsidRPr="00F31FEF" w:rsidRDefault="000960B6" w:rsidP="00727764">
      <w:pPr>
        <w:pStyle w:val="Naslov2"/>
        <w:rPr>
          <w:rFonts w:cs="Times New Roman"/>
          <w:i w:val="0"/>
          <w:sz w:val="24"/>
          <w:szCs w:val="24"/>
        </w:rPr>
      </w:pPr>
      <w:r w:rsidRPr="00F31FEF">
        <w:rPr>
          <w:rFonts w:cs="Times New Roman"/>
          <w:i w:val="0"/>
          <w:sz w:val="24"/>
          <w:szCs w:val="24"/>
        </w:rPr>
        <w:t>1.3. Procijenjena vrijednost nabave</w:t>
      </w:r>
    </w:p>
    <w:p w14:paraId="3E1A414B" w14:textId="6E5265FA" w:rsidR="000960B6" w:rsidRPr="00F31FEF" w:rsidRDefault="00D836B8" w:rsidP="000960B6">
      <w:r w:rsidRPr="00F31FEF">
        <w:t>1</w:t>
      </w:r>
      <w:r w:rsidR="00A668D4">
        <w:t>44</w:t>
      </w:r>
      <w:r w:rsidR="0026732C" w:rsidRPr="00F31FEF">
        <w:t>.</w:t>
      </w:r>
      <w:r w:rsidR="00AD2D7F" w:rsidRPr="00F31FEF">
        <w:t>000</w:t>
      </w:r>
      <w:r w:rsidR="0026732C" w:rsidRPr="00F31FEF">
        <w:t>,0</w:t>
      </w:r>
      <w:r w:rsidR="00AD2D7F" w:rsidRPr="00F31FEF">
        <w:t>0</w:t>
      </w:r>
      <w:r w:rsidR="0026732C" w:rsidRPr="00F31FEF">
        <w:t xml:space="preserve"> </w:t>
      </w:r>
      <w:r w:rsidR="000960B6" w:rsidRPr="00F31FEF">
        <w:t>kn bez PDV-a</w:t>
      </w:r>
      <w:r w:rsidR="0060638D" w:rsidRPr="00F31FEF">
        <w:t>.</w:t>
      </w:r>
    </w:p>
    <w:p w14:paraId="1047A6AD" w14:textId="77777777" w:rsidR="00675891" w:rsidRPr="00F31FEF" w:rsidRDefault="00675891" w:rsidP="00675891">
      <w:pPr>
        <w:pStyle w:val="NoSpacing1"/>
        <w:jc w:val="both"/>
      </w:pPr>
    </w:p>
    <w:p w14:paraId="27D1F8D1" w14:textId="0609C067" w:rsidR="00452E2E" w:rsidRPr="00F31FEF" w:rsidRDefault="00452E2E" w:rsidP="00727764">
      <w:pPr>
        <w:pStyle w:val="Naslov2"/>
        <w:rPr>
          <w:rFonts w:cs="Times New Roman"/>
          <w:i w:val="0"/>
          <w:sz w:val="24"/>
          <w:szCs w:val="24"/>
        </w:rPr>
      </w:pPr>
      <w:r w:rsidRPr="00F31FEF">
        <w:rPr>
          <w:rFonts w:cs="Times New Roman"/>
          <w:i w:val="0"/>
          <w:sz w:val="24"/>
          <w:szCs w:val="24"/>
        </w:rPr>
        <w:t>1.</w:t>
      </w:r>
      <w:r w:rsidR="000960B6" w:rsidRPr="00F31FEF">
        <w:rPr>
          <w:rFonts w:cs="Times New Roman"/>
          <w:i w:val="0"/>
          <w:sz w:val="24"/>
          <w:szCs w:val="24"/>
        </w:rPr>
        <w:t>4.</w:t>
      </w:r>
      <w:r w:rsidR="00F31FEF">
        <w:rPr>
          <w:rFonts w:cs="Times New Roman"/>
          <w:i w:val="0"/>
          <w:sz w:val="24"/>
          <w:szCs w:val="24"/>
        </w:rPr>
        <w:t xml:space="preserve"> </w:t>
      </w:r>
      <w:r w:rsidR="000960B6" w:rsidRPr="00F31FEF">
        <w:rPr>
          <w:rFonts w:cs="Times New Roman"/>
          <w:i w:val="0"/>
          <w:sz w:val="24"/>
          <w:szCs w:val="24"/>
        </w:rPr>
        <w:t>Vrsta ugovora o</w:t>
      </w:r>
      <w:r w:rsidRPr="00F31FEF">
        <w:rPr>
          <w:rFonts w:cs="Times New Roman"/>
          <w:i w:val="0"/>
          <w:sz w:val="24"/>
          <w:szCs w:val="24"/>
        </w:rPr>
        <w:t xml:space="preserve"> nabavi</w:t>
      </w:r>
    </w:p>
    <w:p w14:paraId="3D4325B8" w14:textId="5421E9FF" w:rsidR="00452E2E" w:rsidRPr="00F31FEF" w:rsidRDefault="00C03733" w:rsidP="003D371D">
      <w:pPr>
        <w:pStyle w:val="NoSpacing1"/>
        <w:jc w:val="both"/>
        <w:rPr>
          <w:bCs/>
          <w:color w:val="000000"/>
        </w:rPr>
      </w:pPr>
      <w:r w:rsidRPr="00F31FEF">
        <w:rPr>
          <w:bCs/>
          <w:color w:val="000000"/>
        </w:rPr>
        <w:t>Po provedenom postupku nabave sklopit će se Ugovor o nabavi usluge s okvirnim količinama, na vrijeme od 1 (jedne) godine</w:t>
      </w:r>
      <w:r w:rsidR="003D371D" w:rsidRPr="00F31FEF">
        <w:rPr>
          <w:bCs/>
          <w:color w:val="000000"/>
        </w:rPr>
        <w:t>.</w:t>
      </w:r>
    </w:p>
    <w:p w14:paraId="540ADBBC" w14:textId="77777777" w:rsidR="00452E2E" w:rsidRPr="00F31FEF" w:rsidRDefault="00452E2E" w:rsidP="00452E2E">
      <w:pPr>
        <w:pStyle w:val="NoSpacing1"/>
      </w:pPr>
    </w:p>
    <w:p w14:paraId="3F9C979C" w14:textId="77777777" w:rsidR="00452E2E" w:rsidRPr="00F31FEF" w:rsidRDefault="00452E2E"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t>2. PODACI O PREDMETU NABAVE</w:t>
      </w:r>
    </w:p>
    <w:p w14:paraId="75710D1E" w14:textId="4E43470E" w:rsidR="008D7103" w:rsidRPr="00F31FEF" w:rsidRDefault="008D7103" w:rsidP="00727764">
      <w:pPr>
        <w:pStyle w:val="Naslov2"/>
        <w:rPr>
          <w:rFonts w:cs="Times New Roman"/>
          <w:i w:val="0"/>
          <w:sz w:val="24"/>
          <w:szCs w:val="24"/>
        </w:rPr>
      </w:pPr>
      <w:r w:rsidRPr="00F31FEF">
        <w:rPr>
          <w:rFonts w:cs="Times New Roman"/>
          <w:i w:val="0"/>
          <w:sz w:val="24"/>
          <w:szCs w:val="24"/>
        </w:rPr>
        <w:t>2.1. Opis predmeta nabave</w:t>
      </w:r>
    </w:p>
    <w:p w14:paraId="0D1122C0" w14:textId="77777777" w:rsidR="00FA2C38" w:rsidRPr="00F31FEF" w:rsidRDefault="00FA2C38" w:rsidP="00FA2C38">
      <w:pPr>
        <w:jc w:val="both"/>
      </w:pPr>
      <w:r w:rsidRPr="00F31FEF">
        <w:t>Poštanske usluge koje su predmet ove nabave obuhvaćaju svako postupanje s poštanskim pošiljkama od strane davatelja poštanskih usluga, a osobito prijam, usmjeravanje, prijenos i uručenje poštanskih pošiljaka u unutarnjem i međunarodnom prometu.</w:t>
      </w:r>
    </w:p>
    <w:p w14:paraId="656ED41F" w14:textId="3F26DA81" w:rsidR="00FA2C38" w:rsidRPr="00F31FEF" w:rsidRDefault="00FA2C38" w:rsidP="00FA2C38">
      <w:pPr>
        <w:jc w:val="both"/>
      </w:pPr>
      <w:r w:rsidRPr="00F31FEF">
        <w:t>Predmet ovog postupka je nabava poštanskih usluga u unutarnjem i međunarodnom poštanskom prometu, koje su navedene i opisane u točki 2.3</w:t>
      </w:r>
      <w:r w:rsidR="00F31FEF">
        <w:t>.</w:t>
      </w:r>
      <w:r w:rsidRPr="00F31FEF">
        <w:t xml:space="preserve"> Tehničk</w:t>
      </w:r>
      <w:r w:rsidR="00FA2EFD" w:rsidRPr="00F31FEF">
        <w:t>i opis i troškovnik</w:t>
      </w:r>
      <w:r w:rsidRPr="00F31FEF">
        <w:t xml:space="preserve"> ove dokumentacije za nabavu.</w:t>
      </w:r>
    </w:p>
    <w:p w14:paraId="67CCA830" w14:textId="6B502C44" w:rsidR="00FA2C38" w:rsidRPr="00F31FEF" w:rsidRDefault="00FA2C38" w:rsidP="00FA2C38">
      <w:pPr>
        <w:jc w:val="both"/>
      </w:pPr>
      <w:r w:rsidRPr="00F31FEF">
        <w:t xml:space="preserve">Ponuditelj je </w:t>
      </w:r>
      <w:r w:rsidR="006C4411" w:rsidRPr="00F31FEF">
        <w:t>dužan</w:t>
      </w:r>
      <w:r w:rsidRPr="00F31FEF">
        <w:t xml:space="preserve"> poštanske usluge u unutarnjem i međunarodnom prometu, koje su predmet nabave obavljati sukladno uvjetima iz dokumentacije za nabavu, uvjetima koji su propisani Zakonom o poštanskim uslugama, </w:t>
      </w:r>
      <w:proofErr w:type="spellStart"/>
      <w:r w:rsidRPr="00F31FEF">
        <w:t>podzakonskim</w:t>
      </w:r>
      <w:proofErr w:type="spellEnd"/>
      <w:r w:rsidRPr="00F31FEF">
        <w:t xml:space="preserve"> aktima donesenim na temelju Zakona o poštanskim uslugama i aktima Svjetske poštanske unije.</w:t>
      </w:r>
    </w:p>
    <w:p w14:paraId="315D2E1A" w14:textId="77777777" w:rsidR="00FA2C38" w:rsidRPr="00F31FEF" w:rsidRDefault="00FA2C38" w:rsidP="00FA2C38">
      <w:pPr>
        <w:jc w:val="both"/>
      </w:pPr>
    </w:p>
    <w:p w14:paraId="5EBE6E2A" w14:textId="77777777" w:rsidR="00FA2C38" w:rsidRPr="00F31FEF" w:rsidRDefault="00FA2C38" w:rsidP="00FA2C38">
      <w:pPr>
        <w:jc w:val="both"/>
      </w:pPr>
      <w:r w:rsidRPr="00F31FEF">
        <w:t>Predmet nabave nije podijeljen na grupe.</w:t>
      </w:r>
    </w:p>
    <w:p w14:paraId="4A952F7A" w14:textId="29A657FB" w:rsidR="00FA2C38" w:rsidRPr="00F31FEF" w:rsidRDefault="00FA2C38" w:rsidP="00FA2C38">
      <w:pPr>
        <w:jc w:val="both"/>
      </w:pPr>
      <w:r w:rsidRPr="00F31FEF">
        <w:t xml:space="preserve">Gospodarski subjekti dužni su </w:t>
      </w:r>
      <w:r w:rsidR="006C4411" w:rsidRPr="00F31FEF">
        <w:t>po</w:t>
      </w:r>
      <w:r w:rsidRPr="00F31FEF">
        <w:t>nuditi cjelokupan predmet nabave.</w:t>
      </w:r>
    </w:p>
    <w:p w14:paraId="584B3C93" w14:textId="77777777" w:rsidR="002846A2" w:rsidRPr="00F31FEF" w:rsidRDefault="00FA2C38" w:rsidP="00FA2C38">
      <w:pPr>
        <w:jc w:val="both"/>
      </w:pPr>
      <w:r w:rsidRPr="00F31FEF">
        <w:t>Oznaka i naziv iz Jedinstvenog rječnika javne nabave - 64110000-0 - Poštanske usluge</w:t>
      </w:r>
      <w:r w:rsidR="003D371D" w:rsidRPr="00F31FEF">
        <w:t>.</w:t>
      </w:r>
    </w:p>
    <w:p w14:paraId="595FCAC3" w14:textId="77777777" w:rsidR="00E776FB" w:rsidRPr="00F31FEF" w:rsidRDefault="00E776FB" w:rsidP="008D7103"/>
    <w:p w14:paraId="4AF2823E" w14:textId="77777777" w:rsidR="008D7103" w:rsidRPr="00F31FEF" w:rsidRDefault="008D7103" w:rsidP="00727764">
      <w:pPr>
        <w:pStyle w:val="Naslov2"/>
        <w:rPr>
          <w:rFonts w:cs="Times New Roman"/>
          <w:i w:val="0"/>
          <w:sz w:val="24"/>
          <w:szCs w:val="24"/>
        </w:rPr>
      </w:pPr>
      <w:r w:rsidRPr="00F31FEF">
        <w:rPr>
          <w:rFonts w:cs="Times New Roman"/>
          <w:i w:val="0"/>
          <w:sz w:val="24"/>
          <w:szCs w:val="24"/>
        </w:rPr>
        <w:t xml:space="preserve">2.2. Količina </w:t>
      </w:r>
    </w:p>
    <w:p w14:paraId="547B5179" w14:textId="5092F1DB" w:rsidR="0071655A" w:rsidRPr="00F31FEF" w:rsidRDefault="0071655A" w:rsidP="00D836B8">
      <w:pPr>
        <w:jc w:val="both"/>
      </w:pPr>
      <w:r w:rsidRPr="00F31FEF">
        <w:t>Količine su okvirne</w:t>
      </w:r>
      <w:r w:rsidR="00DB11F5" w:rsidRPr="00F31FEF">
        <w:t>,</w:t>
      </w:r>
      <w:r w:rsidRPr="00F31FEF">
        <w:t xml:space="preserve"> a nalaze se u troškovniku </w:t>
      </w:r>
      <w:r w:rsidR="00082AA6" w:rsidRPr="00F31FEF">
        <w:t>koji j</w:t>
      </w:r>
      <w:r w:rsidRPr="00F31FEF">
        <w:t xml:space="preserve">e </w:t>
      </w:r>
      <w:r w:rsidR="00082AA6" w:rsidRPr="00F31FEF">
        <w:t>sastavni dio d</w:t>
      </w:r>
      <w:r w:rsidRPr="00F31FEF">
        <w:t xml:space="preserve">okumentacije za nabavu. Stvarna količina na temelju </w:t>
      </w:r>
      <w:r w:rsidR="00F31FEF">
        <w:t>u</w:t>
      </w:r>
      <w:r w:rsidRPr="00F31FEF">
        <w:t>govora može biti veća ili manja od okvirne količine.</w:t>
      </w:r>
    </w:p>
    <w:p w14:paraId="19F17DB4" w14:textId="77777777" w:rsidR="00986A6E" w:rsidRPr="00F31FEF" w:rsidRDefault="00986A6E" w:rsidP="008D7103"/>
    <w:p w14:paraId="607027B3" w14:textId="77777777" w:rsidR="008D7103" w:rsidRPr="00F31FEF" w:rsidRDefault="008D7103" w:rsidP="00727764">
      <w:pPr>
        <w:pStyle w:val="Naslov2"/>
        <w:rPr>
          <w:rFonts w:cs="Times New Roman"/>
          <w:i w:val="0"/>
          <w:sz w:val="24"/>
          <w:szCs w:val="24"/>
        </w:rPr>
      </w:pPr>
      <w:r w:rsidRPr="00F31FEF">
        <w:rPr>
          <w:rFonts w:cs="Times New Roman"/>
          <w:i w:val="0"/>
          <w:sz w:val="24"/>
          <w:szCs w:val="24"/>
        </w:rPr>
        <w:t>2.3. Te</w:t>
      </w:r>
      <w:r w:rsidR="0071655A" w:rsidRPr="00F31FEF">
        <w:rPr>
          <w:rFonts w:cs="Times New Roman"/>
          <w:i w:val="0"/>
          <w:sz w:val="24"/>
          <w:szCs w:val="24"/>
        </w:rPr>
        <w:t>hnički opis i</w:t>
      </w:r>
      <w:r w:rsidRPr="00F31FEF">
        <w:rPr>
          <w:rFonts w:cs="Times New Roman"/>
          <w:i w:val="0"/>
          <w:sz w:val="24"/>
          <w:szCs w:val="24"/>
        </w:rPr>
        <w:t xml:space="preserve"> troškovnik</w:t>
      </w:r>
    </w:p>
    <w:p w14:paraId="7A131027" w14:textId="77777777" w:rsidR="00FA2EFD" w:rsidRPr="00F31FEF" w:rsidRDefault="00FA2EFD" w:rsidP="00FA2EFD">
      <w:pPr>
        <w:tabs>
          <w:tab w:val="num" w:pos="0"/>
        </w:tabs>
        <w:jc w:val="both"/>
      </w:pPr>
      <w:r w:rsidRPr="00F31FEF">
        <w:t>Nabava poštanskih usluga sukladno troškovniku koji je sastavni dio dokumentacije za nabavu.</w:t>
      </w:r>
    </w:p>
    <w:p w14:paraId="485FA932" w14:textId="77777777" w:rsidR="00FA2EFD" w:rsidRPr="00F31FEF" w:rsidRDefault="00FA2EFD" w:rsidP="00FA2EFD">
      <w:pPr>
        <w:tabs>
          <w:tab w:val="num" w:pos="0"/>
        </w:tabs>
        <w:jc w:val="both"/>
      </w:pPr>
    </w:p>
    <w:p w14:paraId="18EAB4EA" w14:textId="77777777" w:rsidR="00FA2EFD" w:rsidRPr="00F31FEF" w:rsidRDefault="00FA2EFD" w:rsidP="00FA2EFD">
      <w:pPr>
        <w:tabs>
          <w:tab w:val="num" w:pos="0"/>
        </w:tabs>
        <w:jc w:val="both"/>
      </w:pPr>
      <w:r w:rsidRPr="00F31FEF">
        <w:t>Davatelj poštanske usluge mora osigurati:</w:t>
      </w:r>
    </w:p>
    <w:p w14:paraId="7F2B2F00" w14:textId="351F7554" w:rsidR="00FA2EFD" w:rsidRPr="00F31FEF" w:rsidRDefault="00FA2EFD" w:rsidP="00FA2EFD">
      <w:pPr>
        <w:tabs>
          <w:tab w:val="num" w:pos="0"/>
        </w:tabs>
        <w:jc w:val="both"/>
      </w:pPr>
      <w:r w:rsidRPr="00F31FEF">
        <w:t xml:space="preserve">- prijam poštanskih pošiljaka od </w:t>
      </w:r>
      <w:r w:rsidR="006C4411" w:rsidRPr="00F31FEF">
        <w:t>N</w:t>
      </w:r>
      <w:r w:rsidRPr="00F31FEF">
        <w:t xml:space="preserve">aručitelja svakog radnog dana (ponedjeljak – petak), na adresi </w:t>
      </w:r>
      <w:r w:rsidR="00F31FEF">
        <w:t>N</w:t>
      </w:r>
      <w:r w:rsidRPr="00F31FEF">
        <w:t xml:space="preserve">aručitelja: </w:t>
      </w:r>
      <w:r w:rsidR="00D836B8" w:rsidRPr="00F31FEF">
        <w:t xml:space="preserve">Bana </w:t>
      </w:r>
      <w:r w:rsidR="00457D78" w:rsidRPr="00F31FEF">
        <w:t>J.</w:t>
      </w:r>
      <w:r w:rsidR="006C4411" w:rsidRPr="00F31FEF">
        <w:t xml:space="preserve"> </w:t>
      </w:r>
      <w:r w:rsidR="00D836B8" w:rsidRPr="00F31FEF">
        <w:t>Jel</w:t>
      </w:r>
      <w:r w:rsidR="00CE0518" w:rsidRPr="00F31FEF">
        <w:t>a</w:t>
      </w:r>
      <w:r w:rsidR="00D836B8" w:rsidRPr="00F31FEF">
        <w:t>čića</w:t>
      </w:r>
      <w:r w:rsidRPr="00F31FEF">
        <w:t xml:space="preserve"> 1, </w:t>
      </w:r>
      <w:r w:rsidR="00D836B8" w:rsidRPr="00F31FEF">
        <w:t>Vinkovci</w:t>
      </w:r>
      <w:r w:rsidR="006C4411" w:rsidRPr="00F31FEF">
        <w:t>,</w:t>
      </w:r>
      <w:r w:rsidRPr="00F31FEF">
        <w:t xml:space="preserve"> </w:t>
      </w:r>
      <w:r w:rsidR="00D26B35" w:rsidRPr="00F31FEF">
        <w:t xml:space="preserve">u vremenu </w:t>
      </w:r>
      <w:r w:rsidRPr="00F31FEF">
        <w:t xml:space="preserve">između </w:t>
      </w:r>
      <w:r w:rsidR="00167CB8" w:rsidRPr="00F31FEF">
        <w:t>14</w:t>
      </w:r>
      <w:r w:rsidRPr="00F31FEF">
        <w:t>:</w:t>
      </w:r>
      <w:r w:rsidR="00167CB8" w:rsidRPr="00F31FEF">
        <w:t>0</w:t>
      </w:r>
      <w:r w:rsidRPr="00F31FEF">
        <w:t>0 i 1</w:t>
      </w:r>
      <w:r w:rsidR="00167CB8" w:rsidRPr="00F31FEF">
        <w:t>5</w:t>
      </w:r>
      <w:r w:rsidRPr="00F31FEF">
        <w:t>:</w:t>
      </w:r>
      <w:r w:rsidR="00167CB8" w:rsidRPr="00F31FEF">
        <w:t>30</w:t>
      </w:r>
      <w:r w:rsidRPr="00F31FEF">
        <w:t xml:space="preserve"> sati,</w:t>
      </w:r>
    </w:p>
    <w:p w14:paraId="36B70378" w14:textId="77777777" w:rsidR="00FA2EFD" w:rsidRPr="00F31FEF" w:rsidRDefault="00FA2EFD" w:rsidP="00FA2EFD">
      <w:pPr>
        <w:tabs>
          <w:tab w:val="num" w:pos="0"/>
        </w:tabs>
        <w:jc w:val="both"/>
      </w:pPr>
      <w:r w:rsidRPr="00F31FEF">
        <w:t>- za najmanje 95% pošiljaka u unutarnjem prometu uručenje u roku od tri radna dana od dana zaprimanja pošiljaka,</w:t>
      </w:r>
    </w:p>
    <w:p w14:paraId="260CDECC" w14:textId="77777777" w:rsidR="00FA2EFD" w:rsidRPr="00F31FEF" w:rsidRDefault="00FA2EFD" w:rsidP="00FA2EFD">
      <w:pPr>
        <w:tabs>
          <w:tab w:val="num" w:pos="0"/>
        </w:tabs>
        <w:jc w:val="both"/>
      </w:pPr>
      <w:r w:rsidRPr="00F31FEF">
        <w:t>- za pošiljke koje se odnose na sudjelovanje u upravnim i drugim postupcima, postupanje s pošiljkama i uručenje u skladu s posebnim zakonima koji reguliraju odvijanje tih postupaka</w:t>
      </w:r>
      <w:r w:rsidR="008441AF" w:rsidRPr="00F31FEF">
        <w:t>.</w:t>
      </w:r>
    </w:p>
    <w:p w14:paraId="56CC0788" w14:textId="77777777" w:rsidR="00FA2EFD" w:rsidRPr="00F31FEF" w:rsidRDefault="00FA2EFD" w:rsidP="00FA2EFD">
      <w:pPr>
        <w:tabs>
          <w:tab w:val="num" w:pos="0"/>
        </w:tabs>
        <w:jc w:val="both"/>
      </w:pPr>
    </w:p>
    <w:p w14:paraId="6C49DAEC" w14:textId="2DCF7E13" w:rsidR="00FA2EFD" w:rsidRPr="00F31FEF" w:rsidRDefault="00FA2EFD" w:rsidP="00FA2EFD">
      <w:pPr>
        <w:tabs>
          <w:tab w:val="num" w:pos="0"/>
        </w:tabs>
        <w:jc w:val="both"/>
      </w:pPr>
      <w:r w:rsidRPr="00F31FEF">
        <w:t>U rokove uručenja pošiljaka ne uračunavaju se:</w:t>
      </w:r>
    </w:p>
    <w:p w14:paraId="68608CDD" w14:textId="77777777" w:rsidR="00FA2EFD" w:rsidRPr="00F31FEF" w:rsidRDefault="00FA2EFD" w:rsidP="00FA2EFD">
      <w:pPr>
        <w:tabs>
          <w:tab w:val="num" w:pos="0"/>
        </w:tabs>
        <w:jc w:val="both"/>
      </w:pPr>
      <w:r w:rsidRPr="00F31FEF">
        <w:t>- dan prij</w:t>
      </w:r>
      <w:r w:rsidR="00530FE3" w:rsidRPr="00F31FEF">
        <w:t>e</w:t>
      </w:r>
      <w:r w:rsidRPr="00F31FEF">
        <w:t>ma pošiljke,</w:t>
      </w:r>
    </w:p>
    <w:p w14:paraId="5B08E14F" w14:textId="77777777" w:rsidR="00FA2EFD" w:rsidRPr="00F31FEF" w:rsidRDefault="00FA2EFD" w:rsidP="00FA2EFD">
      <w:pPr>
        <w:tabs>
          <w:tab w:val="num" w:pos="0"/>
        </w:tabs>
        <w:jc w:val="both"/>
      </w:pPr>
      <w:r w:rsidRPr="00F31FEF">
        <w:lastRenderedPageBreak/>
        <w:t>- vrijeme kašnjenja zbog netočne i nepotpune adrese primatelja,</w:t>
      </w:r>
    </w:p>
    <w:p w14:paraId="7EB88A88" w14:textId="77777777" w:rsidR="00FA2EFD" w:rsidRPr="00F31FEF" w:rsidRDefault="00FA2EFD" w:rsidP="00FA2EFD">
      <w:pPr>
        <w:tabs>
          <w:tab w:val="num" w:pos="0"/>
        </w:tabs>
        <w:jc w:val="both"/>
      </w:pPr>
      <w:r w:rsidRPr="00F31FEF">
        <w:t>- vrijeme kašnjenja zbog više sile ili zastoja u prometu nastalog bez krivnje davatelja usluge i</w:t>
      </w:r>
    </w:p>
    <w:p w14:paraId="08A786C2" w14:textId="0C24650A" w:rsidR="00FA2EFD" w:rsidRPr="00F31FEF" w:rsidRDefault="00FA2EFD" w:rsidP="00FA2EFD">
      <w:pPr>
        <w:tabs>
          <w:tab w:val="num" w:pos="0"/>
        </w:tabs>
        <w:jc w:val="both"/>
      </w:pPr>
      <w:r w:rsidRPr="00F31FEF">
        <w:t>- neradni dani.</w:t>
      </w:r>
    </w:p>
    <w:p w14:paraId="1DE983FD" w14:textId="77777777" w:rsidR="00FA2EFD" w:rsidRPr="00F31FEF" w:rsidRDefault="00FA2EFD" w:rsidP="00FA2EFD">
      <w:pPr>
        <w:tabs>
          <w:tab w:val="num" w:pos="0"/>
        </w:tabs>
        <w:jc w:val="both"/>
      </w:pPr>
    </w:p>
    <w:p w14:paraId="22794DA4" w14:textId="636764C6" w:rsidR="00FA2EFD" w:rsidRPr="00F31FEF" w:rsidRDefault="00FA2EFD" w:rsidP="00FA2EFD">
      <w:pPr>
        <w:tabs>
          <w:tab w:val="num" w:pos="0"/>
        </w:tabs>
        <w:jc w:val="both"/>
      </w:pPr>
      <w:r w:rsidRPr="00F31FEF">
        <w:t xml:space="preserve">Djelokrug rada Naručitelja obuhvaća niz djelatnosti koje, između ostalog, uključuju provođenje i sudjelovanje u upravnim i drugim postupcima. S obzirom na količinu navedenih postupaka, odnosno broj pismena, Naručitelju je nužno potrebno dnevno prikupljanje i dostava pismena. Također, s obzirom na činjenicu da se radi o postupcima u kojima ostvarivanje prava stranaka često vezano uz zakonske, </w:t>
      </w:r>
      <w:proofErr w:type="spellStart"/>
      <w:r w:rsidRPr="00F31FEF">
        <w:t>prekluzivne</w:t>
      </w:r>
      <w:proofErr w:type="spellEnd"/>
      <w:r w:rsidRPr="00F31FEF">
        <w:t xml:space="preserve"> rokove, Naručitelju je od iznimne važnosti kakvoća obavljanja poštanskih usluga. Pri obavljanju usluga koje su predmet ove nabave Ponuditelj je </w:t>
      </w:r>
      <w:r w:rsidR="00D26B35" w:rsidRPr="00F31FEF">
        <w:t>dužan</w:t>
      </w:r>
      <w:r w:rsidRPr="00F31FEF">
        <w:t xml:space="preserve"> postupati u skladu s odredbama Zakona o poštanskim uslugama („Narodne novine“</w:t>
      </w:r>
      <w:r w:rsidR="006C4411" w:rsidRPr="00F31FEF">
        <w:t>,</w:t>
      </w:r>
      <w:r w:rsidRPr="00F31FEF">
        <w:t xml:space="preserve"> broj 144/12, 153/13</w:t>
      </w:r>
      <w:r w:rsidR="006C4411" w:rsidRPr="00F31FEF">
        <w:t xml:space="preserve">, </w:t>
      </w:r>
      <w:r w:rsidRPr="00F31FEF">
        <w:t>78/15</w:t>
      </w:r>
      <w:r w:rsidR="006C4411" w:rsidRPr="00F31FEF">
        <w:t>, 110/19</w:t>
      </w:r>
      <w:r w:rsidRPr="00F31FEF">
        <w:t>).</w:t>
      </w:r>
    </w:p>
    <w:p w14:paraId="22A4400E" w14:textId="77777777" w:rsidR="00FA2EFD" w:rsidRPr="00F31FEF" w:rsidRDefault="00FA2EFD" w:rsidP="00FA2EFD">
      <w:pPr>
        <w:tabs>
          <w:tab w:val="num" w:pos="0"/>
        </w:tabs>
        <w:jc w:val="both"/>
      </w:pPr>
    </w:p>
    <w:p w14:paraId="123A2AC3" w14:textId="77777777" w:rsidR="00FA2EFD" w:rsidRPr="00F31FEF" w:rsidRDefault="00FA2EFD" w:rsidP="00FA2EFD">
      <w:pPr>
        <w:tabs>
          <w:tab w:val="num" w:pos="0"/>
        </w:tabs>
        <w:jc w:val="both"/>
      </w:pPr>
      <w:r w:rsidRPr="00F31FEF">
        <w:t>U slučaju nastanka propusta u izvršavanju usluge i potrebe za pisani prigovor, primjenjivati će se članak 54. i 55. Zakona o poštanskim uslugama, a u slučaju nastanka štete primjenjivati će se članak 56. i 57. navedenog zakona.</w:t>
      </w:r>
    </w:p>
    <w:p w14:paraId="5C872DDD" w14:textId="77777777" w:rsidR="00FA2EFD" w:rsidRPr="00F31FEF" w:rsidRDefault="00FA2EFD" w:rsidP="00FA2EFD">
      <w:pPr>
        <w:tabs>
          <w:tab w:val="num" w:pos="0"/>
        </w:tabs>
        <w:jc w:val="both"/>
      </w:pPr>
    </w:p>
    <w:p w14:paraId="48F76BE0" w14:textId="77777777" w:rsidR="00E06059" w:rsidRPr="00F31FEF" w:rsidRDefault="00FA2EFD" w:rsidP="00FA2EFD">
      <w:pPr>
        <w:tabs>
          <w:tab w:val="num" w:pos="0"/>
        </w:tabs>
        <w:jc w:val="both"/>
      </w:pPr>
      <w:r w:rsidRPr="00F31FEF">
        <w:t>Ponuditelj ne smije mijenjati izvorni oblik i sadržaj Troškovnika.</w:t>
      </w:r>
      <w:r w:rsidR="00F41571" w:rsidRPr="00F31FEF">
        <w:t xml:space="preserve"> </w:t>
      </w:r>
      <w:r w:rsidRPr="00F31FEF">
        <w:t>Mjerodavne su jedinične cijene upisane u Troškovniku. Popust i svi troškovi moraju biti uračunati u ponuđenim i upisanim jediničnim cijenama u stavkama Troškovnika.</w:t>
      </w:r>
    </w:p>
    <w:p w14:paraId="56F23C20" w14:textId="77777777" w:rsidR="00E06059" w:rsidRPr="00F31FEF" w:rsidRDefault="00E06059" w:rsidP="008D7103">
      <w:pPr>
        <w:pStyle w:val="NoSpacing1"/>
        <w:jc w:val="both"/>
        <w:rPr>
          <w:u w:val="single"/>
        </w:rPr>
      </w:pPr>
    </w:p>
    <w:p w14:paraId="712EA99C" w14:textId="67098B63" w:rsidR="002846A2" w:rsidRDefault="001F55B1" w:rsidP="00AD63BA">
      <w:pPr>
        <w:pStyle w:val="Naslov2"/>
        <w:rPr>
          <w:rFonts w:cs="Times New Roman"/>
          <w:i w:val="0"/>
          <w:sz w:val="24"/>
          <w:szCs w:val="24"/>
        </w:rPr>
      </w:pPr>
      <w:r w:rsidRPr="00F31FEF">
        <w:rPr>
          <w:rFonts w:cs="Times New Roman"/>
          <w:i w:val="0"/>
          <w:sz w:val="24"/>
          <w:szCs w:val="24"/>
        </w:rPr>
        <w:t>2.</w:t>
      </w:r>
      <w:r w:rsidR="00E776FB" w:rsidRPr="00F31FEF">
        <w:rPr>
          <w:rFonts w:cs="Times New Roman"/>
          <w:i w:val="0"/>
          <w:sz w:val="24"/>
          <w:szCs w:val="24"/>
        </w:rPr>
        <w:t>4</w:t>
      </w:r>
      <w:r w:rsidRPr="00F31FEF">
        <w:rPr>
          <w:rFonts w:cs="Times New Roman"/>
          <w:i w:val="0"/>
          <w:sz w:val="24"/>
          <w:szCs w:val="24"/>
        </w:rPr>
        <w:t xml:space="preserve">. Mjesto </w:t>
      </w:r>
      <w:r w:rsidR="00B61515" w:rsidRPr="00F31FEF">
        <w:rPr>
          <w:rFonts w:cs="Times New Roman"/>
          <w:i w:val="0"/>
          <w:sz w:val="24"/>
          <w:szCs w:val="24"/>
        </w:rPr>
        <w:t xml:space="preserve">izvršenja </w:t>
      </w:r>
      <w:r w:rsidR="00AD63BA">
        <w:rPr>
          <w:rFonts w:cs="Times New Roman"/>
          <w:i w:val="0"/>
          <w:sz w:val="24"/>
          <w:szCs w:val="24"/>
        </w:rPr>
        <w:t>ugovora</w:t>
      </w:r>
    </w:p>
    <w:p w14:paraId="6E5C3C69" w14:textId="62E0EFD1" w:rsidR="00AD63BA" w:rsidRPr="00AD63BA" w:rsidRDefault="00AD63BA" w:rsidP="00AD63BA">
      <w:r>
        <w:t>Mjesto izvršenja ugovora je sjedište Naručitelja na adresi: Grad Vinkovci, Bana J. Jelačića 1, Vinkovci.</w:t>
      </w:r>
    </w:p>
    <w:p w14:paraId="262DC08E" w14:textId="77777777" w:rsidR="001F55B1" w:rsidRPr="00F31FEF" w:rsidRDefault="001F55B1" w:rsidP="001F55B1"/>
    <w:p w14:paraId="4440DD3B" w14:textId="7F7D22D9" w:rsidR="001F55B1" w:rsidRPr="00F31FEF" w:rsidRDefault="001F55B1" w:rsidP="004A7F0A">
      <w:pPr>
        <w:pStyle w:val="Naslov2"/>
        <w:rPr>
          <w:rFonts w:cs="Times New Roman"/>
          <w:i w:val="0"/>
          <w:sz w:val="24"/>
          <w:szCs w:val="24"/>
        </w:rPr>
      </w:pPr>
      <w:r w:rsidRPr="00F31FEF">
        <w:rPr>
          <w:rFonts w:cs="Times New Roman"/>
          <w:i w:val="0"/>
          <w:sz w:val="24"/>
          <w:szCs w:val="24"/>
        </w:rPr>
        <w:t>2.</w:t>
      </w:r>
      <w:r w:rsidR="004D2191" w:rsidRPr="00F31FEF">
        <w:rPr>
          <w:rFonts w:cs="Times New Roman"/>
          <w:i w:val="0"/>
          <w:sz w:val="24"/>
          <w:szCs w:val="24"/>
        </w:rPr>
        <w:t>5</w:t>
      </w:r>
      <w:r w:rsidRPr="00F31FEF">
        <w:rPr>
          <w:rFonts w:cs="Times New Roman"/>
          <w:i w:val="0"/>
          <w:sz w:val="24"/>
          <w:szCs w:val="24"/>
        </w:rPr>
        <w:t xml:space="preserve">. Rok </w:t>
      </w:r>
      <w:r w:rsidR="006F094C" w:rsidRPr="00F31FEF">
        <w:rPr>
          <w:rFonts w:cs="Times New Roman"/>
          <w:i w:val="0"/>
          <w:sz w:val="24"/>
          <w:szCs w:val="24"/>
        </w:rPr>
        <w:t xml:space="preserve">izvršenja </w:t>
      </w:r>
      <w:r w:rsidR="00AD63BA">
        <w:rPr>
          <w:rFonts w:cs="Times New Roman"/>
          <w:i w:val="0"/>
          <w:sz w:val="24"/>
          <w:szCs w:val="24"/>
        </w:rPr>
        <w:t>ugovora</w:t>
      </w:r>
    </w:p>
    <w:p w14:paraId="0773EB84" w14:textId="482EC279" w:rsidR="002846A2" w:rsidRPr="00F31FEF" w:rsidRDefault="00C41312" w:rsidP="002846A2">
      <w:pPr>
        <w:jc w:val="both"/>
      </w:pPr>
      <w:r>
        <w:t xml:space="preserve">Početak izvršenja </w:t>
      </w:r>
      <w:r w:rsidR="00CE5486">
        <w:t>ugovora</w:t>
      </w:r>
      <w:r>
        <w:t xml:space="preserve"> </w:t>
      </w:r>
      <w:r w:rsidRPr="00342113">
        <w:t>je 2</w:t>
      </w:r>
      <w:r w:rsidR="00A668D4" w:rsidRPr="00342113">
        <w:t>2</w:t>
      </w:r>
      <w:r w:rsidRPr="00342113">
        <w:t>. 4. 202</w:t>
      </w:r>
      <w:r w:rsidR="00A668D4" w:rsidRPr="00342113">
        <w:t>2</w:t>
      </w:r>
      <w:r w:rsidRPr="00342113">
        <w:t>.</w:t>
      </w:r>
      <w:r>
        <w:t xml:space="preserve"> godine, a završetak izvršenja </w:t>
      </w:r>
      <w:r w:rsidR="00CE5486" w:rsidRPr="00342113">
        <w:t>ugovora</w:t>
      </w:r>
      <w:r w:rsidRPr="00342113">
        <w:t xml:space="preserve"> je 2</w:t>
      </w:r>
      <w:r w:rsidR="00342113">
        <w:t>1</w:t>
      </w:r>
      <w:r w:rsidRPr="00342113">
        <w:t>. 4. 202</w:t>
      </w:r>
      <w:r w:rsidR="00A668D4" w:rsidRPr="00342113">
        <w:t>3</w:t>
      </w:r>
      <w:r w:rsidRPr="00342113">
        <w:t>.</w:t>
      </w:r>
      <w:r>
        <w:t xml:space="preserve"> godine</w:t>
      </w:r>
      <w:r w:rsidR="00CE5486">
        <w:t>.</w:t>
      </w:r>
    </w:p>
    <w:p w14:paraId="051EDA95" w14:textId="77777777" w:rsidR="004A7F0A" w:rsidRPr="00F31FEF" w:rsidRDefault="004A7F0A" w:rsidP="004A7F0A">
      <w:pPr>
        <w:jc w:val="both"/>
      </w:pPr>
    </w:p>
    <w:p w14:paraId="0BB43F61" w14:textId="77777777" w:rsidR="0068604A" w:rsidRPr="00514141"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514141">
        <w:rPr>
          <w:rFonts w:cs="Times New Roman"/>
          <w:sz w:val="24"/>
          <w:szCs w:val="24"/>
        </w:rPr>
        <w:t>3</w:t>
      </w:r>
      <w:r w:rsidR="0068604A" w:rsidRPr="00514141">
        <w:rPr>
          <w:rFonts w:cs="Times New Roman"/>
          <w:sz w:val="24"/>
          <w:szCs w:val="24"/>
        </w:rPr>
        <w:t xml:space="preserve">. </w:t>
      </w:r>
      <w:r w:rsidR="005F6876" w:rsidRPr="00514141">
        <w:rPr>
          <w:rFonts w:cs="Times New Roman"/>
          <w:sz w:val="24"/>
          <w:szCs w:val="24"/>
        </w:rPr>
        <w:t>RAZLOZI ISKLJUČENJA PONUDITELJA</w:t>
      </w:r>
    </w:p>
    <w:p w14:paraId="1CF01706" w14:textId="77777777" w:rsidR="00580516" w:rsidRPr="00514141" w:rsidRDefault="00580516" w:rsidP="00580516">
      <w:pPr>
        <w:jc w:val="both"/>
      </w:pPr>
    </w:p>
    <w:p w14:paraId="41B01028" w14:textId="492ACBE8" w:rsidR="00D831B0" w:rsidRPr="00514141" w:rsidRDefault="00580516" w:rsidP="005F6876">
      <w:pPr>
        <w:jc w:val="both"/>
      </w:pPr>
      <w:r w:rsidRPr="00514141">
        <w:t>Naručit</w:t>
      </w:r>
      <w:r w:rsidR="000960B6" w:rsidRPr="00514141">
        <w:t>elj će obvezno iz postupka</w:t>
      </w:r>
      <w:r w:rsidRPr="00514141">
        <w:t xml:space="preserve"> nabave isključiti ponuditelja/gospodarskog su</w:t>
      </w:r>
      <w:r w:rsidR="00D831B0" w:rsidRPr="00514141">
        <w:t>bjekta:</w:t>
      </w:r>
    </w:p>
    <w:p w14:paraId="1A68933E" w14:textId="4F0348A7" w:rsidR="005F6876" w:rsidRPr="00514141" w:rsidRDefault="00D831B0" w:rsidP="005F6876">
      <w:pPr>
        <w:jc w:val="both"/>
      </w:pPr>
      <w:r w:rsidRPr="00514141">
        <w:rPr>
          <w:bCs/>
          <w:color w:val="000000"/>
        </w:rPr>
        <w:t xml:space="preserve">3.1. </w:t>
      </w:r>
      <w:r w:rsidR="005F6876" w:rsidRPr="00514141">
        <w:rPr>
          <w:bCs/>
          <w:color w:val="000000"/>
          <w:u w:val="single"/>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005F6876" w:rsidRPr="00514141">
        <w:rPr>
          <w:bCs/>
          <w:color w:val="000000"/>
          <w:u w:val="single"/>
        </w:rPr>
        <w:t>predstečajne</w:t>
      </w:r>
      <w:proofErr w:type="spellEnd"/>
      <w:r w:rsidR="005F6876" w:rsidRPr="00514141">
        <w:rPr>
          <w:bCs/>
          <w:color w:val="000000"/>
          <w:u w:val="single"/>
        </w:rPr>
        <w:t xml:space="preserve"> nagodbe)</w:t>
      </w:r>
      <w:r w:rsidR="006C4411" w:rsidRPr="00514141">
        <w:rPr>
          <w:bCs/>
          <w:color w:val="000000"/>
          <w:u w:val="single"/>
        </w:rPr>
        <w:t>.</w:t>
      </w:r>
    </w:p>
    <w:p w14:paraId="38E57AA7" w14:textId="77777777" w:rsidR="005F6876" w:rsidRPr="00514141" w:rsidRDefault="005F6876" w:rsidP="005F6876">
      <w:pPr>
        <w:ind w:left="1080"/>
        <w:jc w:val="both"/>
        <w:rPr>
          <w:b/>
          <w:bCs/>
          <w:color w:val="000000"/>
        </w:rPr>
      </w:pPr>
    </w:p>
    <w:p w14:paraId="569F3D4C" w14:textId="77777777" w:rsidR="00AD7E9B" w:rsidRPr="00514141" w:rsidRDefault="005F6876" w:rsidP="00D831B0">
      <w:pPr>
        <w:jc w:val="both"/>
        <w:rPr>
          <w:bCs/>
          <w:color w:val="000000"/>
        </w:rPr>
      </w:pPr>
      <w:r w:rsidRPr="00514141">
        <w:rPr>
          <w:bCs/>
          <w:color w:val="000000"/>
        </w:rPr>
        <w:t>Da bi dokazao nepostojanje ovog razloga za isključenje ponudite</w:t>
      </w:r>
      <w:r w:rsidR="00D831B0" w:rsidRPr="00514141">
        <w:rPr>
          <w:bCs/>
          <w:color w:val="000000"/>
        </w:rPr>
        <w:t>lj je dužan u ponudi dostaviti</w:t>
      </w:r>
      <w:r w:rsidR="00AD7E9B" w:rsidRPr="00514141">
        <w:rPr>
          <w:bCs/>
          <w:color w:val="000000"/>
        </w:rPr>
        <w:t>:</w:t>
      </w:r>
    </w:p>
    <w:p w14:paraId="35FF6447" w14:textId="77777777" w:rsidR="00AD7E9B" w:rsidRPr="00514141" w:rsidRDefault="00AD7E9B" w:rsidP="00AD7E9B">
      <w:pPr>
        <w:jc w:val="both"/>
        <w:rPr>
          <w:bCs/>
          <w:color w:val="000000"/>
        </w:rPr>
      </w:pPr>
      <w:r w:rsidRPr="00514141">
        <w:rPr>
          <w:bCs/>
          <w:color w:val="000000"/>
        </w:rPr>
        <w:t>1.</w:t>
      </w:r>
      <w:r w:rsidR="00C255E0" w:rsidRPr="00514141">
        <w:rPr>
          <w:bCs/>
          <w:color w:val="000000"/>
        </w:rPr>
        <w:t xml:space="preserve"> </w:t>
      </w:r>
      <w:r w:rsidR="005F6876" w:rsidRPr="00514141">
        <w:rPr>
          <w:bCs/>
          <w:color w:val="000000"/>
        </w:rPr>
        <w:t xml:space="preserve">potvrdu Porezne uprave o stanju duga </w:t>
      </w:r>
      <w:r w:rsidRPr="00514141">
        <w:rPr>
          <w:bCs/>
          <w:color w:val="000000"/>
        </w:rPr>
        <w:t>ili</w:t>
      </w:r>
    </w:p>
    <w:p w14:paraId="21B6BF34" w14:textId="77777777" w:rsidR="00AD7E9B" w:rsidRPr="00514141" w:rsidRDefault="00AD7E9B" w:rsidP="00AD7E9B">
      <w:pPr>
        <w:jc w:val="both"/>
        <w:rPr>
          <w:bCs/>
          <w:color w:val="000000"/>
        </w:rPr>
      </w:pPr>
      <w:r w:rsidRPr="00514141">
        <w:rPr>
          <w:bCs/>
          <w:color w:val="000000"/>
        </w:rPr>
        <w:t>2. važeći jednakovrijedni dokument nadležnog tijela države sjedišta gospodarskog subjekta, ako se ne izdaje potvrda iz točke 1., ili</w:t>
      </w:r>
    </w:p>
    <w:p w14:paraId="7AD1E556" w14:textId="77777777" w:rsidR="005F6876" w:rsidRPr="00514141" w:rsidRDefault="00AD7E9B" w:rsidP="00AD7E9B">
      <w:pPr>
        <w:jc w:val="both"/>
        <w:rPr>
          <w:bCs/>
          <w:color w:val="000000"/>
        </w:rPr>
      </w:pPr>
      <w:r w:rsidRPr="00514141">
        <w:rPr>
          <w:bCs/>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slanja poziva za dostavu ponuda, ako se u državi sjedišta gospodarskog subjekta ne izdaje potvrda iz točke 1. ili jednakovrijedni dokument iz točke 2.</w:t>
      </w:r>
    </w:p>
    <w:p w14:paraId="6157FDF7" w14:textId="77777777" w:rsidR="004F4EB2" w:rsidRPr="00F31FEF" w:rsidRDefault="00AD7E9B" w:rsidP="00AD7E9B">
      <w:pPr>
        <w:jc w:val="both"/>
        <w:rPr>
          <w:bCs/>
          <w:color w:val="000000"/>
        </w:rPr>
      </w:pPr>
      <w:r w:rsidRPr="00514141">
        <w:rPr>
          <w:bCs/>
          <w:color w:val="000000"/>
        </w:rPr>
        <w:t>Dokaz</w:t>
      </w:r>
      <w:r w:rsidR="008441AF" w:rsidRPr="00514141">
        <w:rPr>
          <w:bCs/>
          <w:color w:val="000000"/>
        </w:rPr>
        <w:t>i</w:t>
      </w:r>
      <w:r w:rsidRPr="00514141">
        <w:rPr>
          <w:bCs/>
          <w:color w:val="000000"/>
        </w:rPr>
        <w:t xml:space="preserve"> ne smij</w:t>
      </w:r>
      <w:r w:rsidR="008441AF" w:rsidRPr="00514141">
        <w:rPr>
          <w:bCs/>
          <w:color w:val="000000"/>
        </w:rPr>
        <w:t>u</w:t>
      </w:r>
      <w:r w:rsidRPr="00514141">
        <w:rPr>
          <w:bCs/>
          <w:color w:val="000000"/>
        </w:rPr>
        <w:t xml:space="preserve"> biti starij</w:t>
      </w:r>
      <w:r w:rsidR="008441AF" w:rsidRPr="00514141">
        <w:rPr>
          <w:bCs/>
          <w:color w:val="000000"/>
        </w:rPr>
        <w:t>i</w:t>
      </w:r>
      <w:r w:rsidRPr="00514141">
        <w:rPr>
          <w:bCs/>
          <w:color w:val="000000"/>
        </w:rPr>
        <w:t xml:space="preserve"> od 30 dana računajući od dana </w:t>
      </w:r>
      <w:r w:rsidR="00DB11F5" w:rsidRPr="00514141">
        <w:rPr>
          <w:bCs/>
          <w:color w:val="000000"/>
        </w:rPr>
        <w:t>objave</w:t>
      </w:r>
      <w:r w:rsidR="00D836B8" w:rsidRPr="00514141">
        <w:rPr>
          <w:bCs/>
          <w:color w:val="000000"/>
        </w:rPr>
        <w:t xml:space="preserve"> poziva za dostavu ponuda.</w:t>
      </w:r>
      <w:r w:rsidR="00F41571" w:rsidRPr="00514141">
        <w:rPr>
          <w:bCs/>
          <w:color w:val="000000"/>
        </w:rPr>
        <w:t xml:space="preserve"> </w:t>
      </w:r>
      <w:r w:rsidR="004F4EB2" w:rsidRPr="00514141">
        <w:rPr>
          <w:bCs/>
          <w:color w:val="000000"/>
        </w:rPr>
        <w:t>U slučaju zajednice ponuditelja, okolnosti iz točke 3. utvrđuju se za sve članove zajednice pojedinačno.</w:t>
      </w:r>
    </w:p>
    <w:p w14:paraId="07B6D1F6" w14:textId="12BAF595" w:rsidR="004F4EB2" w:rsidRDefault="004F4EB2"/>
    <w:p w14:paraId="296C0D07" w14:textId="77777777" w:rsidR="00ED1335" w:rsidRPr="00F31FEF" w:rsidRDefault="00ED1335"/>
    <w:p w14:paraId="0BA18D0F" w14:textId="77777777" w:rsidR="00291D30" w:rsidRPr="00F31FEF"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lastRenderedPageBreak/>
        <w:t>4</w:t>
      </w:r>
      <w:r w:rsidR="00291D30" w:rsidRPr="00F31FEF">
        <w:rPr>
          <w:rFonts w:cs="Times New Roman"/>
          <w:sz w:val="24"/>
          <w:szCs w:val="24"/>
        </w:rPr>
        <w:t xml:space="preserve">. </w:t>
      </w:r>
      <w:r w:rsidR="004F4EB2" w:rsidRPr="00F31FEF">
        <w:rPr>
          <w:rFonts w:cs="Times New Roman"/>
          <w:sz w:val="24"/>
          <w:szCs w:val="24"/>
        </w:rPr>
        <w:t>ODREDBE O SPOSOBNOSTI PONUDITELJA</w:t>
      </w:r>
    </w:p>
    <w:p w14:paraId="4FAD1EE3" w14:textId="77777777" w:rsidR="00291D30" w:rsidRPr="00F31FEF" w:rsidRDefault="00291D30" w:rsidP="00291D30">
      <w:pPr>
        <w:jc w:val="both"/>
        <w:rPr>
          <w:b/>
        </w:rPr>
      </w:pPr>
    </w:p>
    <w:p w14:paraId="3F86CB46" w14:textId="77777777" w:rsidR="004F4EB2" w:rsidRPr="00F31FEF" w:rsidRDefault="004F4EB2" w:rsidP="004F4EB2">
      <w:pPr>
        <w:jc w:val="both"/>
        <w:rPr>
          <w:bCs/>
        </w:rPr>
      </w:pPr>
      <w:r w:rsidRPr="00F31FEF">
        <w:rPr>
          <w:b/>
        </w:rPr>
        <w:t>Uvjeti sposobnosti gospodarskih subjekata i dokumenti kojima se dokazuje sposobnost</w:t>
      </w:r>
    </w:p>
    <w:p w14:paraId="313109FB" w14:textId="77777777" w:rsidR="004F4EB2" w:rsidRPr="00F31FEF" w:rsidRDefault="004F4EB2" w:rsidP="004F4EB2">
      <w:pPr>
        <w:jc w:val="both"/>
        <w:rPr>
          <w:b/>
        </w:rPr>
      </w:pPr>
    </w:p>
    <w:p w14:paraId="042F23FC" w14:textId="6886C492" w:rsidR="004F4EB2" w:rsidRPr="00F31FEF" w:rsidRDefault="004F4EB2" w:rsidP="008A3892">
      <w:pPr>
        <w:jc w:val="both"/>
      </w:pPr>
      <w:r w:rsidRPr="00F31FEF">
        <w:rPr>
          <w:b/>
        </w:rPr>
        <w:t>4.1.</w:t>
      </w:r>
      <w:r w:rsidR="006D4B9F">
        <w:rPr>
          <w:b/>
        </w:rPr>
        <w:t xml:space="preserve"> </w:t>
      </w:r>
      <w:r w:rsidRPr="00F31FEF">
        <w:rPr>
          <w:b/>
        </w:rPr>
        <w:t>Pravna i poslovna sposobnost</w:t>
      </w:r>
    </w:p>
    <w:p w14:paraId="2D734784" w14:textId="7BBC2677" w:rsidR="00FE0164" w:rsidRPr="00F31FEF" w:rsidRDefault="00E841CC" w:rsidP="00786BF7">
      <w:pPr>
        <w:jc w:val="both"/>
      </w:pPr>
      <w:r>
        <w:t>Potvrda Hr</w:t>
      </w:r>
      <w:r w:rsidR="003E3D10">
        <w:t>va</w:t>
      </w:r>
      <w:r>
        <w:t>tske regulatorne agencije za mrežne djelatnosti kojom se dokazuje podnošenje potpune prijave u smislu članka 18. Zakona o poštanskim uslugama (Narodne novine broj 144/12, 153/13, 78/15, 110/19</w:t>
      </w:r>
      <w:r w:rsidR="003E3D10">
        <w:t>) odnosno potvrdu izdanu od Hrvatske regulatorne agencije za mrežne djelatnosti da ima pravo obavljati poštanske usluge. Dokaz se može dostaviti u neovjerenoj preslici.</w:t>
      </w:r>
    </w:p>
    <w:p w14:paraId="3A8B623A" w14:textId="77777777" w:rsidR="004F4EB2" w:rsidRPr="00F31FEF" w:rsidRDefault="004F4EB2" w:rsidP="00786BF7">
      <w:pPr>
        <w:jc w:val="both"/>
      </w:pPr>
    </w:p>
    <w:p w14:paraId="224B84AE" w14:textId="65B477B3" w:rsidR="004F4EB2" w:rsidRPr="00F31FEF" w:rsidRDefault="004F4EB2" w:rsidP="004F4EB2">
      <w:pPr>
        <w:jc w:val="both"/>
      </w:pPr>
      <w:r w:rsidRPr="00F31FEF">
        <w:rPr>
          <w:b/>
        </w:rPr>
        <w:t>4.2.</w:t>
      </w:r>
      <w:r w:rsidRPr="00F31FEF">
        <w:t xml:space="preserve"> </w:t>
      </w:r>
      <w:r w:rsidRPr="00F31FEF">
        <w:rPr>
          <w:b/>
        </w:rPr>
        <w:t>Tehnička i stručna sposobnost</w:t>
      </w:r>
    </w:p>
    <w:p w14:paraId="462DC6FA" w14:textId="63D84431" w:rsidR="00D66D0C" w:rsidRPr="00F31FEF" w:rsidRDefault="00D66D0C" w:rsidP="00D66D0C">
      <w:pPr>
        <w:jc w:val="both"/>
      </w:pPr>
      <w:r w:rsidRPr="006D4B9F">
        <w:t>U svrhu dokazivanja tehničkih mogućnosti i mjera za osiguranje kvalitete pružatelja usluga ponuditelj je dužan dostaviti dokaz o rezultatima kontinuiranog mjerenja kakvoće obavljanj</w:t>
      </w:r>
      <w:r w:rsidR="00DA369F" w:rsidRPr="006D4B9F">
        <w:t>a poštanskih usluga za 20</w:t>
      </w:r>
      <w:r w:rsidR="003E3D10">
        <w:t>20</w:t>
      </w:r>
      <w:r w:rsidR="00DA369F" w:rsidRPr="006D4B9F">
        <w:t>. i</w:t>
      </w:r>
      <w:r w:rsidRPr="006D4B9F">
        <w:t xml:space="preserve"> 20</w:t>
      </w:r>
      <w:r w:rsidR="003E3D10">
        <w:t>21</w:t>
      </w:r>
      <w:r w:rsidRPr="006D4B9F">
        <w:t>. godinu.</w:t>
      </w:r>
    </w:p>
    <w:p w14:paraId="65372E66" w14:textId="77777777" w:rsidR="00D66D0C" w:rsidRPr="00F31FEF" w:rsidRDefault="00D66D0C" w:rsidP="00D66D0C">
      <w:pPr>
        <w:jc w:val="both"/>
      </w:pPr>
      <w:r w:rsidRPr="00F31FEF">
        <w:t>Ovim dokazom ponuditelj dokazuje da je tijekom posljednje dostupne godine ostvario kontinuiranu kakvoću obavljanja poštanskih usluga na cijelom području Republike Hrvatske na način da je najmanje 95% pošiljaka uručio u roku od 3 radna dana. Navedeno se dokazuje potvrdom neovisnog mjeritelja koji je obavio kontinuirano mjerenje u skladu sa normom HRN EN 14508.</w:t>
      </w:r>
    </w:p>
    <w:p w14:paraId="10FBE722" w14:textId="77777777" w:rsidR="004F4EB2" w:rsidRPr="00F31FEF" w:rsidRDefault="00D66D0C" w:rsidP="00D66D0C">
      <w:pPr>
        <w:jc w:val="both"/>
      </w:pPr>
      <w:r w:rsidRPr="00F31FEF">
        <w:t xml:space="preserve">Ovaj dokaz traži se iz razloga što velik broj pošiljaka koje su predmet ovog postupka nabave su pismena upravnog i drugih postupaka u kojima je ostvarivanje prava stranaka vezano uz zakonom propisane rokove te je od iznimne važnosti kakvoća obavljanja usluga. Nemogućnost ili zakašnjela uručenja smanjuje učinkovitost i ostvarivanje prava u postupku te posredno utječe na pravnu sigurnost i cjelokupno funkcioniranje sustava. </w:t>
      </w:r>
      <w:r w:rsidR="0093667E" w:rsidRPr="00F31FEF">
        <w:t>Dokaz se može dostaviti u neovjerenoj preslici.</w:t>
      </w:r>
    </w:p>
    <w:p w14:paraId="2ADEC24B" w14:textId="77777777" w:rsidR="004F4EB2" w:rsidRPr="00F31FEF" w:rsidRDefault="004F4EB2" w:rsidP="00786BF7">
      <w:pPr>
        <w:jc w:val="both"/>
      </w:pPr>
    </w:p>
    <w:p w14:paraId="3ED080E7" w14:textId="77777777" w:rsidR="00AD7E9B" w:rsidRPr="00F31FEF" w:rsidRDefault="00211745" w:rsidP="00786BF7">
      <w:pPr>
        <w:jc w:val="both"/>
      </w:pPr>
      <w:r w:rsidRPr="00F31FEF">
        <w:rPr>
          <w:b/>
        </w:rPr>
        <w:t>4.3.</w:t>
      </w:r>
      <w:r w:rsidRPr="00F31FEF">
        <w:t xml:space="preserve"> </w:t>
      </w:r>
      <w:r w:rsidRPr="00F31FEF">
        <w:rPr>
          <w:b/>
        </w:rPr>
        <w:t>Uvjeti sposobnosti u slučaju zajednice ponuditelja:</w:t>
      </w:r>
    </w:p>
    <w:p w14:paraId="5FEDE699" w14:textId="42BEA9B7" w:rsidR="00AD7E9B" w:rsidRPr="00F31FEF" w:rsidRDefault="00A731D6" w:rsidP="00786BF7">
      <w:pPr>
        <w:jc w:val="both"/>
      </w:pPr>
      <w:r w:rsidRPr="00F31FEF">
        <w:t xml:space="preserve">Ako je sposobnost iz točke 4.1. potrebna samo za izvršenje dijela predmeta nabave, tada tu sposobnost dokazuje ponuditelj ili onaj član zajednice ponuditelja i/ili </w:t>
      </w:r>
      <w:proofErr w:type="spellStart"/>
      <w:r w:rsidRPr="00F31FEF">
        <w:t>podizvoditelj</w:t>
      </w:r>
      <w:proofErr w:type="spellEnd"/>
      <w:r w:rsidRPr="00F31FEF">
        <w:t xml:space="preserve"> koji će izvršavati taj dio predmeta nabave</w:t>
      </w:r>
      <w:r w:rsidR="00AD7E9B" w:rsidRPr="00F31FEF">
        <w:t>.</w:t>
      </w:r>
      <w:r w:rsidR="0093667E" w:rsidRPr="00F31FEF">
        <w:t xml:space="preserve"> S</w:t>
      </w:r>
      <w:r w:rsidR="00AD7E9B" w:rsidRPr="00F31FEF">
        <w:t>posobnost iz točke 4.2. dokazuje se kumulativno.</w:t>
      </w:r>
    </w:p>
    <w:p w14:paraId="5657953B" w14:textId="77777777" w:rsidR="00780E7A" w:rsidRPr="00F31FEF" w:rsidRDefault="00780E7A" w:rsidP="00786BF7">
      <w:pPr>
        <w:jc w:val="both"/>
      </w:pPr>
    </w:p>
    <w:p w14:paraId="7904E3F4" w14:textId="77777777" w:rsidR="00207E3D" w:rsidRPr="00F31FEF"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t>5</w:t>
      </w:r>
      <w:r w:rsidR="00207E3D" w:rsidRPr="00F31FEF">
        <w:rPr>
          <w:rFonts w:cs="Times New Roman"/>
          <w:sz w:val="24"/>
          <w:szCs w:val="24"/>
        </w:rPr>
        <w:t>. PODACI O PONUDI</w:t>
      </w:r>
    </w:p>
    <w:p w14:paraId="4BA9FA95" w14:textId="77777777" w:rsidR="00207E3D" w:rsidRPr="00F31FEF" w:rsidRDefault="00207E3D" w:rsidP="00207E3D">
      <w:pPr>
        <w:pStyle w:val="NoSpacing1"/>
      </w:pPr>
    </w:p>
    <w:p w14:paraId="52FEF22E" w14:textId="313C8C5A" w:rsidR="00D14010" w:rsidRDefault="00A14003" w:rsidP="004A7F0A">
      <w:pPr>
        <w:pStyle w:val="Naslov2"/>
        <w:rPr>
          <w:rFonts w:cs="Times New Roman"/>
          <w:i w:val="0"/>
          <w:sz w:val="24"/>
          <w:szCs w:val="24"/>
        </w:rPr>
      </w:pPr>
      <w:r w:rsidRPr="00F31FEF">
        <w:rPr>
          <w:rFonts w:cs="Times New Roman"/>
          <w:i w:val="0"/>
          <w:sz w:val="24"/>
          <w:szCs w:val="24"/>
        </w:rPr>
        <w:t>5</w:t>
      </w:r>
      <w:r w:rsidR="00D14010" w:rsidRPr="00F31FEF">
        <w:rPr>
          <w:rFonts w:cs="Times New Roman"/>
          <w:i w:val="0"/>
          <w:sz w:val="24"/>
          <w:szCs w:val="24"/>
        </w:rPr>
        <w:t>.1. Sadržaj i način izrade</w:t>
      </w:r>
    </w:p>
    <w:p w14:paraId="7AE1251E" w14:textId="77777777" w:rsidR="00ED1335" w:rsidRPr="00ED1335" w:rsidRDefault="00ED1335" w:rsidP="00ED1335"/>
    <w:p w14:paraId="527182B6" w14:textId="2A59FA98" w:rsidR="00D14010" w:rsidRPr="00F31FEF" w:rsidRDefault="00D14010" w:rsidP="00D14010">
      <w:pPr>
        <w:ind w:left="426" w:hanging="426"/>
        <w:jc w:val="both"/>
      </w:pPr>
      <w:r w:rsidRPr="00ED1335">
        <w:rPr>
          <w:b/>
          <w:bCs/>
        </w:rPr>
        <w:t>Ponuda mora sadržavati:</w:t>
      </w:r>
    </w:p>
    <w:p w14:paraId="67B05622" w14:textId="4F8FFA8C" w:rsidR="004A7F0A" w:rsidRPr="00F31FEF" w:rsidRDefault="00532176" w:rsidP="00532176">
      <w:pPr>
        <w:numPr>
          <w:ilvl w:val="0"/>
          <w:numId w:val="12"/>
        </w:numPr>
        <w:tabs>
          <w:tab w:val="num" w:pos="426"/>
        </w:tabs>
        <w:ind w:left="426" w:hanging="426"/>
        <w:jc w:val="both"/>
        <w:rPr>
          <w:u w:val="single"/>
        </w:rPr>
      </w:pPr>
      <w:r w:rsidRPr="00F31FEF">
        <w:t>POPUNJENI, POT</w:t>
      </w:r>
      <w:r w:rsidR="00486D41" w:rsidRPr="00F31FEF">
        <w:t>P</w:t>
      </w:r>
      <w:r w:rsidRPr="00F31FEF">
        <w:t>ISAN I OVJEREN PONUDBENI LIST</w:t>
      </w:r>
      <w:r w:rsidR="004744B6" w:rsidRPr="00F31FEF">
        <w:t>,</w:t>
      </w:r>
    </w:p>
    <w:p w14:paraId="72E54445" w14:textId="1F81382E" w:rsidR="006237E7" w:rsidRPr="00F31FEF" w:rsidRDefault="00532176" w:rsidP="00BE0D99">
      <w:pPr>
        <w:numPr>
          <w:ilvl w:val="0"/>
          <w:numId w:val="12"/>
        </w:numPr>
        <w:tabs>
          <w:tab w:val="num" w:pos="426"/>
        </w:tabs>
        <w:ind w:left="426" w:hanging="426"/>
        <w:jc w:val="both"/>
        <w:rPr>
          <w:u w:val="single"/>
        </w:rPr>
      </w:pPr>
      <w:r w:rsidRPr="00F31FEF">
        <w:t>POPUNJENI TROŠKOVNIK</w:t>
      </w:r>
      <w:r w:rsidR="005F39BB" w:rsidRPr="00F31FEF">
        <w:t xml:space="preserve"> </w:t>
      </w:r>
      <w:r w:rsidRPr="00F31FEF">
        <w:t>-</w:t>
      </w:r>
      <w:r w:rsidR="005F39BB" w:rsidRPr="00F31FEF">
        <w:t xml:space="preserve"> </w:t>
      </w:r>
      <w:r w:rsidRPr="00F31FEF">
        <w:t>u skladu s uputama iz ove dokumentacije,</w:t>
      </w:r>
    </w:p>
    <w:p w14:paraId="6078F6D0" w14:textId="56D99777" w:rsidR="00532176" w:rsidRPr="00D30164" w:rsidRDefault="00532176" w:rsidP="00BE0D99">
      <w:pPr>
        <w:numPr>
          <w:ilvl w:val="0"/>
          <w:numId w:val="12"/>
        </w:numPr>
        <w:tabs>
          <w:tab w:val="num" w:pos="426"/>
        </w:tabs>
        <w:ind w:left="426" w:hanging="426"/>
        <w:jc w:val="both"/>
        <w:rPr>
          <w:u w:val="single"/>
        </w:rPr>
      </w:pPr>
      <w:r w:rsidRPr="00F31FEF">
        <w:t>DOKUMENTE KOJIMA PONUDITELJ DOKAZUJE DA NE POSTOJE RAZLOZI ISKLJUČENJA</w:t>
      </w:r>
      <w:r w:rsidR="004744B6" w:rsidRPr="00D30164">
        <w:t>,</w:t>
      </w:r>
    </w:p>
    <w:p w14:paraId="1BA16B32" w14:textId="1B0F2336" w:rsidR="00532176" w:rsidRPr="00D30164" w:rsidRDefault="00BE0D99" w:rsidP="00532176">
      <w:pPr>
        <w:tabs>
          <w:tab w:val="left" w:pos="426"/>
        </w:tabs>
        <w:jc w:val="both"/>
      </w:pPr>
      <w:r w:rsidRPr="00D30164">
        <w:t>4</w:t>
      </w:r>
      <w:r w:rsidR="00532176" w:rsidRPr="00D30164">
        <w:t>.</w:t>
      </w:r>
      <w:r w:rsidR="00532176" w:rsidRPr="00D30164">
        <w:tab/>
        <w:t>TRAŽENE DOKAZE SPOSOBNOSTI</w:t>
      </w:r>
      <w:r w:rsidR="002B79E3">
        <w:t xml:space="preserve"> PONUDITELJA</w:t>
      </w:r>
      <w:bookmarkStart w:id="2" w:name="_GoBack"/>
      <w:bookmarkEnd w:id="2"/>
      <w:r w:rsidR="00532176" w:rsidRPr="00D30164">
        <w:t>,</w:t>
      </w:r>
    </w:p>
    <w:p w14:paraId="1A9A2AA4" w14:textId="4D2C50D4" w:rsidR="00532176" w:rsidRPr="00F31FEF" w:rsidRDefault="00BE0D99" w:rsidP="00532176">
      <w:pPr>
        <w:tabs>
          <w:tab w:val="left" w:pos="426"/>
        </w:tabs>
        <w:ind w:left="426" w:hanging="426"/>
        <w:jc w:val="both"/>
      </w:pPr>
      <w:r w:rsidRPr="00D30164">
        <w:t>5</w:t>
      </w:r>
      <w:r w:rsidR="00532176" w:rsidRPr="00D30164">
        <w:t>.</w:t>
      </w:r>
      <w:r w:rsidR="00532176" w:rsidRPr="00D30164">
        <w:tab/>
        <w:t xml:space="preserve">OSTALO TRAŽENO U DOKUMENTACIJI ZA </w:t>
      </w:r>
      <w:r w:rsidR="0064762B" w:rsidRPr="00D30164">
        <w:t>NABAVU</w:t>
      </w:r>
      <w:r w:rsidR="00CC5C4A" w:rsidRPr="00D30164">
        <w:t xml:space="preserve"> (izjave,</w:t>
      </w:r>
      <w:r w:rsidR="00532176" w:rsidRPr="00D30164">
        <w:t xml:space="preserve"> popisi</w:t>
      </w:r>
      <w:r w:rsidR="003B1608" w:rsidRPr="00D30164">
        <w:t>, katalozi</w:t>
      </w:r>
      <w:r w:rsidR="00532176" w:rsidRPr="00D30164">
        <w:t xml:space="preserve"> i sl.)</w:t>
      </w:r>
      <w:r w:rsidR="00413930" w:rsidRPr="00D30164">
        <w:t>.</w:t>
      </w:r>
    </w:p>
    <w:p w14:paraId="2762A860" w14:textId="77777777" w:rsidR="00D14010" w:rsidRPr="00F31FEF" w:rsidRDefault="00D14010" w:rsidP="00207E3D">
      <w:pPr>
        <w:pStyle w:val="NoSpacing1"/>
        <w:jc w:val="both"/>
      </w:pPr>
    </w:p>
    <w:p w14:paraId="17CC652A" w14:textId="77777777" w:rsidR="00207E3D" w:rsidRPr="00F31FEF" w:rsidRDefault="00207E3D" w:rsidP="00207E3D">
      <w:pPr>
        <w:pStyle w:val="NoSpacing1"/>
        <w:jc w:val="both"/>
      </w:pPr>
      <w:r w:rsidRPr="00F31FEF">
        <w:t xml:space="preserve">Pri izradi ponude ponuditelj se mora pridržavati zahtjeva i uvjeta </w:t>
      </w:r>
      <w:r w:rsidR="00E10E98" w:rsidRPr="00F31FEF">
        <w:t>iz dokumentacije za nabavu</w:t>
      </w:r>
      <w:r w:rsidR="00DF4F10" w:rsidRPr="00F31FEF">
        <w:t>.</w:t>
      </w:r>
    </w:p>
    <w:p w14:paraId="1751CDA2" w14:textId="77777777" w:rsidR="00207E3D" w:rsidRPr="00F31FEF" w:rsidRDefault="00207E3D" w:rsidP="00207E3D">
      <w:pPr>
        <w:pStyle w:val="NoSpacing1"/>
        <w:jc w:val="both"/>
      </w:pPr>
      <w:r w:rsidRPr="00F31FEF">
        <w:t>Pri izradi ponude ponuditelj ne smije mijenjati i nadopunjavati t</w:t>
      </w:r>
      <w:r w:rsidR="00E10E98" w:rsidRPr="00F31FEF">
        <w:t>ekst dokumentacije za nabavu</w:t>
      </w:r>
      <w:r w:rsidRPr="00F31FEF">
        <w:t>.</w:t>
      </w:r>
    </w:p>
    <w:p w14:paraId="384A7D5E" w14:textId="77777777" w:rsidR="00290269" w:rsidRPr="00F31FEF" w:rsidRDefault="00290269" w:rsidP="00207E3D">
      <w:pPr>
        <w:pStyle w:val="NoSpacing1"/>
        <w:jc w:val="both"/>
      </w:pPr>
      <w:r w:rsidRPr="00F31FEF">
        <w:t>Ponude se moraju izraditi na hrvatskom jeziku i latiničnom pismu.</w:t>
      </w:r>
    </w:p>
    <w:p w14:paraId="7633FDB8" w14:textId="22F99733" w:rsidR="00207E3D" w:rsidRPr="00F31FEF" w:rsidRDefault="00207E3D" w:rsidP="00207E3D">
      <w:pPr>
        <w:pStyle w:val="NoSpacing1"/>
        <w:jc w:val="both"/>
      </w:pPr>
    </w:p>
    <w:p w14:paraId="43996F3C" w14:textId="77777777" w:rsidR="00207E3D" w:rsidRPr="00F31FEF" w:rsidRDefault="00207E3D" w:rsidP="00207E3D">
      <w:pPr>
        <w:pStyle w:val="NoSpacing1"/>
        <w:jc w:val="both"/>
      </w:pPr>
      <w:r w:rsidRPr="00F31FEF">
        <w:t>Ispravci u ponudi moraju biti izrađeni na način da su vidljivi. Ispravci moraju uz navod datuma ispravka biti potvrđeni potpisom ponuditelja.</w:t>
      </w:r>
    </w:p>
    <w:p w14:paraId="704D2025" w14:textId="77777777" w:rsidR="00FA5A84" w:rsidRPr="00F31FEF" w:rsidRDefault="00290269" w:rsidP="00207E3D">
      <w:pPr>
        <w:pStyle w:val="NoSpacing1"/>
      </w:pPr>
      <w:r w:rsidRPr="00F31FEF">
        <w:t>Trošak pripreme i podnošenja ponude u cijelosti snosi ponuditelj.</w:t>
      </w:r>
    </w:p>
    <w:p w14:paraId="59D712FE" w14:textId="77777777" w:rsidR="00290269" w:rsidRPr="00F31FEF" w:rsidRDefault="00290269" w:rsidP="00207E3D">
      <w:pPr>
        <w:pStyle w:val="NoSpacing1"/>
      </w:pPr>
    </w:p>
    <w:p w14:paraId="2B007550" w14:textId="58EF5516" w:rsidR="00207E3D" w:rsidRDefault="00A14003" w:rsidP="006C1821">
      <w:pPr>
        <w:pStyle w:val="Naslov2"/>
        <w:rPr>
          <w:rFonts w:cs="Times New Roman"/>
          <w:i w:val="0"/>
          <w:sz w:val="24"/>
          <w:szCs w:val="24"/>
        </w:rPr>
      </w:pPr>
      <w:r w:rsidRPr="00F31FEF">
        <w:rPr>
          <w:rFonts w:cs="Times New Roman"/>
          <w:sz w:val="24"/>
          <w:szCs w:val="24"/>
        </w:rPr>
        <w:lastRenderedPageBreak/>
        <w:t>5</w:t>
      </w:r>
      <w:r w:rsidR="00207E3D" w:rsidRPr="00F31FEF">
        <w:rPr>
          <w:rFonts w:cs="Times New Roman"/>
          <w:i w:val="0"/>
          <w:sz w:val="24"/>
          <w:szCs w:val="24"/>
        </w:rPr>
        <w:t>.2. Način dostave</w:t>
      </w:r>
    </w:p>
    <w:p w14:paraId="70A00BD9" w14:textId="77777777" w:rsidR="00ED1335" w:rsidRPr="00ED1335" w:rsidRDefault="00ED1335" w:rsidP="00ED1335"/>
    <w:p w14:paraId="20A8D34C" w14:textId="77777777" w:rsidR="00C41312" w:rsidRPr="00C41312" w:rsidRDefault="00C41312" w:rsidP="00C41312">
      <w:pPr>
        <w:autoSpaceDE w:val="0"/>
        <w:autoSpaceDN w:val="0"/>
        <w:adjustRightInd w:val="0"/>
        <w:jc w:val="both"/>
        <w:rPr>
          <w:b/>
          <w:bCs/>
        </w:rPr>
      </w:pPr>
      <w:r w:rsidRPr="00C41312">
        <w:rPr>
          <w:b/>
          <w:bCs/>
        </w:rPr>
        <w:t>Ponuda se dostavlja:</w:t>
      </w:r>
    </w:p>
    <w:p w14:paraId="07BEC25C" w14:textId="499C3BC2" w:rsidR="00C41312" w:rsidRPr="00F24051" w:rsidRDefault="00C41312" w:rsidP="00C41312">
      <w:pPr>
        <w:pStyle w:val="Odlomakpopisa"/>
        <w:numPr>
          <w:ilvl w:val="0"/>
          <w:numId w:val="23"/>
        </w:numPr>
        <w:ind w:left="0" w:firstLine="360"/>
        <w:jc w:val="both"/>
      </w:pPr>
      <w:r w:rsidRPr="00F24051">
        <w:t xml:space="preserve">poštom ili osobno, u zatvorenoj omotnici, s naznakom </w:t>
      </w:r>
      <w:bookmarkStart w:id="3" w:name="_Hlk1727023"/>
      <w:r w:rsidRPr="00F24051">
        <w:t>„</w:t>
      </w:r>
      <w:bookmarkStart w:id="4" w:name="_Hlk521400774"/>
      <w:r w:rsidRPr="00F24051">
        <w:t xml:space="preserve">Ponuda za </w:t>
      </w:r>
      <w:bookmarkStart w:id="5" w:name="_Hlk506811"/>
      <w:bookmarkEnd w:id="4"/>
      <w:r>
        <w:t>poštanske usluge</w:t>
      </w:r>
      <w:r w:rsidRPr="00F24051">
        <w:t>“</w:t>
      </w:r>
      <w:bookmarkEnd w:id="3"/>
      <w:r w:rsidRPr="00F24051">
        <w:rPr>
          <w:szCs w:val="18"/>
        </w:rPr>
        <w:t xml:space="preserve"> </w:t>
      </w:r>
      <w:bookmarkEnd w:id="5"/>
      <w:r w:rsidRPr="00F24051">
        <w:t xml:space="preserve">te s naznakom: „ne otvaraj“ na adresu Naručitelja: Grad Vinkovci, Služba za pravne poslove, Bana J. Jelačića 1, 32100 Vinkovci, </w:t>
      </w:r>
      <w:r w:rsidRPr="00C41312">
        <w:rPr>
          <w:b/>
          <w:bCs/>
        </w:rPr>
        <w:t>ili</w:t>
      </w:r>
    </w:p>
    <w:p w14:paraId="6949758D" w14:textId="5D737BF5" w:rsidR="00207E3D" w:rsidRPr="006D4B9F" w:rsidRDefault="00C41312" w:rsidP="006D4B9F">
      <w:pPr>
        <w:pStyle w:val="Odlomakpopisa"/>
        <w:numPr>
          <w:ilvl w:val="0"/>
          <w:numId w:val="23"/>
        </w:numPr>
        <w:ind w:left="0" w:firstLine="0"/>
        <w:jc w:val="both"/>
      </w:pPr>
      <w:r w:rsidRPr="00F24051">
        <w:t xml:space="preserve">putem elektroničke pošte s naznakom „Ponuda za </w:t>
      </w:r>
      <w:r>
        <w:t>poštanske usluge</w:t>
      </w:r>
      <w:r w:rsidRPr="00F24051">
        <w:t>“,</w:t>
      </w:r>
      <w:r w:rsidRPr="00220E48">
        <w:t xml:space="preserve"> na mail: ivana.drazic@vinkovci.hr</w:t>
      </w:r>
      <w:r w:rsidR="002935CA">
        <w:t>.</w:t>
      </w:r>
    </w:p>
    <w:p w14:paraId="55B46A57" w14:textId="77777777" w:rsidR="005F39BB" w:rsidRPr="00F31FEF" w:rsidRDefault="005F39BB" w:rsidP="00207E3D">
      <w:pPr>
        <w:pStyle w:val="t-9-8"/>
        <w:spacing w:before="0" w:beforeAutospacing="0" w:after="0" w:afterAutospacing="0"/>
      </w:pPr>
    </w:p>
    <w:p w14:paraId="422F9F6E" w14:textId="77777777" w:rsidR="00207E3D" w:rsidRPr="00F31FEF" w:rsidRDefault="00207E3D" w:rsidP="00207E3D">
      <w:pPr>
        <w:pStyle w:val="t-9-8"/>
        <w:spacing w:before="0" w:beforeAutospacing="0" w:after="0" w:afterAutospacing="0"/>
        <w:jc w:val="both"/>
      </w:pPr>
      <w:r w:rsidRPr="00F31FEF">
        <w:t>Ponuditelj može do isteka roka za dostavu ponuda dostaviti izmjenu i/ili dopunu ponude.</w:t>
      </w:r>
    </w:p>
    <w:p w14:paraId="38040671" w14:textId="77777777" w:rsidR="00207E3D" w:rsidRPr="00F31FEF" w:rsidRDefault="00207E3D" w:rsidP="00C41312">
      <w:pPr>
        <w:pStyle w:val="t-9-8"/>
        <w:spacing w:before="0" w:beforeAutospacing="0" w:after="0" w:afterAutospacing="0"/>
        <w:jc w:val="both"/>
      </w:pPr>
      <w:r w:rsidRPr="00F31FEF">
        <w:t>Izmjena i/ili dopuna ponude dostavlja se na isti način kao i osnovna ponuda s obveznom naznakom da se radi o izmjeni i/ili dopuni ponude.</w:t>
      </w:r>
    </w:p>
    <w:p w14:paraId="0D7801D5" w14:textId="77777777" w:rsidR="00207E3D" w:rsidRPr="00F31FEF" w:rsidRDefault="00207E3D" w:rsidP="00C41312">
      <w:pPr>
        <w:pStyle w:val="t-9-8"/>
        <w:spacing w:before="0" w:beforeAutospacing="0" w:after="0" w:afterAutospacing="0"/>
        <w:jc w:val="both"/>
      </w:pPr>
      <w:r w:rsidRPr="00F31FE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FEB079E" w14:textId="77777777" w:rsidR="00C32411" w:rsidRPr="00F31FEF" w:rsidRDefault="00C32411" w:rsidP="00C41312">
      <w:pPr>
        <w:pStyle w:val="t-9-8"/>
        <w:spacing w:before="0" w:beforeAutospacing="0" w:after="0" w:afterAutospacing="0"/>
        <w:jc w:val="both"/>
      </w:pPr>
      <w:r w:rsidRPr="00F31FEF">
        <w:t>Ponuda dostavljena nakon isteka roka za dostavu ponuda ne upisuje se u Upisnik o zaprimanju ponuda, nego se evidentira kao zakašnjela ponuda te se bez odgode, neotvorena vraća pošiljatelju.</w:t>
      </w:r>
    </w:p>
    <w:p w14:paraId="61D8EBA8" w14:textId="77777777" w:rsidR="0064054D" w:rsidRPr="00F31FEF" w:rsidRDefault="0064054D" w:rsidP="006C1821">
      <w:pPr>
        <w:pStyle w:val="Naslov2"/>
        <w:rPr>
          <w:rFonts w:cs="Times New Roman"/>
          <w:i w:val="0"/>
          <w:sz w:val="24"/>
          <w:szCs w:val="24"/>
        </w:rPr>
      </w:pPr>
    </w:p>
    <w:p w14:paraId="59D56EB6" w14:textId="77777777" w:rsidR="00207E3D" w:rsidRPr="00F31FEF" w:rsidRDefault="00A14003" w:rsidP="006C1821">
      <w:pPr>
        <w:pStyle w:val="Naslov2"/>
        <w:rPr>
          <w:rFonts w:cs="Times New Roman"/>
          <w:i w:val="0"/>
          <w:sz w:val="24"/>
          <w:szCs w:val="24"/>
        </w:rPr>
      </w:pPr>
      <w:r w:rsidRPr="00F31FEF">
        <w:rPr>
          <w:rFonts w:cs="Times New Roman"/>
          <w:i w:val="0"/>
          <w:sz w:val="24"/>
          <w:szCs w:val="24"/>
        </w:rPr>
        <w:t>5</w:t>
      </w:r>
      <w:r w:rsidR="00207E3D" w:rsidRPr="00F31FEF">
        <w:rPr>
          <w:rFonts w:cs="Times New Roman"/>
          <w:i w:val="0"/>
          <w:sz w:val="24"/>
          <w:szCs w:val="24"/>
        </w:rPr>
        <w:t>.</w:t>
      </w:r>
      <w:r w:rsidR="00E10E98" w:rsidRPr="00F31FEF">
        <w:rPr>
          <w:rFonts w:cs="Times New Roman"/>
          <w:i w:val="0"/>
          <w:sz w:val="24"/>
          <w:szCs w:val="24"/>
        </w:rPr>
        <w:t>3</w:t>
      </w:r>
      <w:r w:rsidR="00207E3D" w:rsidRPr="00F31FEF">
        <w:rPr>
          <w:rFonts w:cs="Times New Roman"/>
          <w:i w:val="0"/>
          <w:sz w:val="24"/>
          <w:szCs w:val="24"/>
        </w:rPr>
        <w:t>. Način određivanja cijene ponude</w:t>
      </w:r>
    </w:p>
    <w:p w14:paraId="6C051E6C" w14:textId="77777777" w:rsidR="001D0D80" w:rsidRPr="00F31FEF" w:rsidRDefault="001D0D80" w:rsidP="001D0D80">
      <w:pPr>
        <w:jc w:val="both"/>
        <w:rPr>
          <w:bCs/>
        </w:rPr>
      </w:pPr>
      <w:r w:rsidRPr="00F31FEF">
        <w:rPr>
          <w:bCs/>
        </w:rPr>
        <w:t xml:space="preserve">Cijena ponude </w:t>
      </w:r>
      <w:r w:rsidR="00C44367" w:rsidRPr="00F31FEF">
        <w:rPr>
          <w:bCs/>
        </w:rPr>
        <w:t xml:space="preserve">piše se brojkama i </w:t>
      </w:r>
      <w:r w:rsidRPr="00F31FEF">
        <w:rPr>
          <w:bCs/>
        </w:rPr>
        <w:t>izražava se u kunama.</w:t>
      </w:r>
    </w:p>
    <w:p w14:paraId="66E832B4" w14:textId="0625298D" w:rsidR="006D4B9F" w:rsidRDefault="006D4B9F" w:rsidP="00C44367">
      <w:pPr>
        <w:jc w:val="both"/>
      </w:pPr>
      <w:r w:rsidRPr="00220E48">
        <w:t>Jedinična cijena iz ponude je fiksna i nepromjenjiva za cijelo vrijeme trajanja ugovora.</w:t>
      </w:r>
    </w:p>
    <w:p w14:paraId="1B6CFB11" w14:textId="74EE15CE" w:rsidR="00C44367" w:rsidRPr="00F31FEF" w:rsidRDefault="00C44367" w:rsidP="00C44367">
      <w:pPr>
        <w:jc w:val="both"/>
        <w:rPr>
          <w:bCs/>
        </w:rPr>
      </w:pPr>
      <w:r w:rsidRPr="00F31FEF">
        <w:rPr>
          <w:bCs/>
        </w:rPr>
        <w:t>U cijenu ponude bez poreza na dodanu vrijednost moraju biti uračunati svi troškovi i popusti (primjerice troškovi prijevoza, dostave i ostalo).</w:t>
      </w:r>
    </w:p>
    <w:p w14:paraId="3EE868F5" w14:textId="77777777" w:rsidR="00D33801" w:rsidRPr="00F31FEF" w:rsidRDefault="00D33801" w:rsidP="00C44367">
      <w:pPr>
        <w:jc w:val="both"/>
        <w:rPr>
          <w:bCs/>
        </w:rPr>
      </w:pPr>
      <w:r w:rsidRPr="00F31FEF">
        <w:rPr>
          <w:bCs/>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14:paraId="750F582A" w14:textId="77777777" w:rsidR="001D0D80" w:rsidRPr="00F31FEF" w:rsidRDefault="00C44367" w:rsidP="00C44367">
      <w:pPr>
        <w:jc w:val="both"/>
        <w:rPr>
          <w:bCs/>
        </w:rPr>
      </w:pPr>
      <w:r w:rsidRPr="00F31FEF">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8B6494D" w14:textId="77777777" w:rsidR="00FC6142" w:rsidRPr="00F31FEF" w:rsidRDefault="00FC6142" w:rsidP="00345329">
      <w:pPr>
        <w:widowControl w:val="0"/>
        <w:autoSpaceDE w:val="0"/>
        <w:autoSpaceDN w:val="0"/>
        <w:adjustRightInd w:val="0"/>
        <w:jc w:val="both"/>
        <w:rPr>
          <w:lang w:eastAsia="en-US"/>
        </w:rPr>
      </w:pPr>
    </w:p>
    <w:p w14:paraId="34270D87" w14:textId="577281A5" w:rsidR="001D0D80" w:rsidRPr="00F31FEF" w:rsidRDefault="001D0D80" w:rsidP="001D0D80">
      <w:pPr>
        <w:tabs>
          <w:tab w:val="num" w:pos="900"/>
        </w:tabs>
        <w:jc w:val="both"/>
        <w:rPr>
          <w:bCs/>
        </w:rPr>
      </w:pPr>
      <w:r w:rsidRPr="00F31FEF">
        <w:rPr>
          <w:bCs/>
        </w:rPr>
        <w:t xml:space="preserve">Ukoliko </w:t>
      </w:r>
      <w:r w:rsidR="004744B6" w:rsidRPr="00F31FEF">
        <w:rPr>
          <w:bCs/>
        </w:rPr>
        <w:t>N</w:t>
      </w:r>
      <w:r w:rsidRPr="00F31FEF">
        <w:rPr>
          <w:bCs/>
        </w:rPr>
        <w:t xml:space="preserve">aručitelj prilikom pregleda ponuda utvrdi računsku pogrešku, </w:t>
      </w:r>
      <w:r w:rsidR="005F39BB" w:rsidRPr="00F31FEF">
        <w:rPr>
          <w:bCs/>
        </w:rPr>
        <w:t>N</w:t>
      </w:r>
      <w:r w:rsidRPr="00F31FEF">
        <w:rPr>
          <w:bCs/>
        </w:rPr>
        <w:t>aručitelj će ispraviti računsku pogrešku i o tome odmah obavijestiti ponuditelja čija je ponuda ispravljena te će od ponuditelja zatražiti da u roku dva dana od dana primitka obavijesti potvrdi prihvaćanje ispravk</w:t>
      </w:r>
      <w:r w:rsidR="006D4B9F">
        <w:rPr>
          <w:bCs/>
        </w:rPr>
        <w:t>a</w:t>
      </w:r>
      <w:r w:rsidRPr="00F31FEF">
        <w:rPr>
          <w:bCs/>
        </w:rPr>
        <w:t xml:space="preserve"> računske pogreške. Ispravci se u ponudi jasno naznačuju.</w:t>
      </w:r>
    </w:p>
    <w:p w14:paraId="593EC5DD" w14:textId="77777777" w:rsidR="001D0D80" w:rsidRPr="00F31FEF" w:rsidRDefault="001D0D80" w:rsidP="001D0D80">
      <w:pPr>
        <w:widowControl w:val="0"/>
        <w:autoSpaceDE w:val="0"/>
        <w:autoSpaceDN w:val="0"/>
        <w:adjustRightInd w:val="0"/>
        <w:jc w:val="both"/>
        <w:rPr>
          <w:bCs/>
        </w:rPr>
      </w:pPr>
      <w:r w:rsidRPr="00F31FEF">
        <w:rPr>
          <w:bCs/>
        </w:rPr>
        <w:t>Naručitelj je obvezan na osnovi rezultata i pregleda ocjena ponuda odbiti ponudu za koju ponuditelj nije prihvatio ispravak računske pogreške.</w:t>
      </w:r>
    </w:p>
    <w:p w14:paraId="5839969C" w14:textId="77777777" w:rsidR="001D0D80" w:rsidRPr="00F31FEF" w:rsidRDefault="001D0D80" w:rsidP="001D0D80">
      <w:pPr>
        <w:widowControl w:val="0"/>
        <w:autoSpaceDE w:val="0"/>
        <w:autoSpaceDN w:val="0"/>
        <w:adjustRightInd w:val="0"/>
        <w:jc w:val="both"/>
        <w:rPr>
          <w:lang w:eastAsia="en-US"/>
        </w:rPr>
      </w:pPr>
    </w:p>
    <w:p w14:paraId="3453CB05" w14:textId="77777777" w:rsidR="00207E3D" w:rsidRPr="00F31FEF" w:rsidRDefault="00A14003" w:rsidP="006C1821">
      <w:pPr>
        <w:pStyle w:val="Naslov2"/>
        <w:rPr>
          <w:rFonts w:cs="Times New Roman"/>
          <w:i w:val="0"/>
          <w:sz w:val="24"/>
          <w:szCs w:val="24"/>
        </w:rPr>
      </w:pPr>
      <w:r w:rsidRPr="00F31FEF">
        <w:rPr>
          <w:rFonts w:cs="Times New Roman"/>
          <w:i w:val="0"/>
          <w:sz w:val="24"/>
          <w:szCs w:val="24"/>
        </w:rPr>
        <w:t>5</w:t>
      </w:r>
      <w:r w:rsidR="00207E3D" w:rsidRPr="00F31FEF">
        <w:rPr>
          <w:rFonts w:cs="Times New Roman"/>
          <w:i w:val="0"/>
          <w:sz w:val="24"/>
          <w:szCs w:val="24"/>
        </w:rPr>
        <w:t>.</w:t>
      </w:r>
      <w:r w:rsidR="00290269" w:rsidRPr="00F31FEF">
        <w:rPr>
          <w:rFonts w:cs="Times New Roman"/>
          <w:i w:val="0"/>
          <w:sz w:val="24"/>
          <w:szCs w:val="24"/>
        </w:rPr>
        <w:t>4</w:t>
      </w:r>
      <w:r w:rsidR="00207E3D" w:rsidRPr="00F31FEF">
        <w:rPr>
          <w:rFonts w:cs="Times New Roman"/>
          <w:i w:val="0"/>
          <w:sz w:val="24"/>
          <w:szCs w:val="24"/>
        </w:rPr>
        <w:t>. Kriterij za odabir ponude</w:t>
      </w:r>
    </w:p>
    <w:p w14:paraId="0DA04B52" w14:textId="77777777" w:rsidR="00FE0164" w:rsidRPr="00F31FEF" w:rsidRDefault="00FE0164" w:rsidP="008441AF">
      <w:pPr>
        <w:tabs>
          <w:tab w:val="num" w:pos="1080"/>
        </w:tabs>
        <w:jc w:val="both"/>
      </w:pPr>
      <w:r w:rsidRPr="00F31FEF">
        <w:t xml:space="preserve">Kao najpovoljnija ponuda bit će odabrana valjana ponuda s </w:t>
      </w:r>
      <w:r w:rsidRPr="00F31FEF">
        <w:rPr>
          <w:b/>
        </w:rPr>
        <w:t>najnižom cijenom.</w:t>
      </w:r>
    </w:p>
    <w:p w14:paraId="59764DB9" w14:textId="77777777" w:rsidR="00FE0164" w:rsidRPr="00F31FEF" w:rsidRDefault="00FE0164" w:rsidP="008441AF">
      <w:pPr>
        <w:jc w:val="both"/>
      </w:pPr>
      <w:r w:rsidRPr="00F31FEF">
        <w:t>Ukoliko na nadmetanje pristignu dvije ponude sa istom najnižom cijenom, kao najpovoljnija biti će odabrana ona koja je zaprimljena ranije.</w:t>
      </w:r>
    </w:p>
    <w:p w14:paraId="2A90903E" w14:textId="4437EAAB" w:rsidR="00FE0164" w:rsidRPr="00F31FEF" w:rsidRDefault="00FE0164" w:rsidP="008441AF">
      <w:pPr>
        <w:jc w:val="both"/>
      </w:pPr>
      <w:r w:rsidRPr="00F31FEF">
        <w:t xml:space="preserve">Obzirom da </w:t>
      </w:r>
      <w:r w:rsidR="004744B6" w:rsidRPr="00F31FEF">
        <w:t>N</w:t>
      </w:r>
      <w:r w:rsidRPr="00F31FEF">
        <w:t>aručitelj ne može koristiti pravo na pretporez, uspoređivat će se cijene ponuda s porezom na dodanu vrijednost.</w:t>
      </w:r>
    </w:p>
    <w:p w14:paraId="06FA72CB" w14:textId="77777777" w:rsidR="00FE0164" w:rsidRPr="00F31FEF" w:rsidRDefault="00FE0164" w:rsidP="008441AF">
      <w:pPr>
        <w:pBdr>
          <w:top w:val="single" w:sz="4" w:space="1" w:color="auto"/>
          <w:left w:val="single" w:sz="4" w:space="4" w:color="auto"/>
          <w:bottom w:val="single" w:sz="4" w:space="1" w:color="auto"/>
          <w:right w:val="single" w:sz="4" w:space="4" w:color="auto"/>
        </w:pBdr>
        <w:jc w:val="both"/>
      </w:pPr>
      <w:r w:rsidRPr="00F31FEF">
        <w:t>Ponude koje ne ispunjavaju uvjete iz ove dokumentacije biti će isključene ili odbijene.</w:t>
      </w:r>
    </w:p>
    <w:p w14:paraId="5112882C" w14:textId="1D1D8EC8" w:rsidR="00FE0164" w:rsidRPr="00F31FEF" w:rsidRDefault="00FE0164" w:rsidP="008441AF">
      <w:pPr>
        <w:pStyle w:val="Naslov2"/>
        <w:jc w:val="both"/>
        <w:rPr>
          <w:rFonts w:eastAsia="Times New Roman" w:cs="Times New Roman"/>
          <w:b w:val="0"/>
          <w:bCs w:val="0"/>
          <w:i w:val="0"/>
          <w:sz w:val="24"/>
          <w:szCs w:val="24"/>
        </w:rPr>
      </w:pPr>
      <w:r w:rsidRPr="00F31FEF">
        <w:rPr>
          <w:rFonts w:eastAsia="Times New Roman" w:cs="Times New Roman"/>
          <w:b w:val="0"/>
          <w:bCs w:val="0"/>
          <w:i w:val="0"/>
          <w:sz w:val="24"/>
          <w:szCs w:val="24"/>
        </w:rPr>
        <w:t xml:space="preserve">Ukoliko je cijena najpovoljnije ponude veća od procijenjene vrijednosti nabave </w:t>
      </w:r>
      <w:r w:rsidR="004744B6" w:rsidRPr="00F31FEF">
        <w:rPr>
          <w:rFonts w:eastAsia="Times New Roman" w:cs="Times New Roman"/>
          <w:b w:val="0"/>
          <w:bCs w:val="0"/>
          <w:i w:val="0"/>
          <w:sz w:val="24"/>
          <w:szCs w:val="24"/>
        </w:rPr>
        <w:t>N</w:t>
      </w:r>
      <w:r w:rsidRPr="00F31FEF">
        <w:rPr>
          <w:rFonts w:eastAsia="Times New Roman" w:cs="Times New Roman"/>
          <w:b w:val="0"/>
          <w:bCs w:val="0"/>
          <w:i w:val="0"/>
          <w:sz w:val="24"/>
          <w:szCs w:val="24"/>
        </w:rPr>
        <w:t>aručitelj može poništiti postupak nabave.</w:t>
      </w:r>
    </w:p>
    <w:p w14:paraId="4EFEE330" w14:textId="77777777" w:rsidR="00FE0164" w:rsidRPr="00F31FEF" w:rsidRDefault="00FE0164" w:rsidP="00FE0164"/>
    <w:p w14:paraId="235E9529" w14:textId="77777777" w:rsidR="00207E3D" w:rsidRPr="00F31FEF" w:rsidRDefault="00A14003" w:rsidP="00FE0164">
      <w:pPr>
        <w:pStyle w:val="Naslov2"/>
        <w:rPr>
          <w:rFonts w:cs="Times New Roman"/>
          <w:i w:val="0"/>
          <w:sz w:val="24"/>
          <w:szCs w:val="24"/>
        </w:rPr>
      </w:pPr>
      <w:r w:rsidRPr="00F31FEF">
        <w:rPr>
          <w:rFonts w:cs="Times New Roman"/>
          <w:i w:val="0"/>
          <w:sz w:val="24"/>
          <w:szCs w:val="24"/>
        </w:rPr>
        <w:lastRenderedPageBreak/>
        <w:t>5</w:t>
      </w:r>
      <w:r w:rsidR="00207E3D" w:rsidRPr="00F31FEF">
        <w:rPr>
          <w:rFonts w:cs="Times New Roman"/>
          <w:i w:val="0"/>
          <w:sz w:val="24"/>
          <w:szCs w:val="24"/>
        </w:rPr>
        <w:t>.</w:t>
      </w:r>
      <w:r w:rsidR="00290269" w:rsidRPr="00F31FEF">
        <w:rPr>
          <w:rFonts w:cs="Times New Roman"/>
          <w:i w:val="0"/>
          <w:sz w:val="24"/>
          <w:szCs w:val="24"/>
        </w:rPr>
        <w:t>5</w:t>
      </w:r>
      <w:r w:rsidR="00207E3D" w:rsidRPr="00F31FEF">
        <w:rPr>
          <w:rFonts w:cs="Times New Roman"/>
          <w:i w:val="0"/>
          <w:sz w:val="24"/>
          <w:szCs w:val="24"/>
        </w:rPr>
        <w:t>. Rok valjanosti ponude</w:t>
      </w:r>
    </w:p>
    <w:p w14:paraId="7E8D0EDF" w14:textId="11FB4E20" w:rsidR="000B37A6" w:rsidRPr="00F31FEF" w:rsidRDefault="00E10E98" w:rsidP="000B37A6">
      <w:pPr>
        <w:pStyle w:val="NoSpacing1"/>
      </w:pPr>
      <w:r w:rsidRPr="00F31FEF">
        <w:t>Rok valjanosti ponude je 30 dana od dana isteka roka za dostavu ponuda</w:t>
      </w:r>
      <w:r w:rsidR="004744B6" w:rsidRPr="00F31FEF">
        <w:t>.</w:t>
      </w:r>
    </w:p>
    <w:p w14:paraId="04807E12" w14:textId="77777777" w:rsidR="0077697C" w:rsidRPr="00F31FEF" w:rsidRDefault="0077697C" w:rsidP="000B37A6">
      <w:pPr>
        <w:pStyle w:val="NoSpacing1"/>
      </w:pPr>
    </w:p>
    <w:p w14:paraId="50713229" w14:textId="77777777" w:rsidR="004B3B4D" w:rsidRPr="00F31FEF" w:rsidRDefault="00BD29FA" w:rsidP="006C1821">
      <w:pPr>
        <w:pStyle w:val="Naslov2"/>
        <w:rPr>
          <w:rFonts w:cs="Times New Roman"/>
          <w:i w:val="0"/>
          <w:sz w:val="24"/>
          <w:szCs w:val="24"/>
        </w:rPr>
      </w:pPr>
      <w:r w:rsidRPr="00F31FEF">
        <w:rPr>
          <w:rFonts w:cs="Times New Roman"/>
          <w:i w:val="0"/>
          <w:sz w:val="24"/>
          <w:szCs w:val="24"/>
        </w:rPr>
        <w:t>5</w:t>
      </w:r>
      <w:r w:rsidR="001F69DA" w:rsidRPr="00F31FEF">
        <w:rPr>
          <w:rFonts w:cs="Times New Roman"/>
          <w:i w:val="0"/>
          <w:sz w:val="24"/>
          <w:szCs w:val="24"/>
        </w:rPr>
        <w:t>.</w:t>
      </w:r>
      <w:r w:rsidR="00290269" w:rsidRPr="00F31FEF">
        <w:rPr>
          <w:rFonts w:cs="Times New Roman"/>
          <w:i w:val="0"/>
          <w:sz w:val="24"/>
          <w:szCs w:val="24"/>
        </w:rPr>
        <w:t>6</w:t>
      </w:r>
      <w:r w:rsidR="004B3B4D" w:rsidRPr="00F31FEF">
        <w:rPr>
          <w:rFonts w:cs="Times New Roman"/>
          <w:i w:val="0"/>
          <w:sz w:val="24"/>
          <w:szCs w:val="24"/>
        </w:rPr>
        <w:t>. Provjera ponuditelja</w:t>
      </w:r>
    </w:p>
    <w:p w14:paraId="219E1C86" w14:textId="703C736A" w:rsidR="00E377D0" w:rsidRPr="00F31FEF" w:rsidRDefault="00E377D0" w:rsidP="00E377D0">
      <w:pPr>
        <w:jc w:val="both"/>
      </w:pPr>
      <w:r w:rsidRPr="001735B6">
        <w:t>Svi dokumenti, odnosno isprave mogu se dostaviti u neovjerenoj preslici (neovjerenom preslikom smatra se i neovjeren</w:t>
      </w:r>
      <w:r w:rsidR="00D33801" w:rsidRPr="001735B6">
        <w:t>i ispis elektroničke isprave)</w:t>
      </w:r>
      <w:r w:rsidR="008B50E7">
        <w:t>.</w:t>
      </w:r>
    </w:p>
    <w:p w14:paraId="49B8FB0C" w14:textId="5E2E407D" w:rsidR="001A4CB5" w:rsidRPr="00F31FEF" w:rsidRDefault="001A4CB5" w:rsidP="001A4CB5">
      <w:pPr>
        <w:jc w:val="both"/>
      </w:pPr>
      <w:r w:rsidRPr="00F31FEF">
        <w:t xml:space="preserve">Nakon rangiranja ponuda prema kriteriju za odabir ponude, a prije donošenja odluke o odabiru, </w:t>
      </w:r>
      <w:r w:rsidR="002B73E1">
        <w:t>N</w:t>
      </w:r>
      <w:r w:rsidRPr="00F31FEF">
        <w:t xml:space="preserve">aručitelj </w:t>
      </w:r>
      <w:r w:rsidRPr="00F31FEF">
        <w:rPr>
          <w:b/>
        </w:rPr>
        <w:t>može</w:t>
      </w:r>
      <w:r w:rsidRPr="00F31FEF">
        <w:t xml:space="preserve"> od najpovoljnijeg ponuditelja s kojim namjerava sklopiti ugovor o nabavi zatražiti dostavu izvornika ili ovjerenih preslika</w:t>
      </w:r>
      <w:r w:rsidR="002D6D15" w:rsidRPr="00F31FEF">
        <w:t xml:space="preserve"> dokumenata koji su traženi točkama 3. i 4. dokumentacije za nabavu.</w:t>
      </w:r>
    </w:p>
    <w:p w14:paraId="5883E84E" w14:textId="77777777" w:rsidR="001A4CB5" w:rsidRPr="00F31FEF" w:rsidRDefault="001A4CB5" w:rsidP="001A4CB5">
      <w:pPr>
        <w:jc w:val="both"/>
      </w:pPr>
      <w:r w:rsidRPr="00F31FEF">
        <w:t>Za p</w:t>
      </w:r>
      <w:r w:rsidR="00E10E98" w:rsidRPr="00F31FEF">
        <w:t xml:space="preserve">otrebe dostavljanja dokumenata </w:t>
      </w:r>
      <w:r w:rsidRPr="00F31FEF">
        <w:t>daje se primjereni ro</w:t>
      </w:r>
      <w:r w:rsidR="00C70E3B" w:rsidRPr="00F31FEF">
        <w:t>k</w:t>
      </w:r>
      <w:r w:rsidRPr="00F31FEF">
        <w:t xml:space="preserve"> od </w:t>
      </w:r>
      <w:r w:rsidR="00E10E98" w:rsidRPr="00F31FEF">
        <w:t>3</w:t>
      </w:r>
      <w:r w:rsidRPr="00F31FEF">
        <w:t xml:space="preserve"> dana od dana dostave zahtjeva.</w:t>
      </w:r>
    </w:p>
    <w:p w14:paraId="5773D638" w14:textId="614EC213" w:rsidR="001A4CB5" w:rsidRPr="00F31FEF" w:rsidRDefault="001A4CB5" w:rsidP="001A4CB5">
      <w:pPr>
        <w:jc w:val="both"/>
      </w:pPr>
      <w:r w:rsidRPr="00F31FEF">
        <w:t xml:space="preserve">Izvornici ili ovjerene preslike dokumenata ne moraju odgovarati prethodno dostavljenim neovjerenim preslikama dokumenata, primjerice u pogledu datuma izdavanja, odnosno starosti, ali njima gospodarski subjekt mora dokazati da i dalje ispunjava uvjete koje je </w:t>
      </w:r>
      <w:r w:rsidR="004744B6" w:rsidRPr="00F31FEF">
        <w:t>N</w:t>
      </w:r>
      <w:r w:rsidRPr="00F31FEF">
        <w:t>ar</w:t>
      </w:r>
      <w:r w:rsidR="00E10E98" w:rsidRPr="00F31FEF">
        <w:t>učitelj odredio u postupku</w:t>
      </w:r>
      <w:r w:rsidRPr="00F31FEF">
        <w:t xml:space="preserve"> nabave.</w:t>
      </w:r>
    </w:p>
    <w:p w14:paraId="11EE130A" w14:textId="77777777" w:rsidR="004B3B4D" w:rsidRPr="00F31FEF" w:rsidRDefault="00E377D0" w:rsidP="00E377D0">
      <w:pPr>
        <w:jc w:val="both"/>
      </w:pPr>
      <w:r w:rsidRPr="00F31FEF">
        <w:t>Ako najpovoljniji gospodarski subjekt u ostavljenom roku ne dostavi sve tražene izvornike ili ovjerene preslike dokumenata, i/ili ne dokaže da i dalje ispunjava određene uvje</w:t>
      </w:r>
      <w:r w:rsidR="00E10E98" w:rsidRPr="00F31FEF">
        <w:t>te, Naručitelj će</w:t>
      </w:r>
      <w:r w:rsidRPr="00F31FEF">
        <w:t xml:space="preserve"> odbiti njegovu ponudu.</w:t>
      </w:r>
    </w:p>
    <w:p w14:paraId="755D214C" w14:textId="77777777" w:rsidR="000421D3" w:rsidRPr="00F31FEF" w:rsidRDefault="000421D3" w:rsidP="00FA53EA">
      <w:pPr>
        <w:jc w:val="both"/>
      </w:pPr>
    </w:p>
    <w:p w14:paraId="10D3696F" w14:textId="77777777" w:rsidR="00FA53EA" w:rsidRPr="00F31FEF" w:rsidRDefault="00BD29FA" w:rsidP="006C1821">
      <w:pPr>
        <w:pStyle w:val="Naslov2"/>
        <w:rPr>
          <w:rFonts w:cs="Times New Roman"/>
          <w:i w:val="0"/>
          <w:sz w:val="24"/>
          <w:szCs w:val="24"/>
        </w:rPr>
      </w:pPr>
      <w:r w:rsidRPr="00F31FEF">
        <w:rPr>
          <w:rFonts w:cs="Times New Roman"/>
          <w:i w:val="0"/>
          <w:sz w:val="24"/>
          <w:szCs w:val="24"/>
        </w:rPr>
        <w:t>5</w:t>
      </w:r>
      <w:r w:rsidR="00FA53EA" w:rsidRPr="00F31FEF">
        <w:rPr>
          <w:rFonts w:cs="Times New Roman"/>
          <w:i w:val="0"/>
          <w:sz w:val="24"/>
          <w:szCs w:val="24"/>
        </w:rPr>
        <w:t>.</w:t>
      </w:r>
      <w:r w:rsidR="00290269" w:rsidRPr="00F31FEF">
        <w:rPr>
          <w:rFonts w:cs="Times New Roman"/>
          <w:i w:val="0"/>
          <w:sz w:val="24"/>
          <w:szCs w:val="24"/>
        </w:rPr>
        <w:t>7</w:t>
      </w:r>
      <w:r w:rsidR="00FA53EA" w:rsidRPr="00F31FEF">
        <w:rPr>
          <w:rFonts w:cs="Times New Roman"/>
          <w:i w:val="0"/>
          <w:sz w:val="24"/>
          <w:szCs w:val="24"/>
        </w:rPr>
        <w:t>. Pojašnjenje i upotpunjavanje</w:t>
      </w:r>
    </w:p>
    <w:p w14:paraId="19806E84" w14:textId="77777777" w:rsidR="00FC6142" w:rsidRPr="00F31FEF" w:rsidRDefault="00FC6142" w:rsidP="00FC6142">
      <w:pPr>
        <w:jc w:val="both"/>
        <w:rPr>
          <w:color w:val="000000"/>
        </w:rPr>
      </w:pPr>
      <w:r w:rsidRPr="00F31FEF">
        <w:rPr>
          <w:color w:val="000000"/>
        </w:rPr>
        <w:t xml:space="preserve">U postupku pregleda i ocjene ponuda Naručitelj </w:t>
      </w:r>
      <w:r w:rsidRPr="00F31FEF">
        <w:rPr>
          <w:b/>
          <w:color w:val="000000"/>
        </w:rPr>
        <w:t>može</w:t>
      </w:r>
      <w:r w:rsidRPr="00F31FEF">
        <w:rPr>
          <w:color w:val="000000"/>
        </w:rPr>
        <w:t xml:space="preserve"> pozvati ponuditelje da pojašnjenjem ili upotpunjavanjem u vezi s dokumentima traženim sukladno </w:t>
      </w:r>
      <w:r w:rsidR="004C386D" w:rsidRPr="00F31FEF">
        <w:rPr>
          <w:color w:val="000000"/>
        </w:rPr>
        <w:t xml:space="preserve">točki 3. i 4. dokumentacije za nabavu, </w:t>
      </w:r>
      <w:r w:rsidRPr="00F31FEF">
        <w:rPr>
          <w:color w:val="000000"/>
        </w:rPr>
        <w:t>uklone pogreške, nedostatke ili nejasnoće koje se mogu ukloniti.</w:t>
      </w:r>
    </w:p>
    <w:p w14:paraId="6F1C715A" w14:textId="77777777" w:rsidR="00BA56A1" w:rsidRPr="00F31FEF" w:rsidRDefault="00FC6142" w:rsidP="00FC6142">
      <w:pPr>
        <w:jc w:val="both"/>
      </w:pPr>
      <w:r w:rsidRPr="00F31FEF">
        <w:rPr>
          <w:color w:val="000000"/>
        </w:rPr>
        <w:t>Pogreškama, nedostacima ili nejasnoćama smatraju se dokumenti koji jesu ili se čine nejasni, nepotpuni, pogrešni, sadrže greške ili nedostaju.</w:t>
      </w:r>
    </w:p>
    <w:p w14:paraId="31357AC3" w14:textId="77777777" w:rsidR="00FC6142" w:rsidRPr="00F31FEF" w:rsidRDefault="00FC6142" w:rsidP="00FC6142">
      <w:pPr>
        <w:jc w:val="both"/>
        <w:rPr>
          <w:color w:val="000000"/>
        </w:rPr>
      </w:pPr>
      <w:r w:rsidRPr="00F31FEF">
        <w:rPr>
          <w:color w:val="000000"/>
        </w:rPr>
        <w:t xml:space="preserve">Naručitelj može pozvati ponuditelje da u primjerenom roku </w:t>
      </w:r>
      <w:r w:rsidR="00D33801" w:rsidRPr="00F31FEF">
        <w:rPr>
          <w:color w:val="000000"/>
        </w:rPr>
        <w:t>od 5</w:t>
      </w:r>
      <w:r w:rsidRPr="00F31FEF">
        <w:rPr>
          <w:color w:val="000000"/>
        </w:rPr>
        <w:t xml:space="preserve"> dana pojasne ili upotpune dokumente koje su predali ili da dostave dokumente koje su trebali predati.</w:t>
      </w:r>
    </w:p>
    <w:p w14:paraId="6BB3686C" w14:textId="77777777" w:rsidR="00FC6142" w:rsidRPr="00F31FEF" w:rsidRDefault="00FC6142" w:rsidP="00FC6142">
      <w:pPr>
        <w:jc w:val="both"/>
        <w:rPr>
          <w:color w:val="000000"/>
        </w:rPr>
      </w:pPr>
      <w:r w:rsidRPr="00F31FEF">
        <w:rPr>
          <w:color w:val="000000"/>
        </w:rPr>
        <w:t>Pojašnjenje ili upotpunjavanje u vezi s dokumentima ne smatra se izmjenom ponude.</w:t>
      </w:r>
    </w:p>
    <w:p w14:paraId="5CB9F26A" w14:textId="77777777" w:rsidR="007843C8" w:rsidRPr="00F31FEF" w:rsidRDefault="007843C8" w:rsidP="00FC6142">
      <w:pPr>
        <w:jc w:val="both"/>
        <w:rPr>
          <w:color w:val="000000"/>
        </w:rPr>
      </w:pPr>
    </w:p>
    <w:p w14:paraId="6495BE06" w14:textId="6BCA6F36" w:rsidR="00FC6142" w:rsidRPr="00F31FEF" w:rsidRDefault="00FC6142" w:rsidP="00FC6142">
      <w:pPr>
        <w:jc w:val="both"/>
        <w:rPr>
          <w:color w:val="000000"/>
        </w:rPr>
      </w:pPr>
      <w:r w:rsidRPr="00F31FEF">
        <w:rPr>
          <w:color w:val="000000"/>
        </w:rPr>
        <w:t xml:space="preserve">U postupku pregleda i ocjene ponuda Naručitelj </w:t>
      </w:r>
      <w:r w:rsidRPr="00F31FEF">
        <w:rPr>
          <w:b/>
          <w:color w:val="000000"/>
        </w:rPr>
        <w:t>može</w:t>
      </w:r>
      <w:r w:rsidRPr="00F31FEF">
        <w:rPr>
          <w:color w:val="000000"/>
        </w:rPr>
        <w:t xml:space="preserve"> pozvati ponuditelje da u roku </w:t>
      </w:r>
      <w:r w:rsidR="004C386D" w:rsidRPr="00F31FEF">
        <w:rPr>
          <w:color w:val="000000"/>
        </w:rPr>
        <w:t>od 5 dana</w:t>
      </w:r>
      <w:r w:rsidRPr="00F31FEF">
        <w:rPr>
          <w:color w:val="000000"/>
        </w:rPr>
        <w:t xml:space="preserve"> pojasne pojedine elemente ponude u dijelu koji se odnosi na ponuđeni predmet nabave.</w:t>
      </w:r>
    </w:p>
    <w:p w14:paraId="43759334" w14:textId="77777777" w:rsidR="00FC6142" w:rsidRPr="00F31FEF" w:rsidRDefault="00FC6142" w:rsidP="001A4CB5">
      <w:pPr>
        <w:jc w:val="both"/>
        <w:rPr>
          <w:bCs/>
        </w:rPr>
      </w:pPr>
    </w:p>
    <w:p w14:paraId="109D036A" w14:textId="77777777" w:rsidR="00207E3D" w:rsidRPr="00F31FEF" w:rsidRDefault="00BD29F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cs="Times New Roman"/>
          <w:sz w:val="24"/>
          <w:szCs w:val="24"/>
        </w:rPr>
      </w:pPr>
      <w:r w:rsidRPr="00F31FEF">
        <w:rPr>
          <w:rFonts w:cs="Times New Roman"/>
          <w:sz w:val="24"/>
          <w:szCs w:val="24"/>
        </w:rPr>
        <w:t>6</w:t>
      </w:r>
      <w:r w:rsidR="00207E3D" w:rsidRPr="00F31FEF">
        <w:rPr>
          <w:rFonts w:cs="Times New Roman"/>
          <w:sz w:val="24"/>
          <w:szCs w:val="24"/>
        </w:rPr>
        <w:t>. OSTALO</w:t>
      </w:r>
    </w:p>
    <w:p w14:paraId="5D6B7D26" w14:textId="5C4B5753" w:rsidR="005B62A7" w:rsidRPr="002B73E1" w:rsidRDefault="00BD29FA" w:rsidP="002B73E1">
      <w:pPr>
        <w:pStyle w:val="Naslov2"/>
        <w:rPr>
          <w:rFonts w:cs="Times New Roman"/>
          <w:i w:val="0"/>
          <w:sz w:val="24"/>
          <w:szCs w:val="24"/>
        </w:rPr>
      </w:pPr>
      <w:r w:rsidRPr="00F31FEF">
        <w:rPr>
          <w:rFonts w:cs="Times New Roman"/>
          <w:i w:val="0"/>
          <w:sz w:val="24"/>
          <w:szCs w:val="24"/>
        </w:rPr>
        <w:t>6</w:t>
      </w:r>
      <w:r w:rsidR="00C97269" w:rsidRPr="00F31FEF">
        <w:rPr>
          <w:rFonts w:cs="Times New Roman"/>
          <w:i w:val="0"/>
          <w:sz w:val="24"/>
          <w:szCs w:val="24"/>
        </w:rPr>
        <w:t>.</w:t>
      </w:r>
      <w:r w:rsidR="006C1821" w:rsidRPr="00F31FEF">
        <w:rPr>
          <w:rFonts w:cs="Times New Roman"/>
          <w:i w:val="0"/>
          <w:sz w:val="24"/>
          <w:szCs w:val="24"/>
        </w:rPr>
        <w:t>1</w:t>
      </w:r>
      <w:r w:rsidR="0047506F" w:rsidRPr="00F31FEF">
        <w:rPr>
          <w:rFonts w:cs="Times New Roman"/>
          <w:i w:val="0"/>
          <w:sz w:val="24"/>
          <w:szCs w:val="24"/>
        </w:rPr>
        <w:t xml:space="preserve">. </w:t>
      </w:r>
      <w:r w:rsidR="001E5816" w:rsidRPr="002B73E1">
        <w:rPr>
          <w:rFonts w:cs="Times New Roman"/>
          <w:i w:val="0"/>
          <w:iCs/>
          <w:sz w:val="24"/>
          <w:szCs w:val="24"/>
        </w:rPr>
        <w:t>Jamstvo za uredno ispunjenje ugovora</w:t>
      </w:r>
    </w:p>
    <w:p w14:paraId="3F321840" w14:textId="5DB88F31" w:rsidR="001409EA" w:rsidRDefault="001409EA" w:rsidP="001409EA">
      <w:pPr>
        <w:tabs>
          <w:tab w:val="num" w:pos="0"/>
        </w:tabs>
        <w:jc w:val="both"/>
      </w:pPr>
      <w:r w:rsidRPr="00494684">
        <w:t>Izvršitelj je dužan po sklapanju Ugovora, a najkasnije u roku od deset (10) dana od dana sklapanja Ugovora dostaviti Naručitelju jamstvo za uredno ispunjenje Ugovora u obliku bjanko zadužnice ili zadužnice koja pokriva iznos od deset posto (10%) vrijednosti ugovorenog iznosa (bez PDV-a), koja mora biti potvrđena kod javnog bilježnika i popunjena u skladu s Pravilnikom o obliku i sadržaju bjanko zadužnice (''Narodne novine'' broj 115/12, 82/17) odnosno Pravilnikom o obliku i sadržaju zadužnice (''Narodne novine'' broj 115/12, 82/17).</w:t>
      </w:r>
    </w:p>
    <w:p w14:paraId="0C5A38A6" w14:textId="77777777" w:rsidR="008B50E7" w:rsidRPr="00494684" w:rsidRDefault="008B50E7" w:rsidP="001409EA">
      <w:pPr>
        <w:tabs>
          <w:tab w:val="num" w:pos="0"/>
        </w:tabs>
        <w:jc w:val="both"/>
      </w:pPr>
    </w:p>
    <w:p w14:paraId="464CC895" w14:textId="5D5BF36C" w:rsidR="001409EA" w:rsidRPr="00494684" w:rsidRDefault="001409EA" w:rsidP="001409EA">
      <w:pPr>
        <w:autoSpaceDE w:val="0"/>
        <w:autoSpaceDN w:val="0"/>
        <w:jc w:val="both"/>
        <w:rPr>
          <w:color w:val="000000"/>
        </w:rPr>
      </w:pPr>
      <w:r w:rsidRPr="00494684">
        <w:rPr>
          <w:color w:val="000000"/>
        </w:rPr>
        <w:t>Umjesto jamstva za uredno ispunjenje ugovora u obliku bjanko zadužnice ili zadužnice, Izvršitelj može dati novčani polog u traženom iznosu u korist računa Naručitelja, kako slijedi:</w:t>
      </w:r>
    </w:p>
    <w:p w14:paraId="0AB7DDC4" w14:textId="77777777" w:rsidR="001409EA" w:rsidRPr="00494684" w:rsidRDefault="001409EA" w:rsidP="001409EA">
      <w:pPr>
        <w:autoSpaceDE w:val="0"/>
        <w:autoSpaceDN w:val="0"/>
        <w:jc w:val="both"/>
        <w:rPr>
          <w:color w:val="000000"/>
        </w:rPr>
      </w:pPr>
      <w:r w:rsidRPr="00494684">
        <w:rPr>
          <w:color w:val="000000"/>
        </w:rPr>
        <w:t>Primatelj uplate: Grad Vinkovci</w:t>
      </w:r>
    </w:p>
    <w:p w14:paraId="4AC34F51" w14:textId="77777777" w:rsidR="001409EA" w:rsidRPr="00494684" w:rsidRDefault="001409EA" w:rsidP="001409EA">
      <w:pPr>
        <w:autoSpaceDE w:val="0"/>
        <w:autoSpaceDN w:val="0"/>
        <w:jc w:val="both"/>
        <w:rPr>
          <w:color w:val="000000"/>
        </w:rPr>
      </w:pPr>
      <w:r w:rsidRPr="00494684">
        <w:rPr>
          <w:color w:val="000000"/>
        </w:rPr>
        <w:t>IBAN: HR7423900011848700005</w:t>
      </w:r>
    </w:p>
    <w:p w14:paraId="41C6A939" w14:textId="77777777" w:rsidR="001409EA" w:rsidRPr="00494684" w:rsidRDefault="001409EA" w:rsidP="001409EA">
      <w:pPr>
        <w:autoSpaceDE w:val="0"/>
        <w:autoSpaceDN w:val="0"/>
        <w:jc w:val="both"/>
        <w:rPr>
          <w:color w:val="000000"/>
        </w:rPr>
      </w:pPr>
      <w:r w:rsidRPr="00494684">
        <w:rPr>
          <w:color w:val="000000"/>
        </w:rPr>
        <w:t>Model: HR68</w:t>
      </w:r>
    </w:p>
    <w:p w14:paraId="7D56BE87" w14:textId="77777777" w:rsidR="001409EA" w:rsidRPr="00494684" w:rsidRDefault="001409EA" w:rsidP="001409EA">
      <w:pPr>
        <w:autoSpaceDE w:val="0"/>
        <w:autoSpaceDN w:val="0"/>
        <w:jc w:val="both"/>
        <w:rPr>
          <w:color w:val="000000"/>
        </w:rPr>
      </w:pPr>
      <w:r w:rsidRPr="00494684">
        <w:rPr>
          <w:color w:val="000000"/>
        </w:rPr>
        <w:t>Poziv na broj: 5711-OIB uplatitelja</w:t>
      </w:r>
    </w:p>
    <w:p w14:paraId="03D8448C" w14:textId="77777777" w:rsidR="001409EA" w:rsidRPr="00494684" w:rsidRDefault="001409EA" w:rsidP="001409EA">
      <w:pPr>
        <w:autoSpaceDE w:val="0"/>
        <w:autoSpaceDN w:val="0"/>
        <w:jc w:val="both"/>
        <w:rPr>
          <w:color w:val="000000"/>
        </w:rPr>
      </w:pPr>
      <w:r w:rsidRPr="00494684">
        <w:rPr>
          <w:color w:val="000000"/>
        </w:rPr>
        <w:t>SWIFT: HPBZHR2X kod HRVATSKE POŠTANSKE BANKE d.d.</w:t>
      </w:r>
    </w:p>
    <w:p w14:paraId="1ACA59F2" w14:textId="543CF530" w:rsidR="001409EA" w:rsidRDefault="001409EA" w:rsidP="001409EA">
      <w:pPr>
        <w:autoSpaceDE w:val="0"/>
        <w:autoSpaceDN w:val="0"/>
        <w:jc w:val="both"/>
      </w:pPr>
      <w:r w:rsidRPr="00494684">
        <w:rPr>
          <w:color w:val="000000"/>
        </w:rPr>
        <w:t>Opis plaćanja pristojbe: navesti evidencijski broj postupka nabave.</w:t>
      </w:r>
    </w:p>
    <w:p w14:paraId="41972022" w14:textId="77777777" w:rsidR="008B50E7" w:rsidRPr="00494684" w:rsidRDefault="008B50E7" w:rsidP="001409EA">
      <w:pPr>
        <w:autoSpaceDE w:val="0"/>
        <w:autoSpaceDN w:val="0"/>
        <w:jc w:val="both"/>
        <w:rPr>
          <w:color w:val="000000"/>
        </w:rPr>
      </w:pPr>
    </w:p>
    <w:p w14:paraId="63E8EEAC" w14:textId="08B42698" w:rsidR="00C76FD2" w:rsidRPr="00F31FEF" w:rsidRDefault="001409EA" w:rsidP="001409EA">
      <w:pPr>
        <w:jc w:val="both"/>
      </w:pPr>
      <w:r w:rsidRPr="00494684">
        <w:rPr>
          <w:szCs w:val="20"/>
        </w:rPr>
        <w:t>Jamstvo za uredno ispunjenje ugovora naplatit će se u slučaju da Izvršitelj ne ispuni ugovorne obveze na način i u roku kako je ugovoreno.</w:t>
      </w:r>
    </w:p>
    <w:p w14:paraId="7A191D70" w14:textId="5A24A5BD" w:rsidR="009930D1" w:rsidRDefault="001409EA" w:rsidP="001409EA">
      <w:pPr>
        <w:jc w:val="both"/>
      </w:pPr>
      <w:r>
        <w:lastRenderedPageBreak/>
        <w:t>Ukoliko jamstvo za uredno ispunjenje Ugovora ne bude naplaćeno, Naručitelj će ga vratiti Izvršitelju odmah nakon isteka Ugovora.</w:t>
      </w:r>
    </w:p>
    <w:p w14:paraId="4AF723CB" w14:textId="77777777" w:rsidR="008B50E7" w:rsidRPr="00F31FEF" w:rsidRDefault="008B50E7" w:rsidP="001409EA">
      <w:pPr>
        <w:jc w:val="both"/>
      </w:pPr>
    </w:p>
    <w:p w14:paraId="308B538A" w14:textId="676F8C69" w:rsidR="00154BC0" w:rsidRPr="00F31FEF" w:rsidRDefault="00154BC0" w:rsidP="00154BC0">
      <w:pPr>
        <w:rPr>
          <w:b/>
        </w:rPr>
      </w:pPr>
      <w:r w:rsidRPr="00F31FEF">
        <w:rPr>
          <w:b/>
        </w:rPr>
        <w:t>6.2. Zajednica ponuditelja</w:t>
      </w:r>
    </w:p>
    <w:p w14:paraId="6C10A6BA" w14:textId="50620342" w:rsidR="00154BC0" w:rsidRPr="00F31FEF" w:rsidRDefault="00154BC0" w:rsidP="00780E7A">
      <w:pPr>
        <w:jc w:val="both"/>
      </w:pPr>
      <w:r w:rsidRPr="00F31FEF">
        <w:t>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w:t>
      </w:r>
    </w:p>
    <w:p w14:paraId="55D9265B" w14:textId="5B23EE71" w:rsidR="00154BC0" w:rsidRPr="00F31FEF" w:rsidRDefault="00154BC0" w:rsidP="00780E7A">
      <w:pPr>
        <w:jc w:val="both"/>
      </w:pPr>
      <w:r w:rsidRPr="00F31FEF">
        <w:t>U zajedničkoj ponudi mora biti navedeno koji će dio ugovora o nabavi (predmet, količina, vrijednost i postotni dio) izvršavati pojedini član zajednice ponuditelja.</w:t>
      </w:r>
    </w:p>
    <w:p w14:paraId="06A14369" w14:textId="77777777" w:rsidR="00154BC0" w:rsidRPr="00F31FEF" w:rsidRDefault="00154BC0" w:rsidP="00780E7A">
      <w:pPr>
        <w:jc w:val="both"/>
      </w:pPr>
      <w:r w:rsidRPr="00F31FEF">
        <w:t>Naručitelj neposredno plaća svakom članu zajednice ponuditelja za onaj dio ugovora o nabavi koji je on izvršio, ako zajednica ponuditelja ne odredi drugačije.</w:t>
      </w:r>
    </w:p>
    <w:p w14:paraId="73A3B828" w14:textId="26ACCE2A" w:rsidR="00154BC0" w:rsidRPr="00F31FEF" w:rsidRDefault="00154BC0" w:rsidP="00780E7A">
      <w:pPr>
        <w:jc w:val="both"/>
      </w:pPr>
      <w:r w:rsidRPr="00F31FEF">
        <w:t>Odgovornost ponuditelja iz zajednice ponuditelja je solidarna.</w:t>
      </w:r>
    </w:p>
    <w:p w14:paraId="6ADCCC64" w14:textId="77777777" w:rsidR="00154BC0" w:rsidRPr="00F31FEF" w:rsidRDefault="00154BC0" w:rsidP="00154BC0">
      <w:pPr>
        <w:jc w:val="both"/>
      </w:pPr>
    </w:p>
    <w:p w14:paraId="339A0DE4" w14:textId="77777777" w:rsidR="00154BC0" w:rsidRPr="00F31FEF" w:rsidRDefault="00154BC0" w:rsidP="00154BC0">
      <w:pPr>
        <w:jc w:val="both"/>
        <w:rPr>
          <w:i/>
          <w:u w:val="single"/>
        </w:rPr>
      </w:pPr>
      <w:r w:rsidRPr="00F31FEF">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813BD85" w14:textId="77777777" w:rsidR="00154BC0" w:rsidRPr="00F31FEF" w:rsidRDefault="00154BC0"/>
    <w:p w14:paraId="685A5B0D" w14:textId="07CCB4E9" w:rsidR="002578E7" w:rsidRDefault="00BD29FA" w:rsidP="006C1821">
      <w:pPr>
        <w:pStyle w:val="Naslov2"/>
        <w:rPr>
          <w:rFonts w:cs="Times New Roman"/>
          <w:i w:val="0"/>
          <w:sz w:val="24"/>
          <w:szCs w:val="24"/>
        </w:rPr>
      </w:pPr>
      <w:r w:rsidRPr="00F31FEF">
        <w:rPr>
          <w:rFonts w:cs="Times New Roman"/>
          <w:i w:val="0"/>
          <w:sz w:val="24"/>
          <w:szCs w:val="24"/>
        </w:rPr>
        <w:t>6</w:t>
      </w:r>
      <w:r w:rsidR="002578E7" w:rsidRPr="00F31FEF">
        <w:rPr>
          <w:rFonts w:cs="Times New Roman"/>
          <w:i w:val="0"/>
          <w:sz w:val="24"/>
          <w:szCs w:val="24"/>
        </w:rPr>
        <w:t>.</w:t>
      </w:r>
      <w:r w:rsidR="00154BC0" w:rsidRPr="00F31FEF">
        <w:rPr>
          <w:rFonts w:cs="Times New Roman"/>
          <w:i w:val="0"/>
          <w:sz w:val="24"/>
          <w:szCs w:val="24"/>
        </w:rPr>
        <w:t>3</w:t>
      </w:r>
      <w:r w:rsidR="002578E7" w:rsidRPr="00F31FEF">
        <w:rPr>
          <w:rFonts w:cs="Times New Roman"/>
          <w:i w:val="0"/>
          <w:sz w:val="24"/>
          <w:szCs w:val="24"/>
        </w:rPr>
        <w:t xml:space="preserve">. </w:t>
      </w:r>
      <w:r w:rsidR="00D66F0E">
        <w:rPr>
          <w:rFonts w:cs="Times New Roman"/>
          <w:i w:val="0"/>
          <w:sz w:val="24"/>
          <w:szCs w:val="24"/>
        </w:rPr>
        <w:t>Rok za dostavu ponuda</w:t>
      </w:r>
    </w:p>
    <w:p w14:paraId="6415D16A" w14:textId="1ECF5616" w:rsidR="00E75E76" w:rsidRPr="00F31FEF" w:rsidRDefault="00D66F0E" w:rsidP="006B44F8">
      <w:pPr>
        <w:jc w:val="both"/>
      </w:pPr>
      <w:r w:rsidRPr="00220E48">
        <w:rPr>
          <w:bCs/>
        </w:rPr>
        <w:t>Ponud</w:t>
      </w:r>
      <w:r>
        <w:rPr>
          <w:bCs/>
        </w:rPr>
        <w:t>e</w:t>
      </w:r>
      <w:r w:rsidRPr="00220E48">
        <w:rPr>
          <w:bCs/>
        </w:rPr>
        <w:t xml:space="preserve"> mora</w:t>
      </w:r>
      <w:r>
        <w:rPr>
          <w:bCs/>
        </w:rPr>
        <w:t>ju</w:t>
      </w:r>
      <w:r w:rsidRPr="00220E48">
        <w:rPr>
          <w:bCs/>
        </w:rPr>
        <w:t xml:space="preserve"> biti dostavljen</w:t>
      </w:r>
      <w:r>
        <w:rPr>
          <w:bCs/>
        </w:rPr>
        <w:t>e</w:t>
      </w:r>
      <w:r w:rsidRPr="00220E48">
        <w:rPr>
          <w:bCs/>
        </w:rPr>
        <w:t xml:space="preserve"> i zaprimljen</w:t>
      </w:r>
      <w:r>
        <w:rPr>
          <w:bCs/>
        </w:rPr>
        <w:t>e</w:t>
      </w:r>
      <w:r w:rsidRPr="00220E48">
        <w:rPr>
          <w:bCs/>
        </w:rPr>
        <w:t xml:space="preserve"> najkasnije do </w:t>
      </w:r>
      <w:r w:rsidR="003E3D10">
        <w:rPr>
          <w:b/>
          <w:bCs/>
          <w:color w:val="000000" w:themeColor="text1"/>
          <w:u w:val="single"/>
        </w:rPr>
        <w:t>8</w:t>
      </w:r>
      <w:r w:rsidRPr="00220E48">
        <w:rPr>
          <w:b/>
          <w:bCs/>
          <w:color w:val="000000" w:themeColor="text1"/>
          <w:u w:val="single"/>
        </w:rPr>
        <w:t xml:space="preserve">. </w:t>
      </w:r>
      <w:r>
        <w:rPr>
          <w:b/>
          <w:bCs/>
          <w:color w:val="000000" w:themeColor="text1"/>
          <w:u w:val="single"/>
        </w:rPr>
        <w:t>travnja</w:t>
      </w:r>
      <w:r w:rsidRPr="00220E48">
        <w:rPr>
          <w:b/>
          <w:bCs/>
          <w:color w:val="000000" w:themeColor="text1"/>
          <w:u w:val="single"/>
        </w:rPr>
        <w:t xml:space="preserve"> 20</w:t>
      </w:r>
      <w:r>
        <w:rPr>
          <w:b/>
          <w:bCs/>
          <w:color w:val="000000" w:themeColor="text1"/>
          <w:u w:val="single"/>
        </w:rPr>
        <w:t>2</w:t>
      </w:r>
      <w:r w:rsidR="008B50E7">
        <w:rPr>
          <w:b/>
          <w:bCs/>
          <w:color w:val="000000" w:themeColor="text1"/>
          <w:u w:val="single"/>
        </w:rPr>
        <w:t>2</w:t>
      </w:r>
      <w:r w:rsidRPr="00220E48">
        <w:rPr>
          <w:b/>
          <w:bCs/>
          <w:color w:val="000000" w:themeColor="text1"/>
          <w:u w:val="single"/>
        </w:rPr>
        <w:t>. godine</w:t>
      </w:r>
      <w:r w:rsidRPr="00220E48">
        <w:rPr>
          <w:b/>
          <w:bCs/>
          <w:u w:val="single"/>
        </w:rPr>
        <w:t xml:space="preserve"> do 10:00 sati.</w:t>
      </w:r>
      <w:r w:rsidR="006B44F8">
        <w:rPr>
          <w:b/>
          <w:bCs/>
          <w:u w:val="single"/>
        </w:rPr>
        <w:t xml:space="preserve"> </w:t>
      </w:r>
      <w:r w:rsidRPr="00220E48">
        <w:t>Ne provodi se javno otvaranje ponuda</w:t>
      </w:r>
      <w:r w:rsidR="001B0229" w:rsidRPr="00F31FEF">
        <w:rPr>
          <w:bCs/>
        </w:rPr>
        <w:t>.</w:t>
      </w:r>
    </w:p>
    <w:p w14:paraId="340FC7FE" w14:textId="77777777" w:rsidR="00DC6730" w:rsidRPr="00F31FEF" w:rsidRDefault="00DC6730" w:rsidP="00965839">
      <w:pPr>
        <w:pStyle w:val="NoSpacing1"/>
      </w:pPr>
    </w:p>
    <w:p w14:paraId="5C78381C" w14:textId="73F47189" w:rsidR="00965839" w:rsidRPr="00F31FEF" w:rsidRDefault="00BD29FA" w:rsidP="006C1821">
      <w:pPr>
        <w:pStyle w:val="Naslov2"/>
        <w:rPr>
          <w:rFonts w:cs="Times New Roman"/>
          <w:i w:val="0"/>
          <w:sz w:val="24"/>
          <w:szCs w:val="24"/>
        </w:rPr>
      </w:pPr>
      <w:r w:rsidRPr="00F31FEF">
        <w:rPr>
          <w:rFonts w:cs="Times New Roman"/>
          <w:i w:val="0"/>
          <w:sz w:val="24"/>
          <w:szCs w:val="24"/>
        </w:rPr>
        <w:t>6</w:t>
      </w:r>
      <w:r w:rsidR="00965839" w:rsidRPr="00F31FEF">
        <w:rPr>
          <w:rFonts w:cs="Times New Roman"/>
          <w:i w:val="0"/>
          <w:sz w:val="24"/>
          <w:szCs w:val="24"/>
        </w:rPr>
        <w:t>.</w:t>
      </w:r>
      <w:r w:rsidR="002935CA">
        <w:rPr>
          <w:rFonts w:cs="Times New Roman"/>
          <w:i w:val="0"/>
          <w:sz w:val="24"/>
          <w:szCs w:val="24"/>
        </w:rPr>
        <w:t>4</w:t>
      </w:r>
      <w:r w:rsidR="00965839" w:rsidRPr="00F31FEF">
        <w:rPr>
          <w:rFonts w:cs="Times New Roman"/>
          <w:i w:val="0"/>
          <w:sz w:val="24"/>
          <w:szCs w:val="24"/>
        </w:rPr>
        <w:t xml:space="preserve">. Izmjena dokumentacije za </w:t>
      </w:r>
      <w:r w:rsidR="0064762B" w:rsidRPr="00F31FEF">
        <w:rPr>
          <w:rFonts w:cs="Times New Roman"/>
          <w:i w:val="0"/>
          <w:sz w:val="24"/>
          <w:szCs w:val="24"/>
        </w:rPr>
        <w:t>nabavu</w:t>
      </w:r>
    </w:p>
    <w:p w14:paraId="0B0D660A" w14:textId="77777777" w:rsidR="00E75E76" w:rsidRPr="00F31FEF" w:rsidRDefault="00E75E76" w:rsidP="00E75E76">
      <w:pPr>
        <w:jc w:val="both"/>
      </w:pPr>
      <w:r w:rsidRPr="00F31FEF">
        <w:t>Ako Naručitelj za vrijeme roka za dostavu ponuda mijenja dokumentaciju za nabavu osigurat će dostupnost izmjena svim gospodarskim subjektima na isti način na koji je dostavio i poziv za dostavu ponude.</w:t>
      </w:r>
    </w:p>
    <w:p w14:paraId="34D87547" w14:textId="77777777" w:rsidR="00780E7A" w:rsidRPr="00F31FEF" w:rsidRDefault="00780E7A" w:rsidP="006C1821">
      <w:pPr>
        <w:pStyle w:val="Naslov2"/>
        <w:rPr>
          <w:rFonts w:cs="Times New Roman"/>
          <w:i w:val="0"/>
          <w:sz w:val="24"/>
          <w:szCs w:val="24"/>
        </w:rPr>
      </w:pPr>
    </w:p>
    <w:p w14:paraId="6F17FD22" w14:textId="41D2457C" w:rsidR="00965839" w:rsidRPr="00F31FEF" w:rsidRDefault="00C750A3" w:rsidP="006C1821">
      <w:pPr>
        <w:pStyle w:val="Naslov2"/>
        <w:rPr>
          <w:rFonts w:cs="Times New Roman"/>
          <w:i w:val="0"/>
          <w:sz w:val="24"/>
          <w:szCs w:val="24"/>
        </w:rPr>
      </w:pPr>
      <w:r w:rsidRPr="00F31FEF">
        <w:rPr>
          <w:rFonts w:cs="Times New Roman"/>
          <w:i w:val="0"/>
          <w:sz w:val="24"/>
          <w:szCs w:val="24"/>
        </w:rPr>
        <w:t>6</w:t>
      </w:r>
      <w:r w:rsidR="00965839" w:rsidRPr="00F31FEF">
        <w:rPr>
          <w:rFonts w:cs="Times New Roman"/>
          <w:i w:val="0"/>
          <w:sz w:val="24"/>
          <w:szCs w:val="24"/>
        </w:rPr>
        <w:t>.</w:t>
      </w:r>
      <w:r w:rsidR="002935CA">
        <w:rPr>
          <w:rFonts w:cs="Times New Roman"/>
          <w:i w:val="0"/>
          <w:sz w:val="24"/>
          <w:szCs w:val="24"/>
        </w:rPr>
        <w:t>5</w:t>
      </w:r>
      <w:r w:rsidR="00965839" w:rsidRPr="00F31FEF">
        <w:rPr>
          <w:rFonts w:cs="Times New Roman"/>
          <w:i w:val="0"/>
          <w:sz w:val="24"/>
          <w:szCs w:val="24"/>
        </w:rPr>
        <w:t xml:space="preserve">. </w:t>
      </w:r>
      <w:r w:rsidR="002D6D15" w:rsidRPr="00F31FEF">
        <w:rPr>
          <w:rFonts w:cs="Times New Roman"/>
          <w:i w:val="0"/>
          <w:sz w:val="24"/>
          <w:szCs w:val="24"/>
        </w:rPr>
        <w:t>Odluka o odabiru</w:t>
      </w:r>
    </w:p>
    <w:p w14:paraId="0656E11D" w14:textId="77777777" w:rsidR="001B0229" w:rsidRPr="00F31FEF" w:rsidRDefault="001B0229" w:rsidP="001B0229">
      <w:pPr>
        <w:jc w:val="both"/>
      </w:pPr>
      <w:r w:rsidRPr="00F31FEF">
        <w:t>Na osnovi rezultata pregleda i ocjene ponuda gradonačelnik donosi Odluku o odabiru/poništenju, koja će se dostaviti svim gospodarskim subjektima koji su dostavili svoje ponude.</w:t>
      </w:r>
    </w:p>
    <w:p w14:paraId="4E06CE68" w14:textId="2699A7D9" w:rsidR="002D6D15" w:rsidRPr="00F31FEF" w:rsidRDefault="002D6D15" w:rsidP="00290269">
      <w:pPr>
        <w:jc w:val="both"/>
      </w:pPr>
      <w:r w:rsidRPr="00F31FEF">
        <w:t>Po dostavi Odluke o odabiru svim ponuditeljima, Naručitelj će sa odabranim ponuditelje</w:t>
      </w:r>
      <w:r w:rsidR="00754BBB" w:rsidRPr="00F31FEF">
        <w:t>m sklopiti ugovor o nabavi uslug</w:t>
      </w:r>
      <w:r w:rsidR="00EB4734" w:rsidRPr="00F31FEF">
        <w:t>e</w:t>
      </w:r>
      <w:r w:rsidR="00754BBB" w:rsidRPr="00F31FEF">
        <w:t>.</w:t>
      </w:r>
    </w:p>
    <w:p w14:paraId="76294072" w14:textId="77777777" w:rsidR="002D6D15" w:rsidRPr="00F31FEF" w:rsidRDefault="002D6D15" w:rsidP="00290269">
      <w:pPr>
        <w:jc w:val="both"/>
      </w:pPr>
      <w:r w:rsidRPr="00F31FEF">
        <w:t>Ukoliko odabrani ponuditelj</w:t>
      </w:r>
      <w:r w:rsidR="00025E10" w:rsidRPr="00F31FEF">
        <w:t xml:space="preserve"> u ostavljenom roku</w:t>
      </w:r>
      <w:r w:rsidRPr="00F31FEF">
        <w:t xml:space="preserve"> odbij</w:t>
      </w:r>
      <w:r w:rsidR="00754BBB" w:rsidRPr="00F31FEF">
        <w:t>e potpisati ugovor o nabavi usluga</w:t>
      </w:r>
      <w:r w:rsidRPr="00F31FEF">
        <w:t>, Naručitelj će izvršiti novo rangiranje ponuda prema kriteriju za odabir ne uzimajući u obzir ponudu odabranog ponuditelja te donijeti Odluku o odabiru nove najpovoljnije ponude ili ako postoje razlozi poništiti postupak nabave.</w:t>
      </w:r>
    </w:p>
    <w:p w14:paraId="279A5F5C" w14:textId="77777777" w:rsidR="00965839" w:rsidRPr="00F31FEF" w:rsidRDefault="00965839" w:rsidP="00965839">
      <w:pPr>
        <w:pStyle w:val="NoSpacing1"/>
        <w:jc w:val="both"/>
      </w:pPr>
    </w:p>
    <w:p w14:paraId="68490F55" w14:textId="02CF3D7B" w:rsidR="00965839" w:rsidRPr="00F31FEF" w:rsidRDefault="00C750A3" w:rsidP="006C1821">
      <w:pPr>
        <w:pStyle w:val="Naslov2"/>
        <w:rPr>
          <w:rFonts w:cs="Times New Roman"/>
          <w:i w:val="0"/>
          <w:sz w:val="24"/>
          <w:szCs w:val="24"/>
        </w:rPr>
      </w:pPr>
      <w:r w:rsidRPr="00F31FEF">
        <w:rPr>
          <w:rFonts w:cs="Times New Roman"/>
          <w:i w:val="0"/>
          <w:sz w:val="24"/>
          <w:szCs w:val="24"/>
        </w:rPr>
        <w:t>6</w:t>
      </w:r>
      <w:r w:rsidR="00352AF7" w:rsidRPr="00F31FEF">
        <w:rPr>
          <w:rFonts w:cs="Times New Roman"/>
          <w:i w:val="0"/>
          <w:sz w:val="24"/>
          <w:szCs w:val="24"/>
        </w:rPr>
        <w:t>.</w:t>
      </w:r>
      <w:r w:rsidR="002935CA">
        <w:rPr>
          <w:rFonts w:cs="Times New Roman"/>
          <w:i w:val="0"/>
          <w:sz w:val="24"/>
          <w:szCs w:val="24"/>
        </w:rPr>
        <w:t>6</w:t>
      </w:r>
      <w:r w:rsidR="00965839" w:rsidRPr="00F31FEF">
        <w:rPr>
          <w:rFonts w:cs="Times New Roman"/>
          <w:i w:val="0"/>
          <w:sz w:val="24"/>
          <w:szCs w:val="24"/>
        </w:rPr>
        <w:t>. Rok, način i uvjeti plaćanja</w:t>
      </w:r>
    </w:p>
    <w:p w14:paraId="55DE1196" w14:textId="77777777" w:rsidR="001E7678" w:rsidRPr="00F31FEF" w:rsidRDefault="001E7678" w:rsidP="001E7678">
      <w:pPr>
        <w:pStyle w:val="NoSpacing1"/>
        <w:jc w:val="both"/>
        <w:rPr>
          <w:lang w:eastAsia="en-US"/>
        </w:rPr>
      </w:pPr>
      <w:r w:rsidRPr="00F31FEF">
        <w:rPr>
          <w:lang w:eastAsia="en-US"/>
        </w:rPr>
        <w:t>Plaćanje unaprijed je isključeno.</w:t>
      </w:r>
    </w:p>
    <w:p w14:paraId="43557BF0" w14:textId="6F671C8D" w:rsidR="00C0465B" w:rsidRPr="00F31FEF" w:rsidRDefault="001E7678" w:rsidP="001E7678">
      <w:pPr>
        <w:pStyle w:val="NoSpacing1"/>
        <w:jc w:val="both"/>
        <w:rPr>
          <w:highlight w:val="yellow"/>
          <w:lang w:eastAsia="en-US"/>
        </w:rPr>
      </w:pPr>
      <w:r w:rsidRPr="00F31FEF">
        <w:rPr>
          <w:lang w:eastAsia="en-US"/>
        </w:rPr>
        <w:t xml:space="preserve">Naručitelj će plaćanje obavljenih usluga vršiti mjesečno, prema stvarno izvršenim mjesečnim uslugama (količinama), u roku od </w:t>
      </w:r>
      <w:r w:rsidR="001B0229" w:rsidRPr="00F31FEF">
        <w:rPr>
          <w:lang w:eastAsia="en-US"/>
        </w:rPr>
        <w:t>3</w:t>
      </w:r>
      <w:r w:rsidRPr="00F31FEF">
        <w:rPr>
          <w:lang w:eastAsia="en-US"/>
        </w:rPr>
        <w:t xml:space="preserve">0 dana od dana </w:t>
      </w:r>
      <w:r w:rsidR="001B0229" w:rsidRPr="00F31FEF">
        <w:rPr>
          <w:lang w:eastAsia="en-US"/>
        </w:rPr>
        <w:t>primitka</w:t>
      </w:r>
      <w:r w:rsidRPr="00F31FEF">
        <w:rPr>
          <w:lang w:eastAsia="en-US"/>
        </w:rPr>
        <w:t xml:space="preserve"> i ovjere računa od strane </w:t>
      </w:r>
      <w:r w:rsidR="00A60DD6" w:rsidRPr="00F31FEF">
        <w:rPr>
          <w:lang w:eastAsia="en-US"/>
        </w:rPr>
        <w:t>N</w:t>
      </w:r>
      <w:r w:rsidRPr="00F31FEF">
        <w:rPr>
          <w:lang w:eastAsia="en-US"/>
        </w:rPr>
        <w:t>aručitelj</w:t>
      </w:r>
      <w:r w:rsidR="006D4B9F">
        <w:rPr>
          <w:lang w:eastAsia="en-US"/>
        </w:rPr>
        <w:t xml:space="preserve">a. </w:t>
      </w:r>
      <w:r w:rsidR="00A22723">
        <w:t>Naručitelj će plaćanje izvršiti na broj računa/IBAN odabranog ponuditelja.</w:t>
      </w:r>
    </w:p>
    <w:p w14:paraId="418074DD" w14:textId="6C60180A" w:rsidR="00780E7A" w:rsidRPr="00F31FEF" w:rsidRDefault="001E7678" w:rsidP="001E7678">
      <w:pPr>
        <w:pStyle w:val="NoSpacing1"/>
        <w:jc w:val="both"/>
        <w:rPr>
          <w:lang w:eastAsia="en-US"/>
        </w:rPr>
      </w:pPr>
      <w:r w:rsidRPr="00A22723">
        <w:rPr>
          <w:lang w:eastAsia="en-US"/>
        </w:rPr>
        <w:t>Uz račun</w:t>
      </w:r>
      <w:r w:rsidR="00ED1335">
        <w:rPr>
          <w:lang w:eastAsia="en-US"/>
        </w:rPr>
        <w:t xml:space="preserve">, </w:t>
      </w:r>
      <w:r w:rsidRPr="00A22723">
        <w:rPr>
          <w:lang w:eastAsia="en-US"/>
        </w:rPr>
        <w:t xml:space="preserve">odabrani ponuditelj </w:t>
      </w:r>
      <w:r w:rsidR="00ED1335">
        <w:rPr>
          <w:lang w:eastAsia="en-US"/>
        </w:rPr>
        <w:t>je dužan</w:t>
      </w:r>
      <w:r w:rsidRPr="00A22723">
        <w:rPr>
          <w:lang w:eastAsia="en-US"/>
        </w:rPr>
        <w:t xml:space="preserve"> dostaviti i detaljnu specifikaciju izvršenih usluga.</w:t>
      </w:r>
    </w:p>
    <w:p w14:paraId="7810117B" w14:textId="77777777" w:rsidR="00C0465B" w:rsidRPr="00F31FEF" w:rsidRDefault="00C0465B" w:rsidP="001E7678">
      <w:pPr>
        <w:pStyle w:val="NoSpacing1"/>
        <w:jc w:val="both"/>
        <w:rPr>
          <w:lang w:eastAsia="en-US"/>
        </w:rPr>
      </w:pPr>
    </w:p>
    <w:p w14:paraId="700F8586" w14:textId="089EB971" w:rsidR="00A75F58" w:rsidRPr="00F31FEF" w:rsidRDefault="001E7678" w:rsidP="001E7678">
      <w:pPr>
        <w:pStyle w:val="NoSpacing1"/>
        <w:jc w:val="both"/>
        <w:rPr>
          <w:lang w:eastAsia="en-US"/>
        </w:rPr>
      </w:pPr>
      <w:r w:rsidRPr="00F31FEF">
        <w:rPr>
          <w:lang w:eastAsia="en-US"/>
        </w:rPr>
        <w:t xml:space="preserve">Naručitelj ima pravo prigovora na račun ako utvrdi nepravilnosti te </w:t>
      </w:r>
      <w:r w:rsidR="00A60DD6" w:rsidRPr="00F31FEF">
        <w:rPr>
          <w:lang w:eastAsia="en-US"/>
        </w:rPr>
        <w:t xml:space="preserve">ima pravo </w:t>
      </w:r>
      <w:r w:rsidRPr="00F31FEF">
        <w:rPr>
          <w:lang w:eastAsia="en-US"/>
        </w:rPr>
        <w:t>pozvati odabranog ponuditelja da uočene nepravilnosti otkloni i objasni. U tom slučaju rok plaćanja počinje teći od dana kada je Naručitelj zaprimio pisano objašnjenje s otklonjenim uočenim nepravilnostima</w:t>
      </w:r>
      <w:r w:rsidR="00A60DD6" w:rsidRPr="00F31FEF">
        <w:rPr>
          <w:lang w:eastAsia="en-US"/>
        </w:rPr>
        <w:t>.</w:t>
      </w:r>
    </w:p>
    <w:p w14:paraId="1E824B6F" w14:textId="77777777" w:rsidR="00C0465B" w:rsidRPr="00F31FEF" w:rsidRDefault="00C0465B" w:rsidP="001E7678">
      <w:pPr>
        <w:pStyle w:val="NoSpacing1"/>
        <w:jc w:val="both"/>
        <w:rPr>
          <w:lang w:eastAsia="en-US"/>
        </w:rPr>
      </w:pPr>
    </w:p>
    <w:p w14:paraId="0794AE94" w14:textId="3085E7CB" w:rsidR="0070643D" w:rsidRPr="00F31FEF" w:rsidRDefault="009A1F3E" w:rsidP="0070643D">
      <w:pPr>
        <w:pStyle w:val="NoSpacing1"/>
        <w:jc w:val="both"/>
      </w:pPr>
      <w:r w:rsidRPr="00F31FEF">
        <w:t>Sukladno Zakonu o elektroničkom izdavanju računa u javnoj nabavi (,.Narodne novine"</w:t>
      </w:r>
      <w:r w:rsidR="00A60DD6" w:rsidRPr="00F31FEF">
        <w:t>,</w:t>
      </w:r>
      <w:r w:rsidRPr="00F31FEF">
        <w:t xml:space="preserve"> br</w:t>
      </w:r>
      <w:r w:rsidR="00A60DD6" w:rsidRPr="00F31FEF">
        <w:t>oj</w:t>
      </w:r>
      <w:r w:rsidRPr="00F31FEF">
        <w:t xml:space="preserve"> 94</w:t>
      </w:r>
      <w:r w:rsidR="00A60DD6" w:rsidRPr="00F31FEF">
        <w:t>/</w:t>
      </w:r>
      <w:r w:rsidRPr="00F31FEF">
        <w:t>18), Naručitelj je od l. prosinca</w:t>
      </w:r>
      <w:r w:rsidR="00A60DD6" w:rsidRPr="00F31FEF">
        <w:t xml:space="preserve"> </w:t>
      </w:r>
      <w:r w:rsidRPr="00F31FEF">
        <w:t xml:space="preserve">2018. godine obvezan zaprimati i obrađivati te izvršiti plaćanje elektroničkih računa i pratećih isprava izdanih sukladno europskoj normi iz članka 3. </w:t>
      </w:r>
      <w:r w:rsidRPr="00F31FEF">
        <w:lastRenderedPageBreak/>
        <w:t>stavka l. točke 2. navedenog zakona. Od 1. srpnja 2019. godine izdavatelji elektroničkih računa obvezni su izdavati i slati elektroničke račune i prateće isprave sukladno Zakonu o elektroničkom izdavanju računa u javnoj nabavi (,,Narodne novine"</w:t>
      </w:r>
      <w:r w:rsidR="00A60DD6" w:rsidRPr="00F31FEF">
        <w:t>,</w:t>
      </w:r>
      <w:r w:rsidRPr="00F31FEF">
        <w:t xml:space="preserve"> br</w:t>
      </w:r>
      <w:r w:rsidR="00A60DD6" w:rsidRPr="00F31FEF">
        <w:t>oj</w:t>
      </w:r>
      <w:r w:rsidRPr="00F31FEF">
        <w:t xml:space="preserve"> 94</w:t>
      </w:r>
      <w:r w:rsidR="00A60DD6" w:rsidRPr="00F31FEF">
        <w:t>/1</w:t>
      </w:r>
      <w:r w:rsidRPr="00F31FEF">
        <w:t>8</w:t>
      </w:r>
      <w:r w:rsidR="00A60DD6" w:rsidRPr="00F31FEF">
        <w:t>).</w:t>
      </w:r>
    </w:p>
    <w:p w14:paraId="6DFA21A7" w14:textId="77777777" w:rsidR="00982A92" w:rsidRPr="009A1F3E" w:rsidRDefault="00AC2BAD" w:rsidP="0089514D">
      <w:pPr>
        <w:jc w:val="both"/>
      </w:pPr>
      <w:r w:rsidRPr="009A1F3E">
        <w:br w:type="page"/>
      </w:r>
    </w:p>
    <w:p w14:paraId="2FEA0538" w14:textId="77777777" w:rsidR="00C6683A" w:rsidRPr="00C6683A" w:rsidRDefault="00C6683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bookmarkStart w:id="6" w:name="_Toc416852432"/>
      <w:r w:rsidRPr="00C6683A">
        <w:lastRenderedPageBreak/>
        <w:t>7. PONUDBENI LIST</w:t>
      </w:r>
      <w:bookmarkEnd w:id="6"/>
    </w:p>
    <w:p w14:paraId="3FD7116E" w14:textId="77777777" w:rsidR="00C6683A" w:rsidRPr="00154BC0" w:rsidRDefault="00C6683A" w:rsidP="00C6683A">
      <w:pPr>
        <w:ind w:firstLine="709"/>
        <w:jc w:val="both"/>
        <w:rPr>
          <w:rFonts w:asciiTheme="minorHAnsi" w:eastAsiaTheme="minorHAnsi" w:hAnsiTheme="minorHAnsi" w:cstheme="minorBidi"/>
          <w:sz w:val="8"/>
          <w:szCs w:val="22"/>
        </w:rPr>
      </w:pPr>
    </w:p>
    <w:p w14:paraId="38C48BDE" w14:textId="77777777" w:rsidR="00F435E3" w:rsidRDefault="00F435E3" w:rsidP="00C6683A">
      <w:pPr>
        <w:rPr>
          <w:sz w:val="22"/>
          <w:szCs w:val="22"/>
        </w:rPr>
      </w:pPr>
    </w:p>
    <w:p w14:paraId="6736947E" w14:textId="77777777"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33EBA59A" w14:textId="77777777" w:rsidR="00C6683A" w:rsidRDefault="00C6683A" w:rsidP="00C6683A">
      <w:pPr>
        <w:ind w:right="-26"/>
        <w:jc w:val="both"/>
        <w:rPr>
          <w:sz w:val="22"/>
          <w:szCs w:val="22"/>
        </w:rPr>
      </w:pPr>
    </w:p>
    <w:p w14:paraId="723CDA23" w14:textId="77777777" w:rsidR="00F435E3" w:rsidRDefault="00F435E3" w:rsidP="00C6683A">
      <w:pPr>
        <w:ind w:right="-26"/>
        <w:jc w:val="both"/>
        <w:rPr>
          <w:sz w:val="22"/>
          <w:szCs w:val="22"/>
        </w:rPr>
      </w:pPr>
    </w:p>
    <w:p w14:paraId="23895EB6" w14:textId="77777777" w:rsidR="00154BC0" w:rsidRPr="00154BC0" w:rsidRDefault="00154BC0" w:rsidP="006D3D5E">
      <w:pPr>
        <w:ind w:right="-26"/>
        <w:jc w:val="center"/>
        <w:rPr>
          <w:b/>
        </w:rPr>
      </w:pPr>
      <w:r>
        <w:rPr>
          <w:b/>
        </w:rPr>
        <w:t xml:space="preserve">PREDMET NABAVE: </w:t>
      </w:r>
      <w:r w:rsidR="006D3D5E">
        <w:rPr>
          <w:b/>
        </w:rPr>
        <w:t>POŠTANSKE USLUGE</w:t>
      </w:r>
    </w:p>
    <w:p w14:paraId="68033878" w14:textId="77777777" w:rsidR="00154BC0" w:rsidRPr="00154BC0" w:rsidRDefault="00154BC0" w:rsidP="00154BC0">
      <w:pPr>
        <w:ind w:right="-26"/>
        <w:jc w:val="both"/>
      </w:pPr>
    </w:p>
    <w:p w14:paraId="5E9A30F4" w14:textId="77777777" w:rsidR="00154BC0" w:rsidRPr="00154BC0" w:rsidRDefault="00154BC0" w:rsidP="00154BC0">
      <w:pPr>
        <w:ind w:right="-26"/>
        <w:jc w:val="both"/>
        <w:rPr>
          <w:b/>
          <w:sz w:val="22"/>
          <w:szCs w:val="22"/>
        </w:rPr>
      </w:pPr>
      <w:r w:rsidRPr="00154BC0">
        <w:rPr>
          <w:b/>
          <w:sz w:val="22"/>
          <w:szCs w:val="22"/>
        </w:rPr>
        <w:t>1. NARUČITELJ:</w:t>
      </w:r>
    </w:p>
    <w:p w14:paraId="5C54E6EB" w14:textId="77777777" w:rsidR="00154BC0" w:rsidRPr="00154BC0" w:rsidRDefault="00CC247F" w:rsidP="00154BC0">
      <w:pPr>
        <w:ind w:right="-26"/>
        <w:jc w:val="both"/>
        <w:rPr>
          <w:sz w:val="22"/>
          <w:szCs w:val="22"/>
        </w:rPr>
      </w:pPr>
      <w:r>
        <w:rPr>
          <w:sz w:val="22"/>
          <w:szCs w:val="22"/>
        </w:rPr>
        <w:t>Grad Vinkovci</w:t>
      </w:r>
    </w:p>
    <w:p w14:paraId="402B9CE3" w14:textId="11436140" w:rsidR="00154BC0" w:rsidRPr="00154BC0" w:rsidRDefault="00CC247F" w:rsidP="00154BC0">
      <w:pPr>
        <w:ind w:right="-26"/>
        <w:jc w:val="both"/>
        <w:rPr>
          <w:sz w:val="22"/>
          <w:szCs w:val="22"/>
        </w:rPr>
      </w:pPr>
      <w:r>
        <w:rPr>
          <w:sz w:val="22"/>
          <w:szCs w:val="22"/>
        </w:rPr>
        <w:t xml:space="preserve">Bana </w:t>
      </w:r>
      <w:r w:rsidR="009A1F3E">
        <w:rPr>
          <w:sz w:val="22"/>
          <w:szCs w:val="22"/>
        </w:rPr>
        <w:t>J</w:t>
      </w:r>
      <w:r w:rsidR="00A60DD6">
        <w:rPr>
          <w:sz w:val="22"/>
          <w:szCs w:val="22"/>
        </w:rPr>
        <w:t xml:space="preserve">. </w:t>
      </w:r>
      <w:r>
        <w:rPr>
          <w:sz w:val="22"/>
          <w:szCs w:val="22"/>
        </w:rPr>
        <w:t>Jelačića</w:t>
      </w:r>
      <w:r w:rsidR="00154BC0" w:rsidRPr="00154BC0">
        <w:rPr>
          <w:sz w:val="22"/>
          <w:szCs w:val="22"/>
        </w:rPr>
        <w:t xml:space="preserve"> 1</w:t>
      </w:r>
    </w:p>
    <w:p w14:paraId="642E904C" w14:textId="77777777" w:rsidR="00154BC0" w:rsidRPr="00154BC0" w:rsidRDefault="00154BC0" w:rsidP="00154BC0">
      <w:pPr>
        <w:ind w:right="-26"/>
        <w:jc w:val="both"/>
        <w:rPr>
          <w:sz w:val="22"/>
          <w:szCs w:val="22"/>
        </w:rPr>
      </w:pPr>
      <w:r w:rsidRPr="00154BC0">
        <w:rPr>
          <w:sz w:val="22"/>
          <w:szCs w:val="22"/>
        </w:rPr>
        <w:t>32</w:t>
      </w:r>
      <w:r w:rsidR="00CC247F">
        <w:rPr>
          <w:sz w:val="22"/>
          <w:szCs w:val="22"/>
        </w:rPr>
        <w:t>1</w:t>
      </w:r>
      <w:r w:rsidRPr="00154BC0">
        <w:rPr>
          <w:sz w:val="22"/>
          <w:szCs w:val="22"/>
        </w:rPr>
        <w:t xml:space="preserve">00 </w:t>
      </w:r>
      <w:r w:rsidR="00CC247F">
        <w:rPr>
          <w:sz w:val="22"/>
          <w:szCs w:val="22"/>
        </w:rPr>
        <w:t>Vinkovci</w:t>
      </w:r>
    </w:p>
    <w:p w14:paraId="696299A9" w14:textId="77777777" w:rsidR="00154BC0" w:rsidRPr="00154BC0" w:rsidRDefault="00154BC0" w:rsidP="00154BC0">
      <w:pPr>
        <w:ind w:right="-26"/>
        <w:jc w:val="both"/>
        <w:rPr>
          <w:sz w:val="22"/>
          <w:szCs w:val="22"/>
        </w:rPr>
      </w:pPr>
      <w:r w:rsidRPr="00154BC0">
        <w:rPr>
          <w:sz w:val="22"/>
          <w:szCs w:val="22"/>
        </w:rPr>
        <w:t xml:space="preserve">OIB: </w:t>
      </w:r>
      <w:r w:rsidR="00CC247F">
        <w:rPr>
          <w:sz w:val="22"/>
          <w:szCs w:val="22"/>
        </w:rPr>
        <w:t>67648791479</w:t>
      </w:r>
    </w:p>
    <w:p w14:paraId="06ADD15F" w14:textId="47559C14" w:rsidR="00154BC0" w:rsidRDefault="00154BC0" w:rsidP="00154BC0">
      <w:pPr>
        <w:ind w:right="-26"/>
        <w:jc w:val="both"/>
        <w:rPr>
          <w:sz w:val="22"/>
          <w:szCs w:val="22"/>
        </w:rPr>
      </w:pPr>
      <w:r w:rsidRPr="00154BC0">
        <w:rPr>
          <w:sz w:val="22"/>
          <w:szCs w:val="22"/>
        </w:rPr>
        <w:t>Evid</w:t>
      </w:r>
      <w:r w:rsidR="001E7678">
        <w:rPr>
          <w:sz w:val="22"/>
          <w:szCs w:val="22"/>
        </w:rPr>
        <w:t xml:space="preserve">encijski broj nabave: </w:t>
      </w:r>
      <w:r w:rsidR="00CC247F">
        <w:rPr>
          <w:sz w:val="22"/>
          <w:szCs w:val="22"/>
        </w:rPr>
        <w:t>EBV-2/</w:t>
      </w:r>
      <w:r w:rsidR="00A60DD6">
        <w:rPr>
          <w:sz w:val="22"/>
          <w:szCs w:val="22"/>
        </w:rPr>
        <w:t>20</w:t>
      </w:r>
      <w:r w:rsidR="009A1F3E">
        <w:rPr>
          <w:sz w:val="22"/>
          <w:szCs w:val="22"/>
        </w:rPr>
        <w:t>-7.</w:t>
      </w:r>
    </w:p>
    <w:p w14:paraId="5545EF58" w14:textId="77777777" w:rsidR="00F435E3" w:rsidRPr="00154BC0" w:rsidRDefault="00F435E3" w:rsidP="00154BC0">
      <w:pPr>
        <w:ind w:right="-26"/>
        <w:jc w:val="both"/>
        <w:rPr>
          <w:sz w:val="22"/>
          <w:szCs w:val="22"/>
        </w:rPr>
      </w:pPr>
    </w:p>
    <w:p w14:paraId="76FBE7E5" w14:textId="77777777" w:rsidR="00154BC0" w:rsidRPr="00154BC0" w:rsidRDefault="00154BC0" w:rsidP="00154BC0">
      <w:pPr>
        <w:ind w:right="-26"/>
        <w:jc w:val="both"/>
        <w:rPr>
          <w:sz w:val="12"/>
          <w:szCs w:val="22"/>
        </w:rPr>
      </w:pPr>
    </w:p>
    <w:p w14:paraId="38FC2FBB" w14:textId="77777777" w:rsidR="0097357F" w:rsidRDefault="00154BC0" w:rsidP="00154BC0">
      <w:pPr>
        <w:spacing w:after="40"/>
        <w:ind w:right="-26"/>
        <w:rPr>
          <w:b/>
          <w:sz w:val="22"/>
          <w:szCs w:val="22"/>
        </w:rPr>
      </w:pPr>
      <w:r w:rsidRPr="00154BC0">
        <w:rPr>
          <w:b/>
          <w:sz w:val="22"/>
          <w:szCs w:val="22"/>
        </w:rPr>
        <w:t xml:space="preserve">2. PONUDITELJ: </w:t>
      </w:r>
    </w:p>
    <w:p w14:paraId="3DBFF65F" w14:textId="77777777" w:rsidR="0097357F" w:rsidRDefault="0097357F" w:rsidP="00154BC0">
      <w:pPr>
        <w:spacing w:after="40"/>
        <w:ind w:right="-26"/>
        <w:rPr>
          <w:sz w:val="22"/>
          <w:szCs w:val="22"/>
        </w:rPr>
      </w:pPr>
      <w:r>
        <w:rPr>
          <w:sz w:val="22"/>
          <w:szCs w:val="22"/>
        </w:rPr>
        <w:t>Naziv ponuditelja:</w:t>
      </w:r>
      <w:r>
        <w:rPr>
          <w:sz w:val="22"/>
          <w:szCs w:val="22"/>
        </w:rPr>
        <w:tab/>
        <w:t>______________________________________________________________</w:t>
      </w:r>
    </w:p>
    <w:p w14:paraId="085B6166" w14:textId="77777777" w:rsidR="00F435E3" w:rsidRDefault="00F435E3" w:rsidP="00154BC0">
      <w:pPr>
        <w:spacing w:after="40"/>
        <w:ind w:right="-26"/>
        <w:rPr>
          <w:sz w:val="22"/>
          <w:szCs w:val="22"/>
        </w:rPr>
      </w:pPr>
    </w:p>
    <w:p w14:paraId="34B43316" w14:textId="77777777" w:rsidR="0097357F" w:rsidRDefault="0097357F" w:rsidP="00154BC0">
      <w:pPr>
        <w:spacing w:after="40"/>
        <w:ind w:right="-26"/>
        <w:rPr>
          <w:sz w:val="22"/>
          <w:szCs w:val="22"/>
        </w:rPr>
      </w:pPr>
      <w:r>
        <w:rPr>
          <w:sz w:val="22"/>
          <w:szCs w:val="22"/>
        </w:rPr>
        <w:t>Sjedište, adresa:</w:t>
      </w:r>
      <w:r>
        <w:rPr>
          <w:sz w:val="22"/>
          <w:szCs w:val="22"/>
        </w:rPr>
        <w:tab/>
        <w:t>______________________________________________________________</w:t>
      </w:r>
    </w:p>
    <w:p w14:paraId="0018B334" w14:textId="77777777" w:rsidR="00F435E3" w:rsidRDefault="00F435E3" w:rsidP="00154BC0">
      <w:pPr>
        <w:spacing w:after="40"/>
        <w:ind w:right="-26"/>
        <w:rPr>
          <w:sz w:val="22"/>
          <w:szCs w:val="22"/>
        </w:rPr>
      </w:pPr>
    </w:p>
    <w:p w14:paraId="4E9F8E0F" w14:textId="77777777" w:rsidR="0097357F" w:rsidRDefault="0097357F" w:rsidP="00154BC0">
      <w:pPr>
        <w:spacing w:after="40"/>
        <w:ind w:right="-26"/>
        <w:rPr>
          <w:sz w:val="22"/>
          <w:szCs w:val="22"/>
        </w:rPr>
      </w:pPr>
      <w:r>
        <w:rPr>
          <w:sz w:val="22"/>
          <w:szCs w:val="22"/>
        </w:rPr>
        <w:t>OIB:</w:t>
      </w:r>
      <w:r>
        <w:rPr>
          <w:sz w:val="22"/>
          <w:szCs w:val="22"/>
        </w:rPr>
        <w:tab/>
      </w:r>
      <w:r>
        <w:rPr>
          <w:sz w:val="22"/>
          <w:szCs w:val="22"/>
        </w:rPr>
        <w:tab/>
      </w:r>
      <w:r>
        <w:rPr>
          <w:sz w:val="22"/>
          <w:szCs w:val="22"/>
        </w:rPr>
        <w:tab/>
        <w:t>______________________________________________________________</w:t>
      </w:r>
    </w:p>
    <w:p w14:paraId="5A19A9D2" w14:textId="77777777" w:rsidR="00F435E3" w:rsidRDefault="00F435E3" w:rsidP="00154BC0">
      <w:pPr>
        <w:spacing w:after="40"/>
        <w:ind w:right="-26"/>
        <w:rPr>
          <w:sz w:val="22"/>
          <w:szCs w:val="22"/>
        </w:rPr>
      </w:pPr>
    </w:p>
    <w:p w14:paraId="2594B2A2" w14:textId="77777777" w:rsidR="0097357F" w:rsidRDefault="0097357F" w:rsidP="00154BC0">
      <w:pPr>
        <w:spacing w:after="40"/>
        <w:ind w:right="-26"/>
        <w:rPr>
          <w:sz w:val="22"/>
          <w:szCs w:val="22"/>
        </w:rPr>
      </w:pPr>
      <w:r>
        <w:rPr>
          <w:sz w:val="22"/>
          <w:szCs w:val="22"/>
        </w:rPr>
        <w:t>IBAN:</w:t>
      </w:r>
      <w:r>
        <w:rPr>
          <w:sz w:val="22"/>
          <w:szCs w:val="22"/>
        </w:rPr>
        <w:tab/>
      </w:r>
      <w:r>
        <w:rPr>
          <w:sz w:val="22"/>
          <w:szCs w:val="22"/>
        </w:rPr>
        <w:tab/>
      </w:r>
      <w:r>
        <w:rPr>
          <w:sz w:val="22"/>
          <w:szCs w:val="22"/>
        </w:rPr>
        <w:tab/>
        <w:t>______________________________________________________________</w:t>
      </w:r>
    </w:p>
    <w:p w14:paraId="5495C66B" w14:textId="77777777" w:rsidR="0097357F" w:rsidRPr="0097357F" w:rsidRDefault="0097357F" w:rsidP="00154BC0">
      <w:pPr>
        <w:spacing w:after="40"/>
        <w:ind w:right="-26"/>
        <w:rPr>
          <w:sz w:val="22"/>
          <w:szCs w:val="22"/>
        </w:rPr>
      </w:pPr>
      <w:r>
        <w:rPr>
          <w:sz w:val="22"/>
          <w:szCs w:val="22"/>
        </w:rPr>
        <w:tab/>
      </w:r>
    </w:p>
    <w:p w14:paraId="10E9E159" w14:textId="77777777" w:rsid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7776CB13" w14:textId="77777777" w:rsidR="0097357F" w:rsidRPr="00154BC0" w:rsidRDefault="0097357F" w:rsidP="00154BC0">
      <w:pPr>
        <w:spacing w:after="40"/>
        <w:ind w:right="-26"/>
        <w:jc w:val="both"/>
        <w:rPr>
          <w:sz w:val="22"/>
          <w:szCs w:val="22"/>
        </w:rPr>
      </w:pPr>
    </w:p>
    <w:p w14:paraId="23599D80" w14:textId="3D4DD0B7" w:rsidR="0097357F" w:rsidRDefault="00154BC0" w:rsidP="00154BC0">
      <w:pPr>
        <w:spacing w:after="40"/>
        <w:ind w:right="-26"/>
        <w:jc w:val="both"/>
        <w:rPr>
          <w:sz w:val="22"/>
          <w:szCs w:val="22"/>
        </w:rPr>
      </w:pPr>
      <w:r w:rsidRPr="00154BC0">
        <w:rPr>
          <w:sz w:val="22"/>
          <w:szCs w:val="22"/>
        </w:rPr>
        <w:t>Adresa za dostavu pošte: ____________________________</w:t>
      </w:r>
      <w:r w:rsidR="0097357F">
        <w:rPr>
          <w:sz w:val="22"/>
          <w:szCs w:val="22"/>
        </w:rPr>
        <w:t>_________________________________</w:t>
      </w:r>
      <w:r w:rsidR="00242D96">
        <w:rPr>
          <w:sz w:val="22"/>
          <w:szCs w:val="22"/>
        </w:rPr>
        <w:t>_</w:t>
      </w:r>
    </w:p>
    <w:p w14:paraId="3FFC0C3F" w14:textId="77777777" w:rsidR="00F435E3" w:rsidRDefault="00F435E3" w:rsidP="00154BC0">
      <w:pPr>
        <w:spacing w:after="40"/>
        <w:ind w:right="-26"/>
        <w:jc w:val="both"/>
        <w:rPr>
          <w:sz w:val="22"/>
          <w:szCs w:val="22"/>
        </w:rPr>
      </w:pPr>
    </w:p>
    <w:p w14:paraId="436E9112" w14:textId="61D82D46" w:rsidR="0097357F" w:rsidRDefault="00154BC0" w:rsidP="00154BC0">
      <w:pPr>
        <w:spacing w:after="40"/>
        <w:ind w:right="-26"/>
        <w:jc w:val="both"/>
        <w:rPr>
          <w:sz w:val="22"/>
          <w:szCs w:val="22"/>
        </w:rPr>
      </w:pPr>
      <w:r w:rsidRPr="00154BC0">
        <w:rPr>
          <w:sz w:val="22"/>
          <w:szCs w:val="22"/>
        </w:rPr>
        <w:t>E-mail:</w:t>
      </w:r>
      <w:r w:rsidR="0097357F">
        <w:rPr>
          <w:sz w:val="22"/>
          <w:szCs w:val="22"/>
        </w:rPr>
        <w:tab/>
      </w:r>
      <w:r w:rsidR="0097357F">
        <w:rPr>
          <w:sz w:val="22"/>
          <w:szCs w:val="22"/>
        </w:rPr>
        <w:tab/>
      </w:r>
      <w:r w:rsidR="0097357F">
        <w:rPr>
          <w:sz w:val="22"/>
          <w:szCs w:val="22"/>
        </w:rPr>
        <w:tab/>
      </w:r>
      <w:r w:rsidRPr="00154BC0">
        <w:rPr>
          <w:sz w:val="22"/>
          <w:szCs w:val="22"/>
        </w:rPr>
        <w:t>_____</w:t>
      </w:r>
      <w:r>
        <w:rPr>
          <w:sz w:val="22"/>
          <w:szCs w:val="22"/>
        </w:rPr>
        <w:t>____________________</w:t>
      </w:r>
      <w:r w:rsidR="0097357F">
        <w:rPr>
          <w:sz w:val="22"/>
          <w:szCs w:val="22"/>
        </w:rPr>
        <w:t>__________________________________</w:t>
      </w:r>
      <w:r w:rsidR="00890994">
        <w:rPr>
          <w:sz w:val="22"/>
          <w:szCs w:val="22"/>
        </w:rPr>
        <w:t>__</w:t>
      </w:r>
      <w:r w:rsidR="00242D96">
        <w:rPr>
          <w:sz w:val="22"/>
          <w:szCs w:val="22"/>
        </w:rPr>
        <w:t>__</w:t>
      </w:r>
    </w:p>
    <w:p w14:paraId="03C0449F" w14:textId="77777777" w:rsidR="00F435E3" w:rsidRPr="00154BC0" w:rsidRDefault="00F435E3" w:rsidP="00154BC0">
      <w:pPr>
        <w:spacing w:after="40"/>
        <w:ind w:right="-26"/>
        <w:jc w:val="both"/>
        <w:rPr>
          <w:sz w:val="22"/>
          <w:szCs w:val="22"/>
        </w:rPr>
      </w:pPr>
    </w:p>
    <w:p w14:paraId="02153C84" w14:textId="535A3CE5" w:rsidR="0097357F" w:rsidRDefault="00154BC0" w:rsidP="00154BC0">
      <w:pPr>
        <w:spacing w:after="40"/>
        <w:ind w:right="-26"/>
        <w:jc w:val="both"/>
        <w:rPr>
          <w:sz w:val="22"/>
          <w:szCs w:val="22"/>
        </w:rPr>
      </w:pPr>
      <w:r w:rsidRPr="00154BC0">
        <w:rPr>
          <w:sz w:val="22"/>
          <w:szCs w:val="22"/>
        </w:rPr>
        <w:t>Kontakt osoba ponuditel</w:t>
      </w:r>
      <w:r>
        <w:rPr>
          <w:sz w:val="22"/>
          <w:szCs w:val="22"/>
        </w:rPr>
        <w:t>ja: _________________</w:t>
      </w:r>
      <w:r w:rsidR="00890994">
        <w:rPr>
          <w:sz w:val="22"/>
          <w:szCs w:val="22"/>
        </w:rPr>
        <w:t>__________________________________________</w:t>
      </w:r>
      <w:r w:rsidR="00242D96">
        <w:rPr>
          <w:sz w:val="22"/>
          <w:szCs w:val="22"/>
        </w:rPr>
        <w:t>_</w:t>
      </w:r>
    </w:p>
    <w:p w14:paraId="03BF42A3" w14:textId="77777777" w:rsidR="0097357F" w:rsidRDefault="0097357F" w:rsidP="00154BC0">
      <w:pPr>
        <w:spacing w:after="40"/>
        <w:ind w:right="-26"/>
        <w:jc w:val="both"/>
        <w:rPr>
          <w:sz w:val="22"/>
          <w:szCs w:val="22"/>
        </w:rPr>
      </w:pPr>
    </w:p>
    <w:p w14:paraId="5B6C20E9" w14:textId="77777777" w:rsidR="00154BC0" w:rsidRDefault="00154BC0" w:rsidP="00154BC0">
      <w:pPr>
        <w:spacing w:after="40"/>
        <w:ind w:right="-26"/>
        <w:jc w:val="both"/>
        <w:rPr>
          <w:sz w:val="22"/>
          <w:szCs w:val="22"/>
        </w:rPr>
      </w:pPr>
      <w:r w:rsidRPr="00154BC0">
        <w:rPr>
          <w:sz w:val="22"/>
          <w:szCs w:val="22"/>
        </w:rPr>
        <w:t xml:space="preserve">Broj telefona: </w:t>
      </w:r>
      <w:r w:rsidR="00890994">
        <w:rPr>
          <w:sz w:val="22"/>
          <w:szCs w:val="22"/>
        </w:rPr>
        <w:tab/>
      </w:r>
      <w:r w:rsidR="00890994">
        <w:rPr>
          <w:sz w:val="22"/>
          <w:szCs w:val="22"/>
        </w:rPr>
        <w:tab/>
      </w:r>
      <w:r w:rsidRPr="00154BC0">
        <w:rPr>
          <w:sz w:val="22"/>
          <w:szCs w:val="22"/>
        </w:rPr>
        <w:t>_________</w:t>
      </w:r>
      <w:r w:rsidR="00890994">
        <w:rPr>
          <w:sz w:val="22"/>
          <w:szCs w:val="22"/>
        </w:rPr>
        <w:t xml:space="preserve">________ </w:t>
      </w:r>
      <w:r w:rsidRPr="00154BC0">
        <w:rPr>
          <w:sz w:val="22"/>
          <w:szCs w:val="22"/>
        </w:rPr>
        <w:t>Broj telefaksa: _________</w:t>
      </w:r>
      <w:r w:rsidR="00890994">
        <w:rPr>
          <w:sz w:val="22"/>
          <w:szCs w:val="22"/>
        </w:rPr>
        <w:t>_______</w:t>
      </w:r>
    </w:p>
    <w:p w14:paraId="5E37763B" w14:textId="77777777" w:rsidR="00F435E3" w:rsidRDefault="00F435E3" w:rsidP="00154BC0">
      <w:pPr>
        <w:spacing w:after="40"/>
        <w:ind w:right="-26"/>
        <w:jc w:val="both"/>
        <w:rPr>
          <w:sz w:val="22"/>
          <w:szCs w:val="22"/>
        </w:rPr>
      </w:pPr>
    </w:p>
    <w:p w14:paraId="10BFA00F" w14:textId="77777777" w:rsidR="00154BC0" w:rsidRPr="00154BC0" w:rsidRDefault="00154BC0" w:rsidP="00154BC0">
      <w:pPr>
        <w:ind w:right="-26"/>
        <w:jc w:val="both"/>
        <w:rPr>
          <w:sz w:val="22"/>
          <w:szCs w:val="22"/>
        </w:rPr>
      </w:pPr>
    </w:p>
    <w:p w14:paraId="226C2522" w14:textId="77777777"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IZVODITELJIMA (ispunjava se samo u slučaju ako se dio ugovora daje u podugovor)</w:t>
      </w:r>
    </w:p>
    <w:p w14:paraId="29D96058" w14:textId="77777777" w:rsidR="00154BC0" w:rsidRPr="00154BC0" w:rsidRDefault="00154BC0" w:rsidP="00154BC0">
      <w:pPr>
        <w:ind w:right="-26"/>
        <w:jc w:val="both"/>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25"/>
        <w:gridCol w:w="1454"/>
        <w:gridCol w:w="1555"/>
        <w:gridCol w:w="1978"/>
        <w:gridCol w:w="2261"/>
      </w:tblGrid>
      <w:tr w:rsidR="00154BC0" w:rsidRPr="00154BC0" w14:paraId="06A2C602" w14:textId="77777777" w:rsidTr="00890994">
        <w:tc>
          <w:tcPr>
            <w:tcW w:w="567" w:type="dxa"/>
            <w:vAlign w:val="center"/>
          </w:tcPr>
          <w:p w14:paraId="1351E564" w14:textId="77777777" w:rsidR="00154BC0" w:rsidRPr="00154BC0" w:rsidRDefault="00154BC0" w:rsidP="00890994">
            <w:pPr>
              <w:ind w:left="12" w:right="-180"/>
              <w:jc w:val="center"/>
              <w:rPr>
                <w:bCs/>
                <w:sz w:val="20"/>
                <w:lang w:eastAsia="en-US"/>
              </w:rPr>
            </w:pPr>
          </w:p>
          <w:p w14:paraId="47D9E380" w14:textId="77777777" w:rsidR="00154BC0" w:rsidRPr="00154BC0" w:rsidRDefault="00154BC0" w:rsidP="00890994">
            <w:pPr>
              <w:ind w:left="12" w:right="-180"/>
              <w:rPr>
                <w:bCs/>
                <w:sz w:val="20"/>
                <w:lang w:eastAsia="en-US"/>
              </w:rPr>
            </w:pPr>
            <w:r w:rsidRPr="00154BC0">
              <w:rPr>
                <w:bCs/>
                <w:sz w:val="20"/>
                <w:lang w:eastAsia="en-US"/>
              </w:rPr>
              <w:t>Red. br.</w:t>
            </w:r>
          </w:p>
        </w:tc>
        <w:tc>
          <w:tcPr>
            <w:tcW w:w="2939" w:type="dxa"/>
            <w:vAlign w:val="center"/>
          </w:tcPr>
          <w:p w14:paraId="0CF98BDB" w14:textId="77777777" w:rsidR="00154BC0" w:rsidRPr="00154BC0" w:rsidRDefault="00154BC0" w:rsidP="00890994">
            <w:pPr>
              <w:ind w:left="-112" w:right="-180"/>
              <w:jc w:val="center"/>
              <w:rPr>
                <w:bCs/>
                <w:sz w:val="20"/>
                <w:lang w:eastAsia="en-US"/>
              </w:rPr>
            </w:pPr>
          </w:p>
          <w:p w14:paraId="5C7708AE" w14:textId="77777777" w:rsidR="00154BC0" w:rsidRPr="00154BC0" w:rsidRDefault="00154BC0" w:rsidP="00890994">
            <w:pPr>
              <w:ind w:left="-112" w:right="-180"/>
              <w:jc w:val="center"/>
              <w:rPr>
                <w:bCs/>
                <w:sz w:val="20"/>
                <w:lang w:eastAsia="en-US"/>
              </w:rPr>
            </w:pPr>
            <w:proofErr w:type="spellStart"/>
            <w:r w:rsidRPr="00154BC0">
              <w:rPr>
                <w:bCs/>
                <w:sz w:val="20"/>
                <w:lang w:eastAsia="en-US"/>
              </w:rPr>
              <w:t>Podizvoditelj</w:t>
            </w:r>
            <w:proofErr w:type="spellEnd"/>
          </w:p>
          <w:p w14:paraId="5D94D6EC" w14:textId="77777777" w:rsidR="00154BC0" w:rsidRPr="00154BC0" w:rsidRDefault="00154BC0" w:rsidP="00890994">
            <w:pPr>
              <w:ind w:left="-112" w:right="-180"/>
              <w:jc w:val="center"/>
              <w:rPr>
                <w:bCs/>
                <w:sz w:val="20"/>
                <w:lang w:eastAsia="en-US"/>
              </w:rPr>
            </w:pPr>
            <w:r w:rsidRPr="00154BC0">
              <w:rPr>
                <w:bCs/>
                <w:sz w:val="20"/>
                <w:lang w:eastAsia="en-US"/>
              </w:rPr>
              <w:t>(naziv ili tvrtka,  sjedište, OIB)</w:t>
            </w:r>
          </w:p>
        </w:tc>
        <w:tc>
          <w:tcPr>
            <w:tcW w:w="1456" w:type="dxa"/>
            <w:vAlign w:val="center"/>
          </w:tcPr>
          <w:p w14:paraId="3206022A" w14:textId="77777777" w:rsidR="00154BC0" w:rsidRPr="00154BC0" w:rsidRDefault="00154BC0" w:rsidP="00890994">
            <w:pPr>
              <w:ind w:left="-105" w:right="-180"/>
              <w:jc w:val="center"/>
              <w:rPr>
                <w:bCs/>
                <w:sz w:val="20"/>
                <w:lang w:eastAsia="en-US"/>
              </w:rPr>
            </w:pPr>
          </w:p>
          <w:p w14:paraId="2B8DC459" w14:textId="77777777" w:rsidR="00154BC0" w:rsidRPr="00154BC0" w:rsidRDefault="00154BC0" w:rsidP="00890994">
            <w:pPr>
              <w:ind w:left="-105" w:right="-180"/>
              <w:jc w:val="center"/>
              <w:rPr>
                <w:bCs/>
                <w:sz w:val="20"/>
                <w:lang w:eastAsia="en-US"/>
              </w:rPr>
            </w:pPr>
            <w:r w:rsidRPr="00154BC0">
              <w:rPr>
                <w:bCs/>
                <w:sz w:val="20"/>
                <w:lang w:eastAsia="en-US"/>
              </w:rPr>
              <w:t xml:space="preserve">račun/IBAN i banka  </w:t>
            </w:r>
            <w:proofErr w:type="spellStart"/>
            <w:r w:rsidRPr="00154BC0">
              <w:rPr>
                <w:bCs/>
                <w:sz w:val="20"/>
                <w:lang w:eastAsia="en-US"/>
              </w:rPr>
              <w:t>podizvoditelja</w:t>
            </w:r>
            <w:proofErr w:type="spellEnd"/>
          </w:p>
        </w:tc>
        <w:tc>
          <w:tcPr>
            <w:tcW w:w="1559" w:type="dxa"/>
            <w:vAlign w:val="center"/>
          </w:tcPr>
          <w:p w14:paraId="78B261EC" w14:textId="77777777" w:rsidR="00154BC0" w:rsidRPr="00154BC0" w:rsidRDefault="00154BC0" w:rsidP="00890994">
            <w:pPr>
              <w:ind w:left="-105" w:right="-180"/>
              <w:jc w:val="center"/>
              <w:rPr>
                <w:bCs/>
                <w:sz w:val="20"/>
                <w:lang w:eastAsia="en-US"/>
              </w:rPr>
            </w:pPr>
            <w:r w:rsidRPr="00154BC0">
              <w:rPr>
                <w:bCs/>
                <w:sz w:val="20"/>
                <w:lang w:eastAsia="en-US"/>
              </w:rPr>
              <w:t>Naziv dijelova ugovora koji se daje u podugovor (predmet, količina)</w:t>
            </w:r>
          </w:p>
        </w:tc>
        <w:tc>
          <w:tcPr>
            <w:tcW w:w="1985" w:type="dxa"/>
            <w:vAlign w:val="center"/>
          </w:tcPr>
          <w:p w14:paraId="6E638189" w14:textId="77777777" w:rsidR="00154BC0" w:rsidRPr="00154BC0" w:rsidRDefault="00154BC0" w:rsidP="00890994">
            <w:pPr>
              <w:ind w:left="-105" w:right="-180"/>
              <w:jc w:val="center"/>
              <w:rPr>
                <w:bCs/>
                <w:sz w:val="20"/>
                <w:lang w:eastAsia="en-US"/>
              </w:rPr>
            </w:pPr>
            <w:r w:rsidRPr="00154BC0">
              <w:rPr>
                <w:bCs/>
                <w:sz w:val="20"/>
                <w:lang w:eastAsia="en-US"/>
              </w:rPr>
              <w:t>Vrijednost podugovora i postotni dio ugovora</w:t>
            </w:r>
          </w:p>
          <w:p w14:paraId="7A6D46B3" w14:textId="77777777" w:rsidR="00154BC0" w:rsidRPr="00154BC0" w:rsidRDefault="00154BC0" w:rsidP="00890994">
            <w:pPr>
              <w:ind w:left="-105" w:right="-180"/>
              <w:jc w:val="center"/>
              <w:rPr>
                <w:bCs/>
                <w:sz w:val="20"/>
                <w:lang w:eastAsia="en-US"/>
              </w:rPr>
            </w:pPr>
            <w:r w:rsidRPr="00154BC0">
              <w:rPr>
                <w:bCs/>
                <w:sz w:val="20"/>
                <w:lang w:eastAsia="en-US"/>
              </w:rPr>
              <w:t>o nabavi koji se daje</w:t>
            </w:r>
          </w:p>
          <w:p w14:paraId="4D3E2A73" w14:textId="77777777" w:rsidR="00154BC0" w:rsidRPr="00154BC0" w:rsidRDefault="00154BC0" w:rsidP="00890994">
            <w:pPr>
              <w:ind w:left="-105" w:right="-180"/>
              <w:jc w:val="center"/>
              <w:rPr>
                <w:bCs/>
                <w:sz w:val="20"/>
                <w:lang w:eastAsia="en-US"/>
              </w:rPr>
            </w:pPr>
            <w:r w:rsidRPr="00154BC0">
              <w:rPr>
                <w:bCs/>
                <w:sz w:val="20"/>
                <w:lang w:eastAsia="en-US"/>
              </w:rPr>
              <w:t>u podugovor</w:t>
            </w:r>
          </w:p>
          <w:p w14:paraId="64EF6D7E" w14:textId="77777777" w:rsidR="00154BC0" w:rsidRPr="00154BC0" w:rsidRDefault="00154BC0" w:rsidP="00890994">
            <w:pPr>
              <w:ind w:left="-105" w:right="-180"/>
              <w:jc w:val="center"/>
              <w:rPr>
                <w:bCs/>
                <w:sz w:val="20"/>
                <w:lang w:eastAsia="en-US"/>
              </w:rPr>
            </w:pPr>
            <w:r w:rsidRPr="00154BC0">
              <w:rPr>
                <w:bCs/>
                <w:sz w:val="20"/>
                <w:lang w:eastAsia="en-US"/>
              </w:rPr>
              <w:t>(u kn bez PDV-a i %)</w:t>
            </w:r>
          </w:p>
        </w:tc>
        <w:tc>
          <w:tcPr>
            <w:tcW w:w="2268" w:type="dxa"/>
            <w:vAlign w:val="center"/>
          </w:tcPr>
          <w:p w14:paraId="5048744E" w14:textId="77777777" w:rsidR="00154BC0" w:rsidRPr="00154BC0" w:rsidRDefault="00154BC0" w:rsidP="00890994">
            <w:pPr>
              <w:ind w:left="-48" w:right="-180"/>
              <w:jc w:val="center"/>
              <w:rPr>
                <w:bCs/>
                <w:sz w:val="20"/>
                <w:lang w:eastAsia="en-US"/>
              </w:rPr>
            </w:pPr>
            <w:r w:rsidRPr="00154BC0">
              <w:rPr>
                <w:bCs/>
                <w:sz w:val="20"/>
                <w:lang w:eastAsia="en-US"/>
              </w:rPr>
              <w:t xml:space="preserve">Odgovorna osoba </w:t>
            </w:r>
            <w:proofErr w:type="spellStart"/>
            <w:r w:rsidRPr="00154BC0">
              <w:rPr>
                <w:bCs/>
                <w:sz w:val="20"/>
                <w:lang w:eastAsia="en-US"/>
              </w:rPr>
              <w:t>podizvoditelja</w:t>
            </w:r>
            <w:proofErr w:type="spellEnd"/>
            <w:r w:rsidRPr="00154BC0">
              <w:rPr>
                <w:bCs/>
                <w:sz w:val="20"/>
                <w:lang w:eastAsia="en-US"/>
              </w:rPr>
              <w:t xml:space="preserve"> i potpis i  pečat odgovorne osobe </w:t>
            </w:r>
            <w:proofErr w:type="spellStart"/>
            <w:r w:rsidRPr="00154BC0">
              <w:rPr>
                <w:bCs/>
                <w:sz w:val="20"/>
                <w:lang w:eastAsia="en-US"/>
              </w:rPr>
              <w:t>podizvoditelja</w:t>
            </w:r>
            <w:proofErr w:type="spellEnd"/>
          </w:p>
        </w:tc>
      </w:tr>
      <w:tr w:rsidR="00154BC0" w:rsidRPr="00154BC0" w14:paraId="2E9C692D" w14:textId="77777777" w:rsidTr="00890994">
        <w:tc>
          <w:tcPr>
            <w:tcW w:w="567" w:type="dxa"/>
          </w:tcPr>
          <w:p w14:paraId="2D92DCE5" w14:textId="77777777" w:rsidR="00154BC0" w:rsidRPr="00154BC0" w:rsidRDefault="00154BC0" w:rsidP="00154BC0">
            <w:pPr>
              <w:ind w:left="601" w:right="-180"/>
              <w:rPr>
                <w:lang w:eastAsia="en-US"/>
              </w:rPr>
            </w:pPr>
          </w:p>
        </w:tc>
        <w:tc>
          <w:tcPr>
            <w:tcW w:w="2939" w:type="dxa"/>
          </w:tcPr>
          <w:p w14:paraId="7631106F" w14:textId="77777777" w:rsidR="00154BC0" w:rsidRPr="00154BC0" w:rsidRDefault="00154BC0" w:rsidP="00154BC0">
            <w:pPr>
              <w:ind w:left="601" w:right="-180"/>
              <w:rPr>
                <w:lang w:eastAsia="en-US"/>
              </w:rPr>
            </w:pPr>
          </w:p>
          <w:p w14:paraId="53506AF5" w14:textId="77777777" w:rsidR="00154BC0" w:rsidRPr="00154BC0" w:rsidRDefault="00154BC0" w:rsidP="00154BC0">
            <w:pPr>
              <w:ind w:left="601" w:right="-180"/>
              <w:rPr>
                <w:lang w:eastAsia="en-US"/>
              </w:rPr>
            </w:pPr>
          </w:p>
        </w:tc>
        <w:tc>
          <w:tcPr>
            <w:tcW w:w="1456" w:type="dxa"/>
          </w:tcPr>
          <w:p w14:paraId="4F2423ED" w14:textId="77777777" w:rsidR="00154BC0" w:rsidRPr="00154BC0" w:rsidRDefault="00154BC0" w:rsidP="00154BC0">
            <w:pPr>
              <w:ind w:left="601" w:right="-180"/>
              <w:rPr>
                <w:lang w:eastAsia="en-US"/>
              </w:rPr>
            </w:pPr>
          </w:p>
        </w:tc>
        <w:tc>
          <w:tcPr>
            <w:tcW w:w="1559" w:type="dxa"/>
          </w:tcPr>
          <w:p w14:paraId="38831CA8" w14:textId="77777777" w:rsidR="00154BC0" w:rsidRPr="00154BC0" w:rsidRDefault="00154BC0" w:rsidP="00154BC0">
            <w:pPr>
              <w:ind w:left="601" w:right="-180"/>
              <w:rPr>
                <w:lang w:eastAsia="en-US"/>
              </w:rPr>
            </w:pPr>
          </w:p>
        </w:tc>
        <w:tc>
          <w:tcPr>
            <w:tcW w:w="1985" w:type="dxa"/>
          </w:tcPr>
          <w:p w14:paraId="18EF1F8B" w14:textId="77777777" w:rsidR="00154BC0" w:rsidRPr="00154BC0" w:rsidRDefault="00154BC0" w:rsidP="00154BC0">
            <w:pPr>
              <w:ind w:left="601" w:right="-180"/>
              <w:rPr>
                <w:lang w:eastAsia="en-US"/>
              </w:rPr>
            </w:pPr>
          </w:p>
        </w:tc>
        <w:tc>
          <w:tcPr>
            <w:tcW w:w="2268" w:type="dxa"/>
          </w:tcPr>
          <w:p w14:paraId="2899C80D" w14:textId="77777777" w:rsidR="00154BC0" w:rsidRPr="00154BC0" w:rsidRDefault="00154BC0" w:rsidP="00154BC0">
            <w:pPr>
              <w:ind w:left="601" w:right="-180"/>
              <w:rPr>
                <w:lang w:eastAsia="en-US"/>
              </w:rPr>
            </w:pPr>
          </w:p>
        </w:tc>
      </w:tr>
    </w:tbl>
    <w:p w14:paraId="417B9DA4" w14:textId="77777777" w:rsidR="00154BC0" w:rsidRPr="00154BC0" w:rsidRDefault="00154BC0" w:rsidP="00154BC0">
      <w:pPr>
        <w:ind w:right="-26"/>
        <w:jc w:val="both"/>
        <w:rPr>
          <w:sz w:val="22"/>
          <w:szCs w:val="22"/>
        </w:rPr>
      </w:pPr>
    </w:p>
    <w:p w14:paraId="3E5B828E" w14:textId="77777777" w:rsidR="00154BC0" w:rsidRPr="00154BC0" w:rsidRDefault="00154BC0" w:rsidP="00154BC0">
      <w:pPr>
        <w:jc w:val="both"/>
        <w:rPr>
          <w:b/>
        </w:rPr>
      </w:pPr>
      <w:r>
        <w:rPr>
          <w:b/>
        </w:rPr>
        <w:t>4</w:t>
      </w:r>
      <w:r w:rsidRPr="00154BC0">
        <w:rPr>
          <w:b/>
        </w:rPr>
        <w:t>. CIJENA PONUDE:</w:t>
      </w:r>
    </w:p>
    <w:p w14:paraId="57AC6397" w14:textId="77777777"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14:paraId="3B6F80E8" w14:textId="77777777" w:rsidTr="00154BC0">
        <w:trPr>
          <w:trHeight w:hRule="exact" w:val="340"/>
        </w:trPr>
        <w:tc>
          <w:tcPr>
            <w:tcW w:w="392" w:type="dxa"/>
            <w:shd w:val="clear" w:color="auto" w:fill="auto"/>
          </w:tcPr>
          <w:p w14:paraId="0B75882D" w14:textId="77777777" w:rsidR="00154BC0" w:rsidRPr="00154BC0" w:rsidRDefault="00154BC0" w:rsidP="00154BC0">
            <w:pPr>
              <w:jc w:val="both"/>
            </w:pPr>
            <w:r w:rsidRPr="00154BC0">
              <w:t>1</w:t>
            </w:r>
          </w:p>
        </w:tc>
        <w:tc>
          <w:tcPr>
            <w:tcW w:w="5800" w:type="dxa"/>
            <w:shd w:val="clear" w:color="auto" w:fill="auto"/>
          </w:tcPr>
          <w:p w14:paraId="36F5E48A" w14:textId="77777777" w:rsidR="00154BC0" w:rsidRPr="00154BC0" w:rsidRDefault="00154BC0" w:rsidP="00154BC0">
            <w:pPr>
              <w:jc w:val="both"/>
            </w:pPr>
            <w:r w:rsidRPr="00154BC0">
              <w:t>Cijena ponude bez PDV-a</w:t>
            </w:r>
          </w:p>
        </w:tc>
        <w:tc>
          <w:tcPr>
            <w:tcW w:w="3096" w:type="dxa"/>
            <w:shd w:val="clear" w:color="auto" w:fill="auto"/>
          </w:tcPr>
          <w:p w14:paraId="124D52D5" w14:textId="77777777" w:rsidR="00154BC0" w:rsidRPr="00154BC0" w:rsidRDefault="00154BC0" w:rsidP="00154BC0">
            <w:pPr>
              <w:jc w:val="both"/>
            </w:pPr>
          </w:p>
        </w:tc>
      </w:tr>
      <w:tr w:rsidR="00154BC0" w:rsidRPr="00154BC0" w14:paraId="5A0713F0" w14:textId="77777777" w:rsidTr="00154BC0">
        <w:trPr>
          <w:trHeight w:hRule="exact" w:val="340"/>
        </w:trPr>
        <w:tc>
          <w:tcPr>
            <w:tcW w:w="392" w:type="dxa"/>
            <w:shd w:val="clear" w:color="auto" w:fill="auto"/>
          </w:tcPr>
          <w:p w14:paraId="3FB121B8" w14:textId="77777777" w:rsidR="00154BC0" w:rsidRPr="00154BC0" w:rsidRDefault="00154BC0" w:rsidP="00154BC0">
            <w:pPr>
              <w:jc w:val="both"/>
            </w:pPr>
            <w:r w:rsidRPr="00154BC0">
              <w:t>2</w:t>
            </w:r>
          </w:p>
        </w:tc>
        <w:tc>
          <w:tcPr>
            <w:tcW w:w="5800" w:type="dxa"/>
            <w:shd w:val="clear" w:color="auto" w:fill="auto"/>
          </w:tcPr>
          <w:p w14:paraId="096756BB" w14:textId="77777777" w:rsidR="00154BC0" w:rsidRPr="00154BC0" w:rsidRDefault="00154BC0" w:rsidP="00154BC0">
            <w:pPr>
              <w:jc w:val="both"/>
              <w:rPr>
                <w:vertAlign w:val="superscript"/>
              </w:rPr>
            </w:pPr>
            <w:r>
              <w:t>Porez na dodanu vrijednost</w:t>
            </w:r>
          </w:p>
        </w:tc>
        <w:tc>
          <w:tcPr>
            <w:tcW w:w="3096" w:type="dxa"/>
            <w:shd w:val="clear" w:color="auto" w:fill="auto"/>
          </w:tcPr>
          <w:p w14:paraId="5C76F0F7" w14:textId="77777777" w:rsidR="00154BC0" w:rsidRPr="00154BC0" w:rsidRDefault="00154BC0" w:rsidP="00154BC0">
            <w:pPr>
              <w:jc w:val="both"/>
            </w:pPr>
          </w:p>
        </w:tc>
      </w:tr>
      <w:tr w:rsidR="00154BC0" w:rsidRPr="00154BC0" w14:paraId="5533A342" w14:textId="77777777" w:rsidTr="00154BC0">
        <w:trPr>
          <w:trHeight w:hRule="exact" w:val="340"/>
        </w:trPr>
        <w:tc>
          <w:tcPr>
            <w:tcW w:w="392" w:type="dxa"/>
            <w:shd w:val="clear" w:color="auto" w:fill="auto"/>
          </w:tcPr>
          <w:p w14:paraId="5C94C0B7" w14:textId="77777777" w:rsidR="00154BC0" w:rsidRPr="00154BC0" w:rsidRDefault="00154BC0" w:rsidP="00154BC0">
            <w:pPr>
              <w:jc w:val="both"/>
            </w:pPr>
            <w:r w:rsidRPr="00154BC0">
              <w:t>3</w:t>
            </w:r>
          </w:p>
        </w:tc>
        <w:tc>
          <w:tcPr>
            <w:tcW w:w="5800" w:type="dxa"/>
            <w:shd w:val="clear" w:color="auto" w:fill="auto"/>
          </w:tcPr>
          <w:p w14:paraId="51B22736" w14:textId="636F39DC" w:rsidR="00154BC0" w:rsidRPr="00154BC0" w:rsidRDefault="00154BC0" w:rsidP="00154BC0">
            <w:pPr>
              <w:jc w:val="both"/>
            </w:pPr>
            <w:r w:rsidRPr="00154BC0">
              <w:t>Ukupna cijena ponude s PDV-om</w:t>
            </w:r>
          </w:p>
        </w:tc>
        <w:tc>
          <w:tcPr>
            <w:tcW w:w="3096" w:type="dxa"/>
            <w:shd w:val="clear" w:color="auto" w:fill="auto"/>
          </w:tcPr>
          <w:p w14:paraId="3A9730B0" w14:textId="77777777" w:rsidR="00154BC0" w:rsidRPr="00154BC0" w:rsidRDefault="00154BC0" w:rsidP="00154BC0">
            <w:pPr>
              <w:jc w:val="both"/>
            </w:pPr>
          </w:p>
        </w:tc>
      </w:tr>
    </w:tbl>
    <w:p w14:paraId="390AF438" w14:textId="77777777" w:rsidR="00154BC0" w:rsidRDefault="00154BC0" w:rsidP="00154BC0">
      <w:pPr>
        <w:jc w:val="both"/>
      </w:pPr>
    </w:p>
    <w:p w14:paraId="7447C8A1" w14:textId="77777777" w:rsidR="00F435E3" w:rsidRPr="00154BC0" w:rsidRDefault="00F435E3" w:rsidP="00154BC0">
      <w:pPr>
        <w:jc w:val="both"/>
      </w:pPr>
    </w:p>
    <w:p w14:paraId="00E8C2DA" w14:textId="77777777" w:rsidR="00154BC0" w:rsidRPr="00154BC0" w:rsidRDefault="00154BC0" w:rsidP="00154BC0">
      <w:pPr>
        <w:jc w:val="both"/>
        <w:rPr>
          <w:b/>
        </w:rPr>
      </w:pPr>
      <w:r>
        <w:rPr>
          <w:b/>
        </w:rPr>
        <w:lastRenderedPageBreak/>
        <w:t>5</w:t>
      </w:r>
      <w:r w:rsidRPr="00154BC0">
        <w:rPr>
          <w:b/>
        </w:rPr>
        <w:t>. ROK VALJANOSTI PONUDE</w:t>
      </w:r>
    </w:p>
    <w:p w14:paraId="7C87CA22" w14:textId="77777777" w:rsidR="00154BC0" w:rsidRPr="00154BC0" w:rsidRDefault="00154BC0" w:rsidP="00154BC0">
      <w:pPr>
        <w:jc w:val="both"/>
      </w:pPr>
      <w:r w:rsidRPr="00154BC0">
        <w:t>Rok valjanosti ponude je 30 dana od dana isteka roka za dostavu ponuda.</w:t>
      </w:r>
    </w:p>
    <w:p w14:paraId="00626940" w14:textId="5DF21117" w:rsidR="00154BC0" w:rsidRDefault="00154BC0" w:rsidP="00154BC0">
      <w:pPr>
        <w:jc w:val="both"/>
      </w:pPr>
    </w:p>
    <w:p w14:paraId="2A8680C4" w14:textId="77777777" w:rsidR="002B73E1" w:rsidRPr="00154BC0" w:rsidRDefault="002B73E1" w:rsidP="00154BC0">
      <w:pPr>
        <w:jc w:val="both"/>
      </w:pPr>
    </w:p>
    <w:p w14:paraId="5A6C74AB" w14:textId="41E2227D" w:rsidR="00154BC0" w:rsidRPr="00A60DD6" w:rsidRDefault="00154BC0" w:rsidP="00A60DD6">
      <w:pPr>
        <w:ind w:left="4956" w:firstLine="708"/>
        <w:jc w:val="right"/>
        <w:rPr>
          <w:b/>
          <w:bCs/>
        </w:rPr>
      </w:pPr>
      <w:r w:rsidRPr="00A60DD6">
        <w:rPr>
          <w:b/>
          <w:bCs/>
        </w:rPr>
        <w:t>ZA PONUDITELJA:</w:t>
      </w:r>
    </w:p>
    <w:p w14:paraId="0DC4BBB6" w14:textId="77777777" w:rsidR="00154BC0" w:rsidRPr="00154BC0" w:rsidRDefault="00154BC0" w:rsidP="00A60DD6">
      <w:pPr>
        <w:jc w:val="right"/>
        <w:rPr>
          <w:sz w:val="14"/>
        </w:rPr>
      </w:pPr>
    </w:p>
    <w:p w14:paraId="3F930F1B" w14:textId="77777777" w:rsidR="00A60DD6" w:rsidRDefault="00154BC0" w:rsidP="00A60DD6">
      <w:pPr>
        <w:ind w:left="4141" w:firstLine="107"/>
        <w:jc w:val="right"/>
        <w:rPr>
          <w:lang w:val="it-IT" w:eastAsia="en-US"/>
        </w:rPr>
      </w:pPr>
      <w:r w:rsidRPr="00154BC0">
        <w:rPr>
          <w:lang w:val="it-IT" w:eastAsia="en-US"/>
        </w:rPr>
        <w:t>__________________________________</w:t>
      </w:r>
    </w:p>
    <w:p w14:paraId="7BB74EC8" w14:textId="3C7715FB" w:rsidR="00154BC0" w:rsidRPr="00A60DD6" w:rsidRDefault="00154BC0" w:rsidP="00A60DD6">
      <w:pPr>
        <w:ind w:left="4141" w:firstLine="107"/>
        <w:jc w:val="right"/>
        <w:rPr>
          <w:lang w:val="it-IT" w:eastAsia="en-US"/>
        </w:rPr>
      </w:pPr>
      <w:r w:rsidRPr="00154BC0">
        <w:rPr>
          <w:lang w:eastAsia="en-US"/>
        </w:rPr>
        <w:t>(</w:t>
      </w:r>
      <w:r w:rsidR="00A60DD6">
        <w:rPr>
          <w:lang w:eastAsia="en-US"/>
        </w:rPr>
        <w:t>i</w:t>
      </w:r>
      <w:r w:rsidRPr="00154BC0">
        <w:rPr>
          <w:lang w:eastAsia="en-US"/>
        </w:rPr>
        <w:t>me i prezime ovlaštene osobe ponuditelja)</w:t>
      </w:r>
    </w:p>
    <w:p w14:paraId="42564CE9" w14:textId="77777777" w:rsidR="005009D0" w:rsidRPr="00154BC0" w:rsidRDefault="005009D0" w:rsidP="00154BC0">
      <w:pPr>
        <w:ind w:left="601"/>
        <w:jc w:val="both"/>
        <w:rPr>
          <w:lang w:eastAsia="en-US"/>
        </w:rPr>
      </w:pPr>
    </w:p>
    <w:p w14:paraId="03D16309" w14:textId="5EC2F3A3" w:rsidR="00154BC0" w:rsidRPr="00154BC0" w:rsidRDefault="00154BC0" w:rsidP="00154BC0">
      <w:pPr>
        <w:ind w:left="601"/>
        <w:jc w:val="both"/>
        <w:rPr>
          <w:b/>
          <w:bCs/>
          <w:sz w:val="14"/>
          <w:lang w:eastAsia="en-US"/>
        </w:rPr>
      </w:pPr>
    </w:p>
    <w:p w14:paraId="12D10253" w14:textId="77777777" w:rsidR="00154BC0" w:rsidRPr="00154BC0" w:rsidRDefault="00154BC0" w:rsidP="00154BC0">
      <w:pPr>
        <w:ind w:left="4849" w:firstLine="107"/>
        <w:jc w:val="both"/>
        <w:rPr>
          <w:lang w:eastAsia="en-US"/>
        </w:rPr>
      </w:pPr>
      <w:r w:rsidRPr="00154BC0">
        <w:rPr>
          <w:lang w:eastAsia="en-US"/>
        </w:rPr>
        <w:t>__________________________________</w:t>
      </w:r>
    </w:p>
    <w:p w14:paraId="7752EA83" w14:textId="16CD7FCF" w:rsidR="00154BC0" w:rsidRPr="00154BC0" w:rsidRDefault="00154BC0" w:rsidP="00A60DD6">
      <w:pPr>
        <w:ind w:left="3540"/>
        <w:jc w:val="both"/>
        <w:rPr>
          <w:lang w:eastAsia="en-US"/>
        </w:rPr>
      </w:pPr>
      <w:r w:rsidRPr="00154BC0">
        <w:rPr>
          <w:b/>
          <w:bCs/>
          <w:lang w:eastAsia="en-US"/>
        </w:rPr>
        <w:t>M.P.</w:t>
      </w:r>
      <w:r w:rsidR="00A60DD6">
        <w:rPr>
          <w:b/>
          <w:bCs/>
          <w:lang w:eastAsia="en-US"/>
        </w:rPr>
        <w:tab/>
      </w:r>
      <w:r w:rsidR="00A60DD6">
        <w:rPr>
          <w:b/>
          <w:bCs/>
          <w:lang w:eastAsia="en-US"/>
        </w:rPr>
        <w:tab/>
        <w:t xml:space="preserve">      </w:t>
      </w:r>
      <w:r w:rsidRPr="00154BC0">
        <w:rPr>
          <w:lang w:eastAsia="en-US"/>
        </w:rPr>
        <w:t>(</w:t>
      </w:r>
      <w:r w:rsidR="00A60DD6">
        <w:rPr>
          <w:lang w:eastAsia="en-US"/>
        </w:rPr>
        <w:t>p</w:t>
      </w:r>
      <w:r w:rsidRPr="00154BC0">
        <w:rPr>
          <w:lang w:eastAsia="en-US"/>
        </w:rPr>
        <w:t>otpis ovlaštene osobe ponuditelja)</w:t>
      </w:r>
    </w:p>
    <w:p w14:paraId="42FBA4EB" w14:textId="77777777" w:rsidR="005009D0" w:rsidRDefault="005009D0" w:rsidP="00154BC0">
      <w:pPr>
        <w:ind w:right="-26"/>
        <w:jc w:val="both"/>
        <w:rPr>
          <w:b/>
          <w:sz w:val="18"/>
          <w:szCs w:val="18"/>
        </w:rPr>
      </w:pPr>
    </w:p>
    <w:p w14:paraId="4AF292A1" w14:textId="77777777" w:rsidR="005009D0" w:rsidRDefault="005009D0" w:rsidP="00154BC0">
      <w:pPr>
        <w:ind w:right="-26"/>
        <w:jc w:val="both"/>
        <w:rPr>
          <w:b/>
          <w:sz w:val="18"/>
          <w:szCs w:val="18"/>
        </w:rPr>
      </w:pPr>
    </w:p>
    <w:p w14:paraId="56EFFA5C" w14:textId="77777777" w:rsidR="005009D0" w:rsidRDefault="005009D0" w:rsidP="00154BC0">
      <w:pPr>
        <w:ind w:right="-26"/>
        <w:jc w:val="both"/>
        <w:rPr>
          <w:b/>
          <w:sz w:val="18"/>
          <w:szCs w:val="18"/>
        </w:rPr>
      </w:pPr>
    </w:p>
    <w:p w14:paraId="4F648D63" w14:textId="77777777" w:rsidR="005009D0" w:rsidRDefault="005009D0" w:rsidP="00154BC0">
      <w:pPr>
        <w:ind w:right="-26"/>
        <w:jc w:val="both"/>
        <w:rPr>
          <w:b/>
          <w:sz w:val="18"/>
          <w:szCs w:val="18"/>
        </w:rPr>
      </w:pPr>
    </w:p>
    <w:p w14:paraId="5F90F35E" w14:textId="77777777" w:rsidR="005009D0" w:rsidRDefault="005009D0" w:rsidP="00154BC0">
      <w:pPr>
        <w:ind w:right="-26"/>
        <w:jc w:val="both"/>
        <w:rPr>
          <w:b/>
          <w:sz w:val="18"/>
          <w:szCs w:val="18"/>
        </w:rPr>
      </w:pPr>
    </w:p>
    <w:p w14:paraId="56D54646" w14:textId="77777777" w:rsidR="005009D0" w:rsidRDefault="005009D0" w:rsidP="00154BC0">
      <w:pPr>
        <w:ind w:right="-26"/>
        <w:jc w:val="both"/>
        <w:rPr>
          <w:b/>
          <w:sz w:val="18"/>
          <w:szCs w:val="18"/>
        </w:rPr>
      </w:pPr>
    </w:p>
    <w:p w14:paraId="4EF5BF33" w14:textId="77777777" w:rsidR="005009D0" w:rsidRDefault="005009D0" w:rsidP="00154BC0">
      <w:pPr>
        <w:ind w:right="-26"/>
        <w:jc w:val="both"/>
        <w:rPr>
          <w:b/>
          <w:sz w:val="18"/>
          <w:szCs w:val="18"/>
        </w:rPr>
      </w:pPr>
    </w:p>
    <w:p w14:paraId="44B4E437" w14:textId="77777777" w:rsidR="005009D0" w:rsidRDefault="005009D0" w:rsidP="00154BC0">
      <w:pPr>
        <w:ind w:right="-26"/>
        <w:jc w:val="both"/>
        <w:rPr>
          <w:b/>
          <w:sz w:val="18"/>
          <w:szCs w:val="18"/>
        </w:rPr>
      </w:pPr>
    </w:p>
    <w:p w14:paraId="6AA3DFE7" w14:textId="77777777" w:rsidR="005009D0" w:rsidRDefault="005009D0" w:rsidP="00154BC0">
      <w:pPr>
        <w:ind w:right="-26"/>
        <w:jc w:val="both"/>
        <w:rPr>
          <w:b/>
          <w:sz w:val="18"/>
          <w:szCs w:val="18"/>
        </w:rPr>
      </w:pPr>
    </w:p>
    <w:p w14:paraId="2BD19D86" w14:textId="77777777" w:rsidR="005009D0" w:rsidRDefault="005009D0" w:rsidP="00154BC0">
      <w:pPr>
        <w:ind w:right="-26"/>
        <w:jc w:val="both"/>
        <w:rPr>
          <w:b/>
          <w:sz w:val="18"/>
          <w:szCs w:val="18"/>
        </w:rPr>
      </w:pPr>
    </w:p>
    <w:p w14:paraId="2394FA25" w14:textId="77777777" w:rsidR="005009D0" w:rsidRDefault="005009D0" w:rsidP="00154BC0">
      <w:pPr>
        <w:ind w:right="-26"/>
        <w:jc w:val="both"/>
        <w:rPr>
          <w:b/>
          <w:sz w:val="18"/>
          <w:szCs w:val="18"/>
        </w:rPr>
      </w:pPr>
    </w:p>
    <w:p w14:paraId="254D1677" w14:textId="77777777" w:rsidR="005009D0" w:rsidRDefault="005009D0" w:rsidP="00154BC0">
      <w:pPr>
        <w:ind w:right="-26"/>
        <w:jc w:val="both"/>
        <w:rPr>
          <w:b/>
          <w:sz w:val="18"/>
          <w:szCs w:val="18"/>
        </w:rPr>
      </w:pPr>
    </w:p>
    <w:p w14:paraId="19638F7A" w14:textId="77777777" w:rsidR="005009D0" w:rsidRDefault="005009D0" w:rsidP="00154BC0">
      <w:pPr>
        <w:ind w:right="-26"/>
        <w:jc w:val="both"/>
        <w:rPr>
          <w:b/>
          <w:sz w:val="18"/>
          <w:szCs w:val="18"/>
        </w:rPr>
      </w:pPr>
    </w:p>
    <w:p w14:paraId="1B83F04C" w14:textId="77777777" w:rsidR="005009D0" w:rsidRDefault="005009D0" w:rsidP="00154BC0">
      <w:pPr>
        <w:ind w:right="-26"/>
        <w:jc w:val="both"/>
        <w:rPr>
          <w:b/>
          <w:sz w:val="18"/>
          <w:szCs w:val="18"/>
        </w:rPr>
      </w:pPr>
    </w:p>
    <w:p w14:paraId="2FA65732" w14:textId="77777777" w:rsidR="00154BC0" w:rsidRPr="009A1F3E" w:rsidRDefault="00154BC0" w:rsidP="00154BC0">
      <w:pPr>
        <w:ind w:right="-26"/>
        <w:jc w:val="both"/>
        <w:rPr>
          <w:sz w:val="20"/>
          <w:szCs w:val="20"/>
        </w:rPr>
      </w:pPr>
      <w:r w:rsidRPr="009A1F3E">
        <w:rPr>
          <w:b/>
          <w:sz w:val="20"/>
          <w:szCs w:val="20"/>
        </w:rPr>
        <w:t>Napomena</w:t>
      </w:r>
      <w:r w:rsidRPr="009A1F3E">
        <w:rPr>
          <w:sz w:val="20"/>
          <w:szCs w:val="20"/>
        </w:rPr>
        <w:t xml:space="preserve">: </w:t>
      </w:r>
    </w:p>
    <w:p w14:paraId="1B6BECDD" w14:textId="77777777" w:rsidR="00154BC0" w:rsidRPr="009A1F3E" w:rsidRDefault="00154BC0" w:rsidP="00154BC0">
      <w:pPr>
        <w:ind w:right="-26"/>
        <w:jc w:val="both"/>
        <w:rPr>
          <w:sz w:val="20"/>
          <w:szCs w:val="20"/>
        </w:rPr>
      </w:pPr>
      <w:r w:rsidRPr="009A1F3E">
        <w:rPr>
          <w:sz w:val="20"/>
          <w:szCs w:val="20"/>
        </w:rPr>
        <w:t xml:space="preserve">Ukoliko ima više </w:t>
      </w:r>
      <w:proofErr w:type="spellStart"/>
      <w:r w:rsidRPr="009A1F3E">
        <w:rPr>
          <w:sz w:val="20"/>
          <w:szCs w:val="20"/>
        </w:rPr>
        <w:t>podizvoditelja</w:t>
      </w:r>
      <w:proofErr w:type="spellEnd"/>
      <w:r w:rsidRPr="009A1F3E">
        <w:rPr>
          <w:sz w:val="20"/>
          <w:szCs w:val="20"/>
        </w:rPr>
        <w:t xml:space="preserve"> Ponuditelj smije dodati na ponudbeni list onoliko redaka koliko ima </w:t>
      </w:r>
      <w:proofErr w:type="spellStart"/>
      <w:r w:rsidRPr="009A1F3E">
        <w:rPr>
          <w:sz w:val="20"/>
          <w:szCs w:val="20"/>
        </w:rPr>
        <w:t>podizvoditelja</w:t>
      </w:r>
      <w:proofErr w:type="spellEnd"/>
      <w:r w:rsidRPr="009A1F3E">
        <w:rPr>
          <w:sz w:val="20"/>
          <w:szCs w:val="20"/>
        </w:rPr>
        <w:t xml:space="preserve"> pri čemu ne smije mijenjati sadržaj tablice.</w:t>
      </w:r>
    </w:p>
    <w:p w14:paraId="166A89A5" w14:textId="68B0C1B1" w:rsidR="00154BC0" w:rsidRPr="002B73E1" w:rsidRDefault="00154BC0" w:rsidP="00154BC0">
      <w:pPr>
        <w:spacing w:after="240"/>
        <w:rPr>
          <w:b/>
          <w:bCs/>
          <w:sz w:val="28"/>
          <w:szCs w:val="28"/>
        </w:rPr>
      </w:pPr>
      <w:r w:rsidRPr="009A1F3E">
        <w:rPr>
          <w:sz w:val="20"/>
          <w:szCs w:val="20"/>
        </w:rPr>
        <w:br w:type="page"/>
      </w:r>
      <w:r w:rsidR="00DE2CC1" w:rsidRPr="002B73E1">
        <w:rPr>
          <w:b/>
          <w:bCs/>
          <w:sz w:val="28"/>
          <w:szCs w:val="28"/>
        </w:rPr>
        <w:lastRenderedPageBreak/>
        <w:t>7</w:t>
      </w:r>
      <w:r w:rsidRPr="002B73E1">
        <w:rPr>
          <w:b/>
          <w:bCs/>
          <w:sz w:val="28"/>
          <w:szCs w:val="28"/>
        </w:rPr>
        <w:t>. a) PONUDBENI LIST</w:t>
      </w:r>
      <w:r w:rsidR="00DF04F0" w:rsidRPr="002B73E1">
        <w:rPr>
          <w:b/>
          <w:bCs/>
          <w:sz w:val="28"/>
          <w:szCs w:val="28"/>
        </w:rPr>
        <w:t xml:space="preserve"> </w:t>
      </w:r>
      <w:r w:rsidRPr="002B73E1">
        <w:rPr>
          <w:b/>
          <w:bCs/>
          <w:sz w:val="28"/>
          <w:szCs w:val="28"/>
        </w:rPr>
        <w:t>-</w:t>
      </w:r>
      <w:r w:rsidR="00DF04F0" w:rsidRPr="002B73E1">
        <w:rPr>
          <w:b/>
          <w:bCs/>
          <w:sz w:val="28"/>
          <w:szCs w:val="28"/>
        </w:rPr>
        <w:t xml:space="preserve"> </w:t>
      </w:r>
      <w:r w:rsidRPr="002B73E1">
        <w:rPr>
          <w:b/>
          <w:bCs/>
          <w:sz w:val="28"/>
          <w:szCs w:val="28"/>
        </w:rPr>
        <w:t>ZAJEDNICA PONUDITELJA</w:t>
      </w:r>
    </w:p>
    <w:p w14:paraId="102F2AA1" w14:textId="77777777"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7C8311FD" w14:textId="77777777" w:rsidR="00154BC0" w:rsidRDefault="00154BC0" w:rsidP="00154BC0">
      <w:pPr>
        <w:ind w:right="-26"/>
        <w:jc w:val="both"/>
        <w:rPr>
          <w:sz w:val="22"/>
          <w:szCs w:val="22"/>
        </w:rPr>
      </w:pPr>
    </w:p>
    <w:p w14:paraId="4B561D42" w14:textId="77777777" w:rsidR="00154BC0" w:rsidRPr="00154BC0" w:rsidRDefault="00154BC0" w:rsidP="00EE543E">
      <w:pPr>
        <w:ind w:right="-26"/>
        <w:jc w:val="center"/>
        <w:rPr>
          <w:b/>
        </w:rPr>
      </w:pPr>
      <w:r>
        <w:rPr>
          <w:b/>
        </w:rPr>
        <w:t xml:space="preserve">PREDMET NABAVE: </w:t>
      </w:r>
      <w:r w:rsidR="00EE543E">
        <w:rPr>
          <w:b/>
        </w:rPr>
        <w:t>POŠTANSKE USLUGE</w:t>
      </w:r>
    </w:p>
    <w:p w14:paraId="41AD3AAD" w14:textId="77777777" w:rsidR="00154BC0" w:rsidRPr="00154BC0" w:rsidRDefault="00154BC0" w:rsidP="00154BC0">
      <w:pPr>
        <w:ind w:right="-26"/>
        <w:jc w:val="center"/>
        <w:rPr>
          <w:b/>
        </w:rPr>
      </w:pPr>
    </w:p>
    <w:p w14:paraId="2DB0E68D" w14:textId="77777777" w:rsidR="00154BC0" w:rsidRPr="00154BC0" w:rsidRDefault="00154BC0" w:rsidP="00154BC0">
      <w:pPr>
        <w:ind w:right="-26"/>
        <w:jc w:val="both"/>
        <w:rPr>
          <w:sz w:val="16"/>
          <w:szCs w:val="16"/>
        </w:rPr>
      </w:pPr>
    </w:p>
    <w:p w14:paraId="768971AE" w14:textId="77777777" w:rsidR="00154BC0" w:rsidRPr="002B73E1" w:rsidRDefault="00154BC0" w:rsidP="00154BC0">
      <w:pPr>
        <w:ind w:right="-26"/>
        <w:jc w:val="both"/>
        <w:rPr>
          <w:b/>
        </w:rPr>
      </w:pPr>
      <w:r w:rsidRPr="00154BC0">
        <w:rPr>
          <w:b/>
          <w:sz w:val="22"/>
          <w:szCs w:val="22"/>
        </w:rPr>
        <w:t xml:space="preserve">1. </w:t>
      </w:r>
      <w:r w:rsidRPr="002B73E1">
        <w:rPr>
          <w:b/>
        </w:rPr>
        <w:t>NARUČITELJ:</w:t>
      </w:r>
    </w:p>
    <w:p w14:paraId="11DB24D6" w14:textId="77777777" w:rsidR="00CC247F" w:rsidRPr="002B73E1" w:rsidRDefault="00CC247F" w:rsidP="00CC247F">
      <w:pPr>
        <w:ind w:right="-26"/>
        <w:jc w:val="both"/>
      </w:pPr>
      <w:r w:rsidRPr="002B73E1">
        <w:t>Grad Vinkovci</w:t>
      </w:r>
    </w:p>
    <w:p w14:paraId="1F20ECB4" w14:textId="002D9668" w:rsidR="00CC247F" w:rsidRPr="002B73E1" w:rsidRDefault="00CC247F" w:rsidP="00CC247F">
      <w:pPr>
        <w:ind w:right="-26"/>
        <w:jc w:val="both"/>
      </w:pPr>
      <w:r w:rsidRPr="002B73E1">
        <w:t xml:space="preserve">Bana </w:t>
      </w:r>
      <w:r w:rsidR="009A1F3E" w:rsidRPr="002B73E1">
        <w:t>J</w:t>
      </w:r>
      <w:r w:rsidR="002B73E1" w:rsidRPr="002B73E1">
        <w:t>.</w:t>
      </w:r>
      <w:r w:rsidR="009A1F3E" w:rsidRPr="002B73E1">
        <w:t xml:space="preserve"> </w:t>
      </w:r>
      <w:r w:rsidRPr="002B73E1">
        <w:t>Jelačića 1</w:t>
      </w:r>
    </w:p>
    <w:p w14:paraId="4D256964" w14:textId="77777777" w:rsidR="00CC247F" w:rsidRPr="002B73E1" w:rsidRDefault="00CC247F" w:rsidP="00CC247F">
      <w:pPr>
        <w:ind w:right="-26"/>
        <w:jc w:val="both"/>
      </w:pPr>
      <w:r w:rsidRPr="002B73E1">
        <w:t>32100 Vinkovci</w:t>
      </w:r>
    </w:p>
    <w:p w14:paraId="2F48FD6B" w14:textId="77777777" w:rsidR="00CC247F" w:rsidRPr="002B73E1" w:rsidRDefault="00CC247F" w:rsidP="00CC247F">
      <w:pPr>
        <w:ind w:right="-26"/>
        <w:jc w:val="both"/>
      </w:pPr>
      <w:r w:rsidRPr="002B73E1">
        <w:t>OIB: 67648791479</w:t>
      </w:r>
    </w:p>
    <w:p w14:paraId="1E2EAE6A" w14:textId="0DF89AC5" w:rsidR="00CC247F" w:rsidRPr="00154BC0" w:rsidRDefault="00CC247F" w:rsidP="00CC247F">
      <w:pPr>
        <w:ind w:right="-26"/>
        <w:jc w:val="both"/>
        <w:rPr>
          <w:sz w:val="22"/>
          <w:szCs w:val="22"/>
        </w:rPr>
      </w:pPr>
      <w:r w:rsidRPr="002B73E1">
        <w:t>Evidencijski broj nabave: EBV-2/</w:t>
      </w:r>
      <w:r w:rsidR="002B73E1" w:rsidRPr="002B73E1">
        <w:t>20</w:t>
      </w:r>
      <w:r w:rsidRPr="002B73E1">
        <w:t>-7</w:t>
      </w:r>
    </w:p>
    <w:p w14:paraId="7FE5E95A" w14:textId="77777777" w:rsidR="00154BC0" w:rsidRPr="00154BC0" w:rsidRDefault="00154BC0" w:rsidP="00154BC0">
      <w:pPr>
        <w:ind w:right="-26"/>
        <w:jc w:val="both"/>
        <w:rPr>
          <w:sz w:val="16"/>
          <w:szCs w:val="16"/>
        </w:rPr>
      </w:pPr>
    </w:p>
    <w:p w14:paraId="32362186" w14:textId="60038CE0" w:rsidR="00154BC0" w:rsidRPr="00154BC0" w:rsidRDefault="00154BC0" w:rsidP="00154BC0">
      <w:pPr>
        <w:spacing w:after="40"/>
        <w:ind w:right="-26"/>
        <w:jc w:val="both"/>
        <w:rPr>
          <w:b/>
          <w:sz w:val="22"/>
          <w:szCs w:val="22"/>
        </w:rPr>
      </w:pPr>
      <w:r w:rsidRPr="00154BC0">
        <w:rPr>
          <w:b/>
          <w:sz w:val="22"/>
          <w:szCs w:val="22"/>
        </w:rPr>
        <w:t>2.</w:t>
      </w:r>
      <w:r w:rsidR="00DF04F0">
        <w:rPr>
          <w:b/>
          <w:sz w:val="22"/>
          <w:szCs w:val="22"/>
        </w:rPr>
        <w:t xml:space="preserve"> </w:t>
      </w:r>
      <w:r w:rsidRPr="00154BC0">
        <w:rPr>
          <w:b/>
          <w:sz w:val="22"/>
          <w:szCs w:val="22"/>
        </w:rPr>
        <w:t>PONUDITELJ:___________________________________________________________________</w:t>
      </w:r>
    </w:p>
    <w:p w14:paraId="61B0E705"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5A9BA6BF"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2058D7DD" w14:textId="77777777"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14:paraId="0B5DF109" w14:textId="77777777" w:rsidR="00154BC0" w:rsidRPr="00154BC0" w:rsidRDefault="00154BC0" w:rsidP="00154BC0">
      <w:pPr>
        <w:ind w:right="-26"/>
        <w:jc w:val="both"/>
        <w:rPr>
          <w:sz w:val="6"/>
          <w:szCs w:val="6"/>
        </w:rPr>
      </w:pPr>
    </w:p>
    <w:p w14:paraId="2DF49F24" w14:textId="77777777" w:rsidR="00154BC0" w:rsidRPr="00154BC0" w:rsidRDefault="00154BC0" w:rsidP="00154BC0">
      <w:pPr>
        <w:ind w:right="-26"/>
        <w:jc w:val="both"/>
        <w:rPr>
          <w:sz w:val="16"/>
          <w:szCs w:val="16"/>
        </w:rPr>
      </w:pPr>
    </w:p>
    <w:p w14:paraId="1C89FCC0" w14:textId="77777777"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14:paraId="74B20EF7" w14:textId="77777777"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14:paraId="6DF502ED"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6B7E3F32" w14:textId="77777777"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14:paraId="654B602A" w14:textId="77777777"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17B526F8"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1BA4A74D"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14:paraId="16B2F916" w14:textId="77777777"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14:paraId="6B0A78BD" w14:textId="77777777"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14:paraId="0BC6C9E6" w14:textId="77777777"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14:paraId="643C2AEF" w14:textId="77777777"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14:paraId="7347FD5F"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2BD00A97"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67331E0B" w14:textId="77777777" w:rsidR="00154BC0" w:rsidRPr="00154BC0" w:rsidRDefault="00154BC0" w:rsidP="00154BC0">
      <w:pPr>
        <w:spacing w:after="40"/>
        <w:ind w:right="-26"/>
        <w:jc w:val="both"/>
        <w:rPr>
          <w:b/>
          <w:sz w:val="6"/>
          <w:szCs w:val="6"/>
        </w:rPr>
      </w:pPr>
    </w:p>
    <w:p w14:paraId="2F146802" w14:textId="77777777"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14:paraId="3CE6F0AA"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02AB7EBB" w14:textId="77777777"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14:paraId="08297EAA" w14:textId="77777777"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3AECF21D"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2F110F67"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14:paraId="3C88BAE9" w14:textId="77777777"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14:paraId="647743F9" w14:textId="77777777"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14:paraId="4E77A4A9" w14:textId="77777777"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14:paraId="5EF4D53D" w14:textId="77777777"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14:paraId="71A569F0"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71DE01CA" w14:textId="77777777"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14:paraId="6CF787E9" w14:textId="77777777" w:rsidR="00154BC0" w:rsidRPr="00154BC0" w:rsidRDefault="00154BC0" w:rsidP="00154BC0">
      <w:pPr>
        <w:spacing w:after="40"/>
        <w:ind w:right="-26"/>
        <w:jc w:val="both"/>
        <w:rPr>
          <w:sz w:val="22"/>
          <w:szCs w:val="22"/>
        </w:rPr>
      </w:pPr>
    </w:p>
    <w:p w14:paraId="6F25D447" w14:textId="77777777" w:rsidR="00310BD0" w:rsidRDefault="00310BD0">
      <w:pPr>
        <w:rPr>
          <w:b/>
          <w:sz w:val="22"/>
          <w:szCs w:val="22"/>
        </w:rPr>
      </w:pPr>
      <w:r>
        <w:rPr>
          <w:b/>
          <w:sz w:val="22"/>
          <w:szCs w:val="22"/>
        </w:rPr>
        <w:br w:type="page"/>
      </w:r>
    </w:p>
    <w:p w14:paraId="194D9185" w14:textId="77777777"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IZVODITELJIMA (ispunjava se samo u slučaju ako se dio ugovora daje u podugovor)</w:t>
      </w:r>
    </w:p>
    <w:p w14:paraId="4FD45A2E" w14:textId="77777777"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49"/>
        <w:gridCol w:w="1260"/>
        <w:gridCol w:w="1443"/>
        <w:gridCol w:w="1874"/>
        <w:gridCol w:w="1950"/>
      </w:tblGrid>
      <w:tr w:rsidR="00154BC0" w:rsidRPr="00154BC0" w14:paraId="659765BA" w14:textId="77777777" w:rsidTr="00154BC0">
        <w:tc>
          <w:tcPr>
            <w:tcW w:w="638" w:type="dxa"/>
          </w:tcPr>
          <w:p w14:paraId="20947FC3" w14:textId="77777777" w:rsidR="00154BC0" w:rsidRPr="00154BC0" w:rsidRDefault="00154BC0" w:rsidP="00154BC0">
            <w:pPr>
              <w:ind w:left="12" w:right="-180"/>
              <w:jc w:val="center"/>
              <w:rPr>
                <w:bCs/>
                <w:sz w:val="20"/>
                <w:lang w:eastAsia="en-US"/>
              </w:rPr>
            </w:pPr>
          </w:p>
          <w:p w14:paraId="7BF628A3" w14:textId="77777777"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14:paraId="2D81FC63" w14:textId="77777777" w:rsidR="00154BC0" w:rsidRPr="00154BC0" w:rsidRDefault="00154BC0" w:rsidP="00154BC0">
            <w:pPr>
              <w:ind w:left="-112" w:right="-180"/>
              <w:jc w:val="center"/>
              <w:rPr>
                <w:bCs/>
                <w:sz w:val="20"/>
                <w:lang w:eastAsia="en-US"/>
              </w:rPr>
            </w:pPr>
          </w:p>
          <w:p w14:paraId="6EBC2F83" w14:textId="77777777" w:rsidR="00154BC0" w:rsidRPr="00154BC0" w:rsidRDefault="00154BC0" w:rsidP="00154BC0">
            <w:pPr>
              <w:ind w:left="-112" w:right="-180"/>
              <w:jc w:val="center"/>
              <w:rPr>
                <w:bCs/>
                <w:sz w:val="20"/>
                <w:lang w:eastAsia="en-US"/>
              </w:rPr>
            </w:pPr>
            <w:proofErr w:type="spellStart"/>
            <w:r w:rsidRPr="00154BC0">
              <w:rPr>
                <w:bCs/>
                <w:sz w:val="20"/>
                <w:lang w:eastAsia="en-US"/>
              </w:rPr>
              <w:t>Podizvoditelj</w:t>
            </w:r>
            <w:proofErr w:type="spellEnd"/>
          </w:p>
          <w:p w14:paraId="4477B4B8" w14:textId="77777777"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14:paraId="3F5CC1B3" w14:textId="77777777" w:rsidR="00154BC0" w:rsidRPr="00154BC0" w:rsidRDefault="00154BC0" w:rsidP="00154BC0">
            <w:pPr>
              <w:ind w:left="-105" w:right="-180"/>
              <w:jc w:val="center"/>
              <w:rPr>
                <w:bCs/>
                <w:sz w:val="20"/>
                <w:lang w:eastAsia="en-US"/>
              </w:rPr>
            </w:pPr>
          </w:p>
          <w:p w14:paraId="647FB51C" w14:textId="77777777" w:rsidR="00154BC0" w:rsidRPr="00154BC0" w:rsidRDefault="00154BC0" w:rsidP="00154BC0">
            <w:pPr>
              <w:ind w:left="-105" w:right="-180"/>
              <w:jc w:val="center"/>
              <w:rPr>
                <w:bCs/>
                <w:sz w:val="20"/>
                <w:lang w:eastAsia="en-US"/>
              </w:rPr>
            </w:pPr>
            <w:r w:rsidRPr="00154BC0">
              <w:rPr>
                <w:bCs/>
                <w:sz w:val="20"/>
                <w:lang w:eastAsia="en-US"/>
              </w:rPr>
              <w:t xml:space="preserve">račun/IBAN i banka  </w:t>
            </w:r>
            <w:proofErr w:type="spellStart"/>
            <w:r w:rsidRPr="00154BC0">
              <w:rPr>
                <w:bCs/>
                <w:sz w:val="20"/>
                <w:lang w:eastAsia="en-US"/>
              </w:rPr>
              <w:t>podizvoditelja</w:t>
            </w:r>
            <w:proofErr w:type="spellEnd"/>
          </w:p>
        </w:tc>
        <w:tc>
          <w:tcPr>
            <w:tcW w:w="1475" w:type="dxa"/>
          </w:tcPr>
          <w:p w14:paraId="1253DF26" w14:textId="77777777"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14:paraId="36A45E77" w14:textId="77777777" w:rsidR="00154BC0" w:rsidRPr="00154BC0" w:rsidRDefault="00154BC0" w:rsidP="00154BC0">
            <w:pPr>
              <w:ind w:left="-105" w:right="-180"/>
              <w:jc w:val="center"/>
              <w:rPr>
                <w:bCs/>
                <w:sz w:val="20"/>
                <w:lang w:eastAsia="en-US"/>
              </w:rPr>
            </w:pPr>
            <w:r w:rsidRPr="00154BC0">
              <w:rPr>
                <w:bCs/>
                <w:sz w:val="20"/>
                <w:lang w:eastAsia="en-US"/>
              </w:rPr>
              <w:t>Vrijednost podugovora i postotni dio ugovora o nabavi koji se daje u podugovor (u kn bez PDV-a i %)</w:t>
            </w:r>
          </w:p>
        </w:tc>
        <w:tc>
          <w:tcPr>
            <w:tcW w:w="1994" w:type="dxa"/>
          </w:tcPr>
          <w:p w14:paraId="5AC8D4C5" w14:textId="77777777" w:rsidR="00154BC0" w:rsidRPr="00154BC0" w:rsidRDefault="00154BC0" w:rsidP="00154BC0">
            <w:pPr>
              <w:ind w:left="-48" w:right="-180"/>
              <w:jc w:val="center"/>
              <w:rPr>
                <w:bCs/>
                <w:sz w:val="20"/>
                <w:lang w:eastAsia="en-US"/>
              </w:rPr>
            </w:pPr>
            <w:r w:rsidRPr="00154BC0">
              <w:rPr>
                <w:bCs/>
                <w:sz w:val="20"/>
                <w:lang w:eastAsia="en-US"/>
              </w:rPr>
              <w:t xml:space="preserve">Odgovorna osoba </w:t>
            </w:r>
            <w:proofErr w:type="spellStart"/>
            <w:r w:rsidRPr="00154BC0">
              <w:rPr>
                <w:bCs/>
                <w:sz w:val="20"/>
                <w:lang w:eastAsia="en-US"/>
              </w:rPr>
              <w:t>podizvoditelja</w:t>
            </w:r>
            <w:proofErr w:type="spellEnd"/>
            <w:r w:rsidRPr="00154BC0">
              <w:rPr>
                <w:bCs/>
                <w:sz w:val="20"/>
                <w:lang w:eastAsia="en-US"/>
              </w:rPr>
              <w:t xml:space="preserve"> i potpis i </w:t>
            </w:r>
            <w:proofErr w:type="spellStart"/>
            <w:r w:rsidRPr="00154BC0">
              <w:rPr>
                <w:bCs/>
                <w:sz w:val="20"/>
                <w:lang w:eastAsia="en-US"/>
              </w:rPr>
              <w:t>i</w:t>
            </w:r>
            <w:proofErr w:type="spellEnd"/>
            <w:r w:rsidRPr="00154BC0">
              <w:rPr>
                <w:bCs/>
                <w:sz w:val="20"/>
                <w:lang w:eastAsia="en-US"/>
              </w:rPr>
              <w:t xml:space="preserve"> pečat odgovorne osobe </w:t>
            </w:r>
            <w:proofErr w:type="spellStart"/>
            <w:r w:rsidRPr="00154BC0">
              <w:rPr>
                <w:bCs/>
                <w:sz w:val="20"/>
                <w:lang w:eastAsia="en-US"/>
              </w:rPr>
              <w:t>podizvoditelja</w:t>
            </w:r>
            <w:proofErr w:type="spellEnd"/>
          </w:p>
        </w:tc>
      </w:tr>
      <w:tr w:rsidR="00154BC0" w:rsidRPr="00154BC0" w14:paraId="478BA41A" w14:textId="77777777" w:rsidTr="00154BC0">
        <w:tc>
          <w:tcPr>
            <w:tcW w:w="638" w:type="dxa"/>
          </w:tcPr>
          <w:p w14:paraId="7C267A71" w14:textId="77777777" w:rsidR="00154BC0" w:rsidRPr="00154BC0" w:rsidRDefault="00154BC0" w:rsidP="00154BC0">
            <w:pPr>
              <w:ind w:left="601" w:right="-180"/>
              <w:rPr>
                <w:lang w:eastAsia="en-US"/>
              </w:rPr>
            </w:pPr>
          </w:p>
        </w:tc>
        <w:tc>
          <w:tcPr>
            <w:tcW w:w="1897" w:type="dxa"/>
          </w:tcPr>
          <w:p w14:paraId="6B343423" w14:textId="77777777" w:rsidR="00154BC0" w:rsidRPr="00154BC0" w:rsidRDefault="00154BC0" w:rsidP="00154BC0">
            <w:pPr>
              <w:ind w:left="601" w:right="-180"/>
              <w:rPr>
                <w:lang w:eastAsia="en-US"/>
              </w:rPr>
            </w:pPr>
          </w:p>
          <w:p w14:paraId="4CC122EB" w14:textId="77777777" w:rsidR="00154BC0" w:rsidRPr="00154BC0" w:rsidRDefault="00154BC0" w:rsidP="00154BC0">
            <w:pPr>
              <w:ind w:left="601" w:right="-180"/>
              <w:rPr>
                <w:lang w:eastAsia="en-US"/>
              </w:rPr>
            </w:pPr>
          </w:p>
          <w:p w14:paraId="2865631F" w14:textId="77777777" w:rsidR="00154BC0" w:rsidRPr="00154BC0" w:rsidRDefault="00154BC0" w:rsidP="00154BC0">
            <w:pPr>
              <w:ind w:left="601" w:right="-180"/>
              <w:rPr>
                <w:lang w:eastAsia="en-US"/>
              </w:rPr>
            </w:pPr>
          </w:p>
        </w:tc>
        <w:tc>
          <w:tcPr>
            <w:tcW w:w="1260" w:type="dxa"/>
          </w:tcPr>
          <w:p w14:paraId="54985641" w14:textId="77777777" w:rsidR="00154BC0" w:rsidRPr="00154BC0" w:rsidRDefault="00154BC0" w:rsidP="00154BC0">
            <w:pPr>
              <w:ind w:left="601" w:right="-180"/>
              <w:rPr>
                <w:lang w:eastAsia="en-US"/>
              </w:rPr>
            </w:pPr>
          </w:p>
        </w:tc>
        <w:tc>
          <w:tcPr>
            <w:tcW w:w="1475" w:type="dxa"/>
          </w:tcPr>
          <w:p w14:paraId="7331EC14" w14:textId="77777777" w:rsidR="00154BC0" w:rsidRPr="00154BC0" w:rsidRDefault="00154BC0" w:rsidP="00154BC0">
            <w:pPr>
              <w:ind w:left="601" w:right="-180"/>
              <w:rPr>
                <w:lang w:eastAsia="en-US"/>
              </w:rPr>
            </w:pPr>
          </w:p>
        </w:tc>
        <w:tc>
          <w:tcPr>
            <w:tcW w:w="1930" w:type="dxa"/>
          </w:tcPr>
          <w:p w14:paraId="5D3AADC1" w14:textId="77777777" w:rsidR="00154BC0" w:rsidRPr="00154BC0" w:rsidRDefault="00154BC0" w:rsidP="00154BC0">
            <w:pPr>
              <w:ind w:left="601" w:right="-180"/>
              <w:rPr>
                <w:lang w:eastAsia="en-US"/>
              </w:rPr>
            </w:pPr>
          </w:p>
        </w:tc>
        <w:tc>
          <w:tcPr>
            <w:tcW w:w="1994" w:type="dxa"/>
          </w:tcPr>
          <w:p w14:paraId="2F28B3EF" w14:textId="77777777" w:rsidR="00154BC0" w:rsidRPr="00154BC0" w:rsidRDefault="00154BC0" w:rsidP="00154BC0">
            <w:pPr>
              <w:ind w:left="601" w:right="-180"/>
              <w:rPr>
                <w:lang w:eastAsia="en-US"/>
              </w:rPr>
            </w:pPr>
          </w:p>
        </w:tc>
      </w:tr>
      <w:tr w:rsidR="00154BC0" w:rsidRPr="00154BC0" w14:paraId="5A05F527" w14:textId="77777777" w:rsidTr="00154BC0">
        <w:tc>
          <w:tcPr>
            <w:tcW w:w="638" w:type="dxa"/>
          </w:tcPr>
          <w:p w14:paraId="53234FD6" w14:textId="77777777" w:rsidR="00154BC0" w:rsidRPr="00154BC0" w:rsidRDefault="00154BC0" w:rsidP="00154BC0">
            <w:pPr>
              <w:ind w:left="601" w:right="-180"/>
              <w:rPr>
                <w:lang w:eastAsia="en-US"/>
              </w:rPr>
            </w:pPr>
          </w:p>
        </w:tc>
        <w:tc>
          <w:tcPr>
            <w:tcW w:w="1897" w:type="dxa"/>
          </w:tcPr>
          <w:p w14:paraId="0CBAAF25" w14:textId="77777777" w:rsidR="00154BC0" w:rsidRPr="00154BC0" w:rsidRDefault="00154BC0" w:rsidP="00154BC0">
            <w:pPr>
              <w:ind w:left="601" w:right="-180"/>
              <w:rPr>
                <w:lang w:eastAsia="en-US"/>
              </w:rPr>
            </w:pPr>
          </w:p>
          <w:p w14:paraId="70DDCF38" w14:textId="77777777" w:rsidR="00154BC0" w:rsidRPr="00154BC0" w:rsidRDefault="00154BC0" w:rsidP="00154BC0">
            <w:pPr>
              <w:ind w:left="601" w:right="-180"/>
              <w:rPr>
                <w:lang w:eastAsia="en-US"/>
              </w:rPr>
            </w:pPr>
          </w:p>
          <w:p w14:paraId="08637AB4" w14:textId="77777777" w:rsidR="00154BC0" w:rsidRPr="00154BC0" w:rsidRDefault="00154BC0" w:rsidP="00154BC0">
            <w:pPr>
              <w:ind w:left="601" w:right="-180"/>
              <w:rPr>
                <w:lang w:eastAsia="en-US"/>
              </w:rPr>
            </w:pPr>
          </w:p>
        </w:tc>
        <w:tc>
          <w:tcPr>
            <w:tcW w:w="1260" w:type="dxa"/>
          </w:tcPr>
          <w:p w14:paraId="6B66F978" w14:textId="77777777" w:rsidR="00154BC0" w:rsidRPr="00154BC0" w:rsidRDefault="00154BC0" w:rsidP="00154BC0">
            <w:pPr>
              <w:ind w:left="601" w:right="-180"/>
              <w:rPr>
                <w:lang w:eastAsia="en-US"/>
              </w:rPr>
            </w:pPr>
          </w:p>
        </w:tc>
        <w:tc>
          <w:tcPr>
            <w:tcW w:w="1475" w:type="dxa"/>
          </w:tcPr>
          <w:p w14:paraId="687D65A1" w14:textId="77777777" w:rsidR="00154BC0" w:rsidRPr="00154BC0" w:rsidRDefault="00154BC0" w:rsidP="00154BC0">
            <w:pPr>
              <w:ind w:left="601" w:right="-180"/>
              <w:rPr>
                <w:lang w:eastAsia="en-US"/>
              </w:rPr>
            </w:pPr>
          </w:p>
        </w:tc>
        <w:tc>
          <w:tcPr>
            <w:tcW w:w="1930" w:type="dxa"/>
          </w:tcPr>
          <w:p w14:paraId="2DB0C734" w14:textId="77777777" w:rsidR="00154BC0" w:rsidRPr="00154BC0" w:rsidRDefault="00154BC0" w:rsidP="00154BC0">
            <w:pPr>
              <w:ind w:left="601" w:right="-180"/>
              <w:rPr>
                <w:lang w:eastAsia="en-US"/>
              </w:rPr>
            </w:pPr>
          </w:p>
        </w:tc>
        <w:tc>
          <w:tcPr>
            <w:tcW w:w="1994" w:type="dxa"/>
          </w:tcPr>
          <w:p w14:paraId="71D6D713" w14:textId="77777777" w:rsidR="00154BC0" w:rsidRPr="00154BC0" w:rsidRDefault="00154BC0" w:rsidP="00154BC0">
            <w:pPr>
              <w:ind w:left="601" w:right="-180"/>
              <w:rPr>
                <w:lang w:eastAsia="en-US"/>
              </w:rPr>
            </w:pPr>
          </w:p>
        </w:tc>
      </w:tr>
      <w:tr w:rsidR="00154BC0" w:rsidRPr="00154BC0" w14:paraId="7C1D8CD6" w14:textId="77777777" w:rsidTr="00154BC0">
        <w:tc>
          <w:tcPr>
            <w:tcW w:w="638" w:type="dxa"/>
          </w:tcPr>
          <w:p w14:paraId="319ABFBF" w14:textId="77777777" w:rsidR="00154BC0" w:rsidRPr="00154BC0" w:rsidRDefault="00154BC0" w:rsidP="00154BC0">
            <w:pPr>
              <w:ind w:left="601" w:right="-180"/>
              <w:rPr>
                <w:lang w:eastAsia="en-US"/>
              </w:rPr>
            </w:pPr>
          </w:p>
          <w:p w14:paraId="18BACF6A" w14:textId="77777777" w:rsidR="00154BC0" w:rsidRPr="00154BC0" w:rsidRDefault="00154BC0" w:rsidP="00154BC0">
            <w:pPr>
              <w:ind w:left="601" w:right="-180"/>
              <w:rPr>
                <w:lang w:eastAsia="en-US"/>
              </w:rPr>
            </w:pPr>
          </w:p>
        </w:tc>
        <w:tc>
          <w:tcPr>
            <w:tcW w:w="1897" w:type="dxa"/>
          </w:tcPr>
          <w:p w14:paraId="51B3E4DB" w14:textId="77777777" w:rsidR="00154BC0" w:rsidRPr="00154BC0" w:rsidRDefault="00154BC0" w:rsidP="00154BC0">
            <w:pPr>
              <w:ind w:left="601" w:right="-180"/>
              <w:rPr>
                <w:lang w:eastAsia="en-US"/>
              </w:rPr>
            </w:pPr>
          </w:p>
          <w:p w14:paraId="7D5F8D1B" w14:textId="77777777" w:rsidR="00154BC0" w:rsidRPr="00154BC0" w:rsidRDefault="00154BC0" w:rsidP="00154BC0">
            <w:pPr>
              <w:ind w:left="601" w:right="-180"/>
              <w:rPr>
                <w:lang w:eastAsia="en-US"/>
              </w:rPr>
            </w:pPr>
          </w:p>
          <w:p w14:paraId="55B5460F" w14:textId="77777777" w:rsidR="00154BC0" w:rsidRPr="00154BC0" w:rsidRDefault="00154BC0" w:rsidP="00154BC0">
            <w:pPr>
              <w:ind w:left="601" w:right="-180"/>
              <w:rPr>
                <w:lang w:eastAsia="en-US"/>
              </w:rPr>
            </w:pPr>
          </w:p>
        </w:tc>
        <w:tc>
          <w:tcPr>
            <w:tcW w:w="1260" w:type="dxa"/>
          </w:tcPr>
          <w:p w14:paraId="264D9407" w14:textId="77777777" w:rsidR="00154BC0" w:rsidRPr="00154BC0" w:rsidRDefault="00154BC0" w:rsidP="00154BC0">
            <w:pPr>
              <w:ind w:left="601" w:right="-180"/>
              <w:rPr>
                <w:lang w:eastAsia="en-US"/>
              </w:rPr>
            </w:pPr>
          </w:p>
        </w:tc>
        <w:tc>
          <w:tcPr>
            <w:tcW w:w="1475" w:type="dxa"/>
          </w:tcPr>
          <w:p w14:paraId="09349D93" w14:textId="77777777" w:rsidR="00154BC0" w:rsidRPr="00154BC0" w:rsidRDefault="00154BC0" w:rsidP="00154BC0">
            <w:pPr>
              <w:ind w:left="601" w:right="-180"/>
              <w:rPr>
                <w:lang w:eastAsia="en-US"/>
              </w:rPr>
            </w:pPr>
          </w:p>
        </w:tc>
        <w:tc>
          <w:tcPr>
            <w:tcW w:w="1930" w:type="dxa"/>
          </w:tcPr>
          <w:p w14:paraId="428DB963" w14:textId="77777777" w:rsidR="00154BC0" w:rsidRPr="00154BC0" w:rsidRDefault="00154BC0" w:rsidP="00154BC0">
            <w:pPr>
              <w:ind w:left="601" w:right="-180"/>
              <w:rPr>
                <w:lang w:eastAsia="en-US"/>
              </w:rPr>
            </w:pPr>
          </w:p>
        </w:tc>
        <w:tc>
          <w:tcPr>
            <w:tcW w:w="1994" w:type="dxa"/>
          </w:tcPr>
          <w:p w14:paraId="520DF284" w14:textId="77777777" w:rsidR="00154BC0" w:rsidRPr="00154BC0" w:rsidRDefault="00154BC0" w:rsidP="00154BC0">
            <w:pPr>
              <w:ind w:left="601" w:right="-180"/>
              <w:rPr>
                <w:lang w:eastAsia="en-US"/>
              </w:rPr>
            </w:pPr>
          </w:p>
        </w:tc>
      </w:tr>
    </w:tbl>
    <w:p w14:paraId="14B0FA9C" w14:textId="77777777" w:rsidR="00154BC0" w:rsidRDefault="00154BC0" w:rsidP="00154BC0">
      <w:pPr>
        <w:ind w:right="-26"/>
        <w:jc w:val="both"/>
        <w:rPr>
          <w:sz w:val="22"/>
          <w:szCs w:val="22"/>
        </w:rPr>
      </w:pPr>
    </w:p>
    <w:p w14:paraId="648AF8BA" w14:textId="77777777" w:rsidR="00310BD0" w:rsidRPr="00154BC0" w:rsidRDefault="00310BD0" w:rsidP="00154BC0">
      <w:pPr>
        <w:ind w:right="-26"/>
        <w:jc w:val="both"/>
        <w:rPr>
          <w:sz w:val="22"/>
          <w:szCs w:val="22"/>
        </w:rPr>
      </w:pPr>
    </w:p>
    <w:p w14:paraId="4274F167" w14:textId="77777777" w:rsidR="00154BC0" w:rsidRPr="00154BC0" w:rsidRDefault="00154BC0" w:rsidP="00154BC0">
      <w:pPr>
        <w:jc w:val="both"/>
        <w:rPr>
          <w:b/>
        </w:rPr>
      </w:pPr>
      <w:r w:rsidRPr="00154BC0">
        <w:rPr>
          <w:b/>
        </w:rPr>
        <w:t>5. CIJENA PONUDE:</w:t>
      </w:r>
    </w:p>
    <w:p w14:paraId="1B5DE399" w14:textId="77777777"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14:paraId="44D39737" w14:textId="77777777" w:rsidTr="00154BC0">
        <w:tc>
          <w:tcPr>
            <w:tcW w:w="392" w:type="dxa"/>
            <w:shd w:val="clear" w:color="auto" w:fill="auto"/>
          </w:tcPr>
          <w:p w14:paraId="7BF11CA0" w14:textId="77777777" w:rsidR="00154BC0" w:rsidRPr="00154BC0" w:rsidRDefault="00154BC0" w:rsidP="00154BC0">
            <w:pPr>
              <w:jc w:val="both"/>
            </w:pPr>
            <w:r w:rsidRPr="00154BC0">
              <w:t>1</w:t>
            </w:r>
          </w:p>
        </w:tc>
        <w:tc>
          <w:tcPr>
            <w:tcW w:w="5800" w:type="dxa"/>
            <w:shd w:val="clear" w:color="auto" w:fill="auto"/>
          </w:tcPr>
          <w:p w14:paraId="6BE4213B" w14:textId="77777777" w:rsidR="00154BC0" w:rsidRPr="00154BC0" w:rsidRDefault="00154BC0" w:rsidP="00154BC0">
            <w:pPr>
              <w:jc w:val="both"/>
            </w:pPr>
            <w:r w:rsidRPr="00154BC0">
              <w:t>Cijena ponude bez PDV-a</w:t>
            </w:r>
          </w:p>
          <w:p w14:paraId="29DBBF0F" w14:textId="77777777" w:rsidR="00154BC0" w:rsidRPr="00154BC0" w:rsidRDefault="00154BC0" w:rsidP="00154BC0">
            <w:pPr>
              <w:jc w:val="both"/>
            </w:pPr>
          </w:p>
        </w:tc>
        <w:tc>
          <w:tcPr>
            <w:tcW w:w="3096" w:type="dxa"/>
            <w:shd w:val="clear" w:color="auto" w:fill="auto"/>
          </w:tcPr>
          <w:p w14:paraId="6E3D6834" w14:textId="77777777" w:rsidR="00154BC0" w:rsidRPr="00154BC0" w:rsidRDefault="00154BC0" w:rsidP="00154BC0">
            <w:pPr>
              <w:jc w:val="both"/>
            </w:pPr>
          </w:p>
        </w:tc>
      </w:tr>
      <w:tr w:rsidR="00154BC0" w:rsidRPr="00154BC0" w14:paraId="22CDB0B0" w14:textId="77777777" w:rsidTr="00154BC0">
        <w:tc>
          <w:tcPr>
            <w:tcW w:w="392" w:type="dxa"/>
            <w:shd w:val="clear" w:color="auto" w:fill="auto"/>
          </w:tcPr>
          <w:p w14:paraId="045CEA6E" w14:textId="77777777" w:rsidR="00154BC0" w:rsidRPr="00154BC0" w:rsidRDefault="00154BC0" w:rsidP="00154BC0">
            <w:pPr>
              <w:jc w:val="both"/>
            </w:pPr>
            <w:r w:rsidRPr="00154BC0">
              <w:t>2</w:t>
            </w:r>
          </w:p>
        </w:tc>
        <w:tc>
          <w:tcPr>
            <w:tcW w:w="5800" w:type="dxa"/>
            <w:shd w:val="clear" w:color="auto" w:fill="auto"/>
          </w:tcPr>
          <w:p w14:paraId="7B9A4271" w14:textId="77777777" w:rsidR="00154BC0" w:rsidRPr="00154BC0" w:rsidRDefault="00154BC0" w:rsidP="00154BC0">
            <w:pPr>
              <w:jc w:val="both"/>
              <w:rPr>
                <w:vertAlign w:val="superscript"/>
              </w:rPr>
            </w:pPr>
            <w:r w:rsidRPr="00154BC0">
              <w:t>Porez na dodanu vrijednost</w:t>
            </w:r>
          </w:p>
          <w:p w14:paraId="67F3EA00" w14:textId="77777777" w:rsidR="00154BC0" w:rsidRPr="00154BC0" w:rsidRDefault="00154BC0" w:rsidP="00154BC0">
            <w:pPr>
              <w:jc w:val="both"/>
              <w:rPr>
                <w:vertAlign w:val="superscript"/>
              </w:rPr>
            </w:pPr>
          </w:p>
        </w:tc>
        <w:tc>
          <w:tcPr>
            <w:tcW w:w="3096" w:type="dxa"/>
            <w:shd w:val="clear" w:color="auto" w:fill="auto"/>
          </w:tcPr>
          <w:p w14:paraId="1364F312" w14:textId="77777777" w:rsidR="00154BC0" w:rsidRPr="00154BC0" w:rsidRDefault="00154BC0" w:rsidP="00154BC0">
            <w:pPr>
              <w:jc w:val="both"/>
            </w:pPr>
          </w:p>
        </w:tc>
      </w:tr>
      <w:tr w:rsidR="00154BC0" w:rsidRPr="00154BC0" w14:paraId="191EE020" w14:textId="77777777" w:rsidTr="00154BC0">
        <w:tc>
          <w:tcPr>
            <w:tcW w:w="392" w:type="dxa"/>
            <w:shd w:val="clear" w:color="auto" w:fill="auto"/>
          </w:tcPr>
          <w:p w14:paraId="48001DCA" w14:textId="77777777" w:rsidR="00154BC0" w:rsidRPr="00154BC0" w:rsidRDefault="00154BC0" w:rsidP="00154BC0">
            <w:pPr>
              <w:jc w:val="both"/>
            </w:pPr>
            <w:r w:rsidRPr="00154BC0">
              <w:t>3</w:t>
            </w:r>
          </w:p>
        </w:tc>
        <w:tc>
          <w:tcPr>
            <w:tcW w:w="5800" w:type="dxa"/>
            <w:shd w:val="clear" w:color="auto" w:fill="auto"/>
          </w:tcPr>
          <w:p w14:paraId="47839DA8" w14:textId="77777777" w:rsidR="00154BC0" w:rsidRPr="00154BC0" w:rsidRDefault="00154BC0" w:rsidP="00154BC0">
            <w:pPr>
              <w:jc w:val="both"/>
            </w:pPr>
            <w:r w:rsidRPr="00154BC0">
              <w:t>Ukupna cijena ponude (s PDV-om)</w:t>
            </w:r>
          </w:p>
          <w:p w14:paraId="1F44169E" w14:textId="77777777" w:rsidR="00154BC0" w:rsidRPr="00154BC0" w:rsidRDefault="00154BC0" w:rsidP="00154BC0">
            <w:pPr>
              <w:jc w:val="both"/>
            </w:pPr>
          </w:p>
        </w:tc>
        <w:tc>
          <w:tcPr>
            <w:tcW w:w="3096" w:type="dxa"/>
            <w:shd w:val="clear" w:color="auto" w:fill="auto"/>
          </w:tcPr>
          <w:p w14:paraId="1224640C" w14:textId="77777777" w:rsidR="00154BC0" w:rsidRPr="00154BC0" w:rsidRDefault="00154BC0" w:rsidP="00154BC0">
            <w:pPr>
              <w:jc w:val="both"/>
            </w:pPr>
          </w:p>
        </w:tc>
      </w:tr>
    </w:tbl>
    <w:p w14:paraId="5088F534" w14:textId="77777777" w:rsidR="00154BC0" w:rsidRPr="00154BC0" w:rsidRDefault="00154BC0" w:rsidP="00154BC0">
      <w:pPr>
        <w:jc w:val="both"/>
      </w:pPr>
    </w:p>
    <w:p w14:paraId="3133B3F8" w14:textId="77777777" w:rsidR="00154BC0" w:rsidRPr="00154BC0" w:rsidRDefault="00154BC0" w:rsidP="00154BC0">
      <w:pPr>
        <w:tabs>
          <w:tab w:val="right" w:pos="10080"/>
        </w:tabs>
        <w:ind w:right="-26"/>
        <w:jc w:val="both"/>
        <w:rPr>
          <w:sz w:val="22"/>
          <w:szCs w:val="22"/>
        </w:rPr>
      </w:pPr>
    </w:p>
    <w:p w14:paraId="278BF009" w14:textId="77777777" w:rsidR="00154BC0" w:rsidRPr="00154BC0" w:rsidRDefault="00154BC0" w:rsidP="00154BC0">
      <w:pPr>
        <w:jc w:val="both"/>
        <w:rPr>
          <w:b/>
        </w:rPr>
      </w:pPr>
      <w:r w:rsidRPr="00154BC0">
        <w:rPr>
          <w:b/>
        </w:rPr>
        <w:t>6. ROK VALJANOSTI PONUDE</w:t>
      </w:r>
    </w:p>
    <w:p w14:paraId="3E8452ED" w14:textId="77777777" w:rsidR="00154BC0" w:rsidRPr="00154BC0" w:rsidRDefault="00154BC0" w:rsidP="00154BC0">
      <w:pPr>
        <w:jc w:val="both"/>
      </w:pPr>
      <w:r w:rsidRPr="00154BC0">
        <w:t>Rok valjanosti ponude je 30 dana od dana isteka roka za dostavu ponuda.</w:t>
      </w:r>
    </w:p>
    <w:p w14:paraId="756E16C6" w14:textId="77777777" w:rsidR="00154BC0" w:rsidRPr="00154BC0" w:rsidRDefault="00154BC0" w:rsidP="00154BC0">
      <w:pPr>
        <w:jc w:val="both"/>
      </w:pPr>
    </w:p>
    <w:p w14:paraId="1B6CB17A" w14:textId="77777777" w:rsidR="00154BC0" w:rsidRPr="00154BC0" w:rsidRDefault="00154BC0" w:rsidP="00154BC0">
      <w:pPr>
        <w:jc w:val="both"/>
      </w:pPr>
    </w:p>
    <w:p w14:paraId="33E15F6D" w14:textId="77777777" w:rsidR="00154BC0" w:rsidRPr="00154BC0" w:rsidRDefault="00154BC0" w:rsidP="00154BC0">
      <w:pPr>
        <w:jc w:val="both"/>
      </w:pPr>
    </w:p>
    <w:p w14:paraId="32333C7D" w14:textId="77777777" w:rsidR="00DF04F0" w:rsidRPr="00A60DD6" w:rsidRDefault="00DF04F0" w:rsidP="00DF04F0">
      <w:pPr>
        <w:ind w:left="4956" w:firstLine="708"/>
        <w:jc w:val="right"/>
        <w:rPr>
          <w:b/>
          <w:bCs/>
        </w:rPr>
      </w:pPr>
      <w:r w:rsidRPr="00A60DD6">
        <w:rPr>
          <w:b/>
          <w:bCs/>
        </w:rPr>
        <w:t>ZA PONUDITELJA:</w:t>
      </w:r>
    </w:p>
    <w:p w14:paraId="72A443CD" w14:textId="77777777" w:rsidR="00DF04F0" w:rsidRPr="00154BC0" w:rsidRDefault="00DF04F0" w:rsidP="00DF04F0">
      <w:pPr>
        <w:jc w:val="right"/>
        <w:rPr>
          <w:sz w:val="14"/>
        </w:rPr>
      </w:pPr>
    </w:p>
    <w:p w14:paraId="22C9F8C0" w14:textId="77777777" w:rsidR="00DF04F0" w:rsidRDefault="00DF04F0" w:rsidP="00DF04F0">
      <w:pPr>
        <w:ind w:left="4141" w:firstLine="107"/>
        <w:jc w:val="right"/>
        <w:rPr>
          <w:lang w:val="it-IT" w:eastAsia="en-US"/>
        </w:rPr>
      </w:pPr>
      <w:r w:rsidRPr="00154BC0">
        <w:rPr>
          <w:lang w:val="it-IT" w:eastAsia="en-US"/>
        </w:rPr>
        <w:t>__________________________________</w:t>
      </w:r>
    </w:p>
    <w:p w14:paraId="16F8E209" w14:textId="0164E31C" w:rsidR="00DF04F0" w:rsidRPr="002B73E1" w:rsidRDefault="00DF04F0" w:rsidP="002B73E1">
      <w:pPr>
        <w:ind w:left="4141" w:firstLine="107"/>
        <w:jc w:val="right"/>
        <w:rPr>
          <w:lang w:val="it-IT" w:eastAsia="en-US"/>
        </w:rPr>
      </w:pPr>
      <w:r w:rsidRPr="00154BC0">
        <w:rPr>
          <w:lang w:eastAsia="en-US"/>
        </w:rPr>
        <w:t>(</w:t>
      </w:r>
      <w:r>
        <w:rPr>
          <w:lang w:eastAsia="en-US"/>
        </w:rPr>
        <w:t>i</w:t>
      </w:r>
      <w:r w:rsidRPr="00154BC0">
        <w:rPr>
          <w:lang w:eastAsia="en-US"/>
        </w:rPr>
        <w:t>me i prezime ovlaštene osobe ponuditelja)</w:t>
      </w:r>
    </w:p>
    <w:p w14:paraId="65043DD2" w14:textId="16696A4A" w:rsidR="00DF04F0" w:rsidRDefault="00DF04F0" w:rsidP="002B73E1">
      <w:pPr>
        <w:jc w:val="both"/>
        <w:rPr>
          <w:b/>
          <w:bCs/>
          <w:sz w:val="14"/>
          <w:lang w:eastAsia="en-US"/>
        </w:rPr>
      </w:pPr>
    </w:p>
    <w:p w14:paraId="651F4670" w14:textId="77777777" w:rsidR="002B73E1" w:rsidRPr="00154BC0" w:rsidRDefault="002B73E1" w:rsidP="002B73E1">
      <w:pPr>
        <w:jc w:val="both"/>
        <w:rPr>
          <w:b/>
          <w:bCs/>
          <w:sz w:val="14"/>
          <w:lang w:eastAsia="en-US"/>
        </w:rPr>
      </w:pPr>
    </w:p>
    <w:p w14:paraId="6EC49739" w14:textId="77777777" w:rsidR="00DF04F0" w:rsidRPr="00154BC0" w:rsidRDefault="00DF04F0" w:rsidP="00DF04F0">
      <w:pPr>
        <w:ind w:left="4849" w:firstLine="107"/>
        <w:jc w:val="both"/>
        <w:rPr>
          <w:lang w:eastAsia="en-US"/>
        </w:rPr>
      </w:pPr>
      <w:r w:rsidRPr="00154BC0">
        <w:rPr>
          <w:lang w:eastAsia="en-US"/>
        </w:rPr>
        <w:t>__________________________________</w:t>
      </w:r>
    </w:p>
    <w:p w14:paraId="06EA622B" w14:textId="77777777" w:rsidR="00DF04F0" w:rsidRPr="00154BC0" w:rsidRDefault="00DF04F0" w:rsidP="00DF04F0">
      <w:pPr>
        <w:ind w:left="3540"/>
        <w:jc w:val="both"/>
        <w:rPr>
          <w:lang w:eastAsia="en-US"/>
        </w:rPr>
      </w:pPr>
      <w:r w:rsidRPr="00154BC0">
        <w:rPr>
          <w:b/>
          <w:bCs/>
          <w:lang w:eastAsia="en-US"/>
        </w:rPr>
        <w:t>M.P.</w:t>
      </w:r>
      <w:r>
        <w:rPr>
          <w:b/>
          <w:bCs/>
          <w:lang w:eastAsia="en-US"/>
        </w:rPr>
        <w:tab/>
      </w:r>
      <w:r>
        <w:rPr>
          <w:b/>
          <w:bCs/>
          <w:lang w:eastAsia="en-US"/>
        </w:rPr>
        <w:tab/>
        <w:t xml:space="preserve">      </w:t>
      </w:r>
      <w:r w:rsidRPr="00154BC0">
        <w:rPr>
          <w:lang w:eastAsia="en-US"/>
        </w:rPr>
        <w:t>(</w:t>
      </w:r>
      <w:r>
        <w:rPr>
          <w:lang w:eastAsia="en-US"/>
        </w:rPr>
        <w:t>p</w:t>
      </w:r>
      <w:r w:rsidRPr="00154BC0">
        <w:rPr>
          <w:lang w:eastAsia="en-US"/>
        </w:rPr>
        <w:t>otpis ovlaštene osobe ponuditelja)</w:t>
      </w:r>
    </w:p>
    <w:p w14:paraId="68C4B3DB" w14:textId="77777777" w:rsidR="00DF04F0" w:rsidRDefault="00DF04F0" w:rsidP="00DF04F0">
      <w:pPr>
        <w:ind w:right="-26"/>
        <w:jc w:val="both"/>
        <w:rPr>
          <w:b/>
          <w:sz w:val="18"/>
          <w:szCs w:val="18"/>
        </w:rPr>
      </w:pPr>
    </w:p>
    <w:p w14:paraId="5D34C727" w14:textId="77777777" w:rsidR="00DF04F0" w:rsidRDefault="00DF04F0" w:rsidP="00DF04F0">
      <w:pPr>
        <w:ind w:right="-26"/>
        <w:jc w:val="both"/>
        <w:rPr>
          <w:b/>
          <w:sz w:val="18"/>
          <w:szCs w:val="18"/>
        </w:rPr>
      </w:pPr>
    </w:p>
    <w:p w14:paraId="4CC900E7" w14:textId="77777777" w:rsidR="00DF04F0" w:rsidRDefault="00DF04F0" w:rsidP="00DF04F0">
      <w:pPr>
        <w:ind w:right="-26"/>
        <w:jc w:val="both"/>
        <w:rPr>
          <w:b/>
          <w:sz w:val="18"/>
          <w:szCs w:val="18"/>
        </w:rPr>
      </w:pPr>
    </w:p>
    <w:p w14:paraId="47D6CA5D" w14:textId="77777777" w:rsidR="00154BC0" w:rsidRPr="00154BC0" w:rsidRDefault="00154BC0" w:rsidP="00154BC0">
      <w:pPr>
        <w:tabs>
          <w:tab w:val="right" w:pos="10080"/>
        </w:tabs>
        <w:ind w:right="-26"/>
        <w:jc w:val="both"/>
        <w:rPr>
          <w:sz w:val="22"/>
          <w:szCs w:val="22"/>
        </w:rPr>
      </w:pPr>
    </w:p>
    <w:p w14:paraId="161E2AA7" w14:textId="77777777"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14:paraId="1E570C7B" w14:textId="77777777"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14:paraId="40585C87" w14:textId="288DBB77" w:rsidR="00F01F30" w:rsidRDefault="00154BC0" w:rsidP="00DF04F0">
      <w:pPr>
        <w:ind w:right="-26"/>
        <w:jc w:val="both"/>
        <w:rPr>
          <w:sz w:val="32"/>
        </w:rPr>
      </w:pPr>
      <w:r w:rsidRPr="00154BC0">
        <w:rPr>
          <w:sz w:val="18"/>
          <w:szCs w:val="18"/>
        </w:rPr>
        <w:t xml:space="preserve">Ukoliko ima više </w:t>
      </w:r>
      <w:proofErr w:type="spellStart"/>
      <w:r w:rsidRPr="00154BC0">
        <w:rPr>
          <w:sz w:val="18"/>
          <w:szCs w:val="18"/>
        </w:rPr>
        <w:t>podizvoditelja</w:t>
      </w:r>
      <w:proofErr w:type="spellEnd"/>
      <w:r w:rsidRPr="00154BC0">
        <w:rPr>
          <w:sz w:val="18"/>
          <w:szCs w:val="18"/>
        </w:rPr>
        <w:t xml:space="preserve"> Ponuditelj smije dodati na ponudbeni list onoliko redaka koliko ima </w:t>
      </w:r>
      <w:proofErr w:type="spellStart"/>
      <w:r w:rsidRPr="00154BC0">
        <w:rPr>
          <w:sz w:val="18"/>
          <w:szCs w:val="18"/>
        </w:rPr>
        <w:t>podizvoditelja</w:t>
      </w:r>
      <w:proofErr w:type="spellEnd"/>
      <w:r w:rsidRPr="00154BC0">
        <w:rPr>
          <w:sz w:val="18"/>
          <w:szCs w:val="18"/>
        </w:rPr>
        <w:t xml:space="preserve"> pri čemu ne smije mijenjati sadržaj tablice.</w:t>
      </w:r>
    </w:p>
    <w:sectPr w:rsidR="00F01F30" w:rsidSect="00890994">
      <w:footerReference w:type="even" r:id="rId10"/>
      <w:footerReference w:type="default" r:id="rId11"/>
      <w:pgSz w:w="11906" w:h="16838"/>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79EF" w14:textId="77777777" w:rsidR="007D0485" w:rsidRDefault="007D0485">
      <w:r>
        <w:separator/>
      </w:r>
    </w:p>
  </w:endnote>
  <w:endnote w:type="continuationSeparator" w:id="0">
    <w:p w14:paraId="336FD681" w14:textId="77777777" w:rsidR="007D0485" w:rsidRDefault="007D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3A56" w14:textId="77777777" w:rsidR="00C255E0" w:rsidRDefault="00C255E0"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8F5FA78" w14:textId="77777777" w:rsidR="00C255E0" w:rsidRDefault="00C255E0"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E3CD" w14:textId="77777777" w:rsidR="00C255E0" w:rsidRDefault="00C255E0">
    <w:pPr>
      <w:pStyle w:val="Podnoje"/>
      <w:jc w:val="right"/>
    </w:pPr>
    <w:r>
      <w:fldChar w:fldCharType="begin"/>
    </w:r>
    <w:r>
      <w:instrText>PAGE   \* MERGEFORMAT</w:instrText>
    </w:r>
    <w:r>
      <w:fldChar w:fldCharType="separate"/>
    </w:r>
    <w:r>
      <w:rPr>
        <w:noProof/>
      </w:rPr>
      <w:t>16</w:t>
    </w:r>
    <w:r>
      <w:fldChar w:fldCharType="end"/>
    </w:r>
  </w:p>
  <w:p w14:paraId="0937E832" w14:textId="77777777" w:rsidR="00C255E0" w:rsidRDefault="00C255E0"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A829" w14:textId="77777777" w:rsidR="007D0485" w:rsidRDefault="007D0485">
      <w:r>
        <w:separator/>
      </w:r>
    </w:p>
  </w:footnote>
  <w:footnote w:type="continuationSeparator" w:id="0">
    <w:p w14:paraId="2E22C120" w14:textId="77777777" w:rsidR="007D0485" w:rsidRDefault="007D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4F9D06F6"/>
    <w:multiLevelType w:val="hybridMultilevel"/>
    <w:tmpl w:val="AF18BB30"/>
    <w:lvl w:ilvl="0" w:tplc="8DFC6E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A711205"/>
    <w:multiLevelType w:val="hybridMultilevel"/>
    <w:tmpl w:val="2B4418AC"/>
    <w:lvl w:ilvl="0" w:tplc="35789C0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0"/>
  </w:num>
  <w:num w:numId="5">
    <w:abstractNumId w:val="2"/>
  </w:num>
  <w:num w:numId="6">
    <w:abstractNumId w:val="10"/>
  </w:num>
  <w:num w:numId="7">
    <w:abstractNumId w:val="21"/>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6"/>
    <w:rsid w:val="00000745"/>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46EFA"/>
    <w:rsid w:val="000534F5"/>
    <w:rsid w:val="00066195"/>
    <w:rsid w:val="00067FBC"/>
    <w:rsid w:val="000716B6"/>
    <w:rsid w:val="000759DA"/>
    <w:rsid w:val="000769E0"/>
    <w:rsid w:val="00081474"/>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E52D5"/>
    <w:rsid w:val="000F127C"/>
    <w:rsid w:val="000F13F2"/>
    <w:rsid w:val="000F1F75"/>
    <w:rsid w:val="000F2975"/>
    <w:rsid w:val="000F32B6"/>
    <w:rsid w:val="000F7DE1"/>
    <w:rsid w:val="0010070A"/>
    <w:rsid w:val="00106C85"/>
    <w:rsid w:val="0011085A"/>
    <w:rsid w:val="001110DC"/>
    <w:rsid w:val="001134AE"/>
    <w:rsid w:val="0012558E"/>
    <w:rsid w:val="00125E9B"/>
    <w:rsid w:val="00127B48"/>
    <w:rsid w:val="00132E0D"/>
    <w:rsid w:val="00132E35"/>
    <w:rsid w:val="00135BAF"/>
    <w:rsid w:val="001409EA"/>
    <w:rsid w:val="00140A5F"/>
    <w:rsid w:val="00145439"/>
    <w:rsid w:val="00154BC0"/>
    <w:rsid w:val="00155561"/>
    <w:rsid w:val="00155809"/>
    <w:rsid w:val="00164A98"/>
    <w:rsid w:val="00166D47"/>
    <w:rsid w:val="00167CB8"/>
    <w:rsid w:val="00171584"/>
    <w:rsid w:val="00172E0B"/>
    <w:rsid w:val="001734E6"/>
    <w:rsid w:val="001735B6"/>
    <w:rsid w:val="001736FD"/>
    <w:rsid w:val="0017689B"/>
    <w:rsid w:val="0017786F"/>
    <w:rsid w:val="001879A6"/>
    <w:rsid w:val="001A4CB5"/>
    <w:rsid w:val="001A6B12"/>
    <w:rsid w:val="001B0229"/>
    <w:rsid w:val="001B080C"/>
    <w:rsid w:val="001B153F"/>
    <w:rsid w:val="001B27AC"/>
    <w:rsid w:val="001C021B"/>
    <w:rsid w:val="001C1A6D"/>
    <w:rsid w:val="001C436D"/>
    <w:rsid w:val="001C50FC"/>
    <w:rsid w:val="001C51DA"/>
    <w:rsid w:val="001C5379"/>
    <w:rsid w:val="001D0D80"/>
    <w:rsid w:val="001D7C0F"/>
    <w:rsid w:val="001E0B59"/>
    <w:rsid w:val="001E0E01"/>
    <w:rsid w:val="001E5816"/>
    <w:rsid w:val="001E7678"/>
    <w:rsid w:val="001E7B28"/>
    <w:rsid w:val="001F0171"/>
    <w:rsid w:val="001F55B1"/>
    <w:rsid w:val="001F69DA"/>
    <w:rsid w:val="00200AD3"/>
    <w:rsid w:val="00200CD6"/>
    <w:rsid w:val="0020119B"/>
    <w:rsid w:val="00204966"/>
    <w:rsid w:val="002058AC"/>
    <w:rsid w:val="0020706B"/>
    <w:rsid w:val="00207BA5"/>
    <w:rsid w:val="00207E3D"/>
    <w:rsid w:val="0021057C"/>
    <w:rsid w:val="00211745"/>
    <w:rsid w:val="00211C0A"/>
    <w:rsid w:val="002121EC"/>
    <w:rsid w:val="0021230B"/>
    <w:rsid w:val="00225596"/>
    <w:rsid w:val="00226277"/>
    <w:rsid w:val="00227F70"/>
    <w:rsid w:val="00237002"/>
    <w:rsid w:val="00241523"/>
    <w:rsid w:val="00242D96"/>
    <w:rsid w:val="002433BB"/>
    <w:rsid w:val="00245AF4"/>
    <w:rsid w:val="002460B9"/>
    <w:rsid w:val="002532C6"/>
    <w:rsid w:val="002578E7"/>
    <w:rsid w:val="00261DD1"/>
    <w:rsid w:val="00261ED5"/>
    <w:rsid w:val="002633F2"/>
    <w:rsid w:val="002635C5"/>
    <w:rsid w:val="0026663F"/>
    <w:rsid w:val="00266DD9"/>
    <w:rsid w:val="0026732C"/>
    <w:rsid w:val="002727A8"/>
    <w:rsid w:val="002757DA"/>
    <w:rsid w:val="002764F6"/>
    <w:rsid w:val="0028313E"/>
    <w:rsid w:val="002846A2"/>
    <w:rsid w:val="00286E6F"/>
    <w:rsid w:val="00290269"/>
    <w:rsid w:val="00291500"/>
    <w:rsid w:val="00291D30"/>
    <w:rsid w:val="00293212"/>
    <w:rsid w:val="002935CA"/>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B73E1"/>
    <w:rsid w:val="002B79E3"/>
    <w:rsid w:val="002C0923"/>
    <w:rsid w:val="002C17AD"/>
    <w:rsid w:val="002C19F0"/>
    <w:rsid w:val="002C29BB"/>
    <w:rsid w:val="002C4084"/>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286C"/>
    <w:rsid w:val="00326C34"/>
    <w:rsid w:val="003270D6"/>
    <w:rsid w:val="00333AF4"/>
    <w:rsid w:val="00340FF5"/>
    <w:rsid w:val="00342113"/>
    <w:rsid w:val="003428E3"/>
    <w:rsid w:val="00343F95"/>
    <w:rsid w:val="00344468"/>
    <w:rsid w:val="00345329"/>
    <w:rsid w:val="00352AF7"/>
    <w:rsid w:val="0035491E"/>
    <w:rsid w:val="003573C3"/>
    <w:rsid w:val="00362A7B"/>
    <w:rsid w:val="003630F1"/>
    <w:rsid w:val="003654DE"/>
    <w:rsid w:val="0036657B"/>
    <w:rsid w:val="00370BD4"/>
    <w:rsid w:val="00373423"/>
    <w:rsid w:val="0037363B"/>
    <w:rsid w:val="00380395"/>
    <w:rsid w:val="0038438A"/>
    <w:rsid w:val="00385FDB"/>
    <w:rsid w:val="00387215"/>
    <w:rsid w:val="00390ACD"/>
    <w:rsid w:val="00393E04"/>
    <w:rsid w:val="00393FC6"/>
    <w:rsid w:val="00394E8D"/>
    <w:rsid w:val="00394F3A"/>
    <w:rsid w:val="00396841"/>
    <w:rsid w:val="00397593"/>
    <w:rsid w:val="003A1F03"/>
    <w:rsid w:val="003A4453"/>
    <w:rsid w:val="003A7284"/>
    <w:rsid w:val="003A76C0"/>
    <w:rsid w:val="003B1608"/>
    <w:rsid w:val="003B1925"/>
    <w:rsid w:val="003B20BB"/>
    <w:rsid w:val="003B2A70"/>
    <w:rsid w:val="003B6414"/>
    <w:rsid w:val="003C4A9C"/>
    <w:rsid w:val="003C7D2A"/>
    <w:rsid w:val="003D371D"/>
    <w:rsid w:val="003D54B5"/>
    <w:rsid w:val="003D617F"/>
    <w:rsid w:val="003D7BDD"/>
    <w:rsid w:val="003E2F91"/>
    <w:rsid w:val="003E3668"/>
    <w:rsid w:val="003E3D10"/>
    <w:rsid w:val="003E722E"/>
    <w:rsid w:val="003F0297"/>
    <w:rsid w:val="003F4AB6"/>
    <w:rsid w:val="003F4DD0"/>
    <w:rsid w:val="003F502D"/>
    <w:rsid w:val="003F6EB6"/>
    <w:rsid w:val="00400DCF"/>
    <w:rsid w:val="004045D1"/>
    <w:rsid w:val="004049F4"/>
    <w:rsid w:val="00407888"/>
    <w:rsid w:val="00410F77"/>
    <w:rsid w:val="004111E6"/>
    <w:rsid w:val="0041148A"/>
    <w:rsid w:val="00413930"/>
    <w:rsid w:val="004157BA"/>
    <w:rsid w:val="00424A05"/>
    <w:rsid w:val="00425504"/>
    <w:rsid w:val="00430C98"/>
    <w:rsid w:val="0043320F"/>
    <w:rsid w:val="00433F99"/>
    <w:rsid w:val="00434B09"/>
    <w:rsid w:val="0043637B"/>
    <w:rsid w:val="0044217D"/>
    <w:rsid w:val="00444077"/>
    <w:rsid w:val="004448EE"/>
    <w:rsid w:val="00446B37"/>
    <w:rsid w:val="004516E7"/>
    <w:rsid w:val="00452E2E"/>
    <w:rsid w:val="004543BB"/>
    <w:rsid w:val="00456102"/>
    <w:rsid w:val="00457D78"/>
    <w:rsid w:val="004629A8"/>
    <w:rsid w:val="00463D3C"/>
    <w:rsid w:val="00465F5E"/>
    <w:rsid w:val="00472DB2"/>
    <w:rsid w:val="004733D9"/>
    <w:rsid w:val="004744B6"/>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1113"/>
    <w:rsid w:val="004B3B4D"/>
    <w:rsid w:val="004B7F94"/>
    <w:rsid w:val="004C035D"/>
    <w:rsid w:val="004C386D"/>
    <w:rsid w:val="004D02D6"/>
    <w:rsid w:val="004D2191"/>
    <w:rsid w:val="004D25A3"/>
    <w:rsid w:val="004D2A75"/>
    <w:rsid w:val="004E5DEA"/>
    <w:rsid w:val="004F33E9"/>
    <w:rsid w:val="004F4EB2"/>
    <w:rsid w:val="005009D0"/>
    <w:rsid w:val="005074D6"/>
    <w:rsid w:val="00507F15"/>
    <w:rsid w:val="00510AE8"/>
    <w:rsid w:val="005135E3"/>
    <w:rsid w:val="0051390E"/>
    <w:rsid w:val="00514141"/>
    <w:rsid w:val="00514E4C"/>
    <w:rsid w:val="005209AC"/>
    <w:rsid w:val="00520F2F"/>
    <w:rsid w:val="00530FE3"/>
    <w:rsid w:val="00532176"/>
    <w:rsid w:val="00533D2F"/>
    <w:rsid w:val="0054604F"/>
    <w:rsid w:val="00555A53"/>
    <w:rsid w:val="00556E34"/>
    <w:rsid w:val="00557539"/>
    <w:rsid w:val="005620FF"/>
    <w:rsid w:val="00562F31"/>
    <w:rsid w:val="005641ED"/>
    <w:rsid w:val="00564767"/>
    <w:rsid w:val="0056529B"/>
    <w:rsid w:val="0056637C"/>
    <w:rsid w:val="005710FB"/>
    <w:rsid w:val="0057128D"/>
    <w:rsid w:val="00575F19"/>
    <w:rsid w:val="00580516"/>
    <w:rsid w:val="005809C1"/>
    <w:rsid w:val="005810EB"/>
    <w:rsid w:val="00582CBC"/>
    <w:rsid w:val="00587BD2"/>
    <w:rsid w:val="00590357"/>
    <w:rsid w:val="00590656"/>
    <w:rsid w:val="00591DBC"/>
    <w:rsid w:val="005A0C4D"/>
    <w:rsid w:val="005A0D00"/>
    <w:rsid w:val="005A1F5D"/>
    <w:rsid w:val="005A3CA2"/>
    <w:rsid w:val="005A7FA0"/>
    <w:rsid w:val="005B62A7"/>
    <w:rsid w:val="005B7C49"/>
    <w:rsid w:val="005C2A6A"/>
    <w:rsid w:val="005C61AE"/>
    <w:rsid w:val="005D2626"/>
    <w:rsid w:val="005D47E1"/>
    <w:rsid w:val="005D6459"/>
    <w:rsid w:val="005D7060"/>
    <w:rsid w:val="005E0235"/>
    <w:rsid w:val="005E580D"/>
    <w:rsid w:val="005E7C93"/>
    <w:rsid w:val="005F39BB"/>
    <w:rsid w:val="005F3D87"/>
    <w:rsid w:val="005F5851"/>
    <w:rsid w:val="005F6876"/>
    <w:rsid w:val="006005CE"/>
    <w:rsid w:val="00602CAD"/>
    <w:rsid w:val="006037BF"/>
    <w:rsid w:val="00604958"/>
    <w:rsid w:val="0060638D"/>
    <w:rsid w:val="0060783D"/>
    <w:rsid w:val="00607847"/>
    <w:rsid w:val="00610A09"/>
    <w:rsid w:val="00611B7D"/>
    <w:rsid w:val="00617D63"/>
    <w:rsid w:val="00622D6F"/>
    <w:rsid w:val="006237E7"/>
    <w:rsid w:val="00624497"/>
    <w:rsid w:val="006305ED"/>
    <w:rsid w:val="0064054D"/>
    <w:rsid w:val="00642621"/>
    <w:rsid w:val="006472CA"/>
    <w:rsid w:val="0064762B"/>
    <w:rsid w:val="006507C4"/>
    <w:rsid w:val="0065397D"/>
    <w:rsid w:val="00660FB2"/>
    <w:rsid w:val="00661287"/>
    <w:rsid w:val="00667371"/>
    <w:rsid w:val="006750C0"/>
    <w:rsid w:val="00675891"/>
    <w:rsid w:val="00676711"/>
    <w:rsid w:val="006773E1"/>
    <w:rsid w:val="006846F7"/>
    <w:rsid w:val="0068604A"/>
    <w:rsid w:val="00692D6E"/>
    <w:rsid w:val="0069499A"/>
    <w:rsid w:val="006A33FC"/>
    <w:rsid w:val="006A5B04"/>
    <w:rsid w:val="006B21BF"/>
    <w:rsid w:val="006B3149"/>
    <w:rsid w:val="006B385F"/>
    <w:rsid w:val="006B44F8"/>
    <w:rsid w:val="006B6E46"/>
    <w:rsid w:val="006C0CD8"/>
    <w:rsid w:val="006C12C5"/>
    <w:rsid w:val="006C1821"/>
    <w:rsid w:val="006C1F00"/>
    <w:rsid w:val="006C28E2"/>
    <w:rsid w:val="006C2F46"/>
    <w:rsid w:val="006C4411"/>
    <w:rsid w:val="006D2EEF"/>
    <w:rsid w:val="006D3D5E"/>
    <w:rsid w:val="006D4B9F"/>
    <w:rsid w:val="006D5262"/>
    <w:rsid w:val="006D6EFF"/>
    <w:rsid w:val="006E1E9D"/>
    <w:rsid w:val="006E20E3"/>
    <w:rsid w:val="006E7061"/>
    <w:rsid w:val="006E7364"/>
    <w:rsid w:val="006F094C"/>
    <w:rsid w:val="006F26A4"/>
    <w:rsid w:val="006F4422"/>
    <w:rsid w:val="006F5F73"/>
    <w:rsid w:val="007007E2"/>
    <w:rsid w:val="007022D7"/>
    <w:rsid w:val="00703005"/>
    <w:rsid w:val="007044ED"/>
    <w:rsid w:val="00705BED"/>
    <w:rsid w:val="0070643D"/>
    <w:rsid w:val="0071214B"/>
    <w:rsid w:val="00713520"/>
    <w:rsid w:val="00715FE2"/>
    <w:rsid w:val="0071655A"/>
    <w:rsid w:val="00716DEC"/>
    <w:rsid w:val="007209C6"/>
    <w:rsid w:val="0072253E"/>
    <w:rsid w:val="00722CF7"/>
    <w:rsid w:val="00722D8C"/>
    <w:rsid w:val="00724928"/>
    <w:rsid w:val="00727764"/>
    <w:rsid w:val="00730EA7"/>
    <w:rsid w:val="007311AD"/>
    <w:rsid w:val="0073124C"/>
    <w:rsid w:val="00731E17"/>
    <w:rsid w:val="0073299B"/>
    <w:rsid w:val="00733678"/>
    <w:rsid w:val="0074309B"/>
    <w:rsid w:val="007439B7"/>
    <w:rsid w:val="00743EB2"/>
    <w:rsid w:val="00747CC0"/>
    <w:rsid w:val="00754BBB"/>
    <w:rsid w:val="00763A68"/>
    <w:rsid w:val="007716FD"/>
    <w:rsid w:val="00771925"/>
    <w:rsid w:val="00773542"/>
    <w:rsid w:val="0077697C"/>
    <w:rsid w:val="00780E7A"/>
    <w:rsid w:val="0078249A"/>
    <w:rsid w:val="007843C8"/>
    <w:rsid w:val="00786BF7"/>
    <w:rsid w:val="0079417E"/>
    <w:rsid w:val="0079696B"/>
    <w:rsid w:val="007A298B"/>
    <w:rsid w:val="007A2EBC"/>
    <w:rsid w:val="007A4FED"/>
    <w:rsid w:val="007A5188"/>
    <w:rsid w:val="007A75BA"/>
    <w:rsid w:val="007B1169"/>
    <w:rsid w:val="007B5050"/>
    <w:rsid w:val="007C08B1"/>
    <w:rsid w:val="007D0485"/>
    <w:rsid w:val="007D5631"/>
    <w:rsid w:val="007D7FEF"/>
    <w:rsid w:val="007E10A5"/>
    <w:rsid w:val="007E2C3B"/>
    <w:rsid w:val="007E46CF"/>
    <w:rsid w:val="007F0721"/>
    <w:rsid w:val="007F1659"/>
    <w:rsid w:val="007F263F"/>
    <w:rsid w:val="007F4A65"/>
    <w:rsid w:val="007F60EF"/>
    <w:rsid w:val="0080358E"/>
    <w:rsid w:val="008108A5"/>
    <w:rsid w:val="0081124E"/>
    <w:rsid w:val="008163E3"/>
    <w:rsid w:val="008168FA"/>
    <w:rsid w:val="008235CC"/>
    <w:rsid w:val="008245B3"/>
    <w:rsid w:val="00827B04"/>
    <w:rsid w:val="00830AB2"/>
    <w:rsid w:val="00830F55"/>
    <w:rsid w:val="008319C8"/>
    <w:rsid w:val="00832476"/>
    <w:rsid w:val="00835CEA"/>
    <w:rsid w:val="008441AF"/>
    <w:rsid w:val="00844E70"/>
    <w:rsid w:val="008470FF"/>
    <w:rsid w:val="008547D6"/>
    <w:rsid w:val="0085643C"/>
    <w:rsid w:val="00861771"/>
    <w:rsid w:val="00865B4D"/>
    <w:rsid w:val="00867A49"/>
    <w:rsid w:val="00871E6C"/>
    <w:rsid w:val="00873209"/>
    <w:rsid w:val="008828F8"/>
    <w:rsid w:val="0089011B"/>
    <w:rsid w:val="00890994"/>
    <w:rsid w:val="00893C6E"/>
    <w:rsid w:val="0089514D"/>
    <w:rsid w:val="008A3892"/>
    <w:rsid w:val="008A7E5A"/>
    <w:rsid w:val="008B1409"/>
    <w:rsid w:val="008B3E2A"/>
    <w:rsid w:val="008B50E7"/>
    <w:rsid w:val="008B7EE2"/>
    <w:rsid w:val="008C5099"/>
    <w:rsid w:val="008C6D88"/>
    <w:rsid w:val="008C7596"/>
    <w:rsid w:val="008D47C2"/>
    <w:rsid w:val="008D5737"/>
    <w:rsid w:val="008D6734"/>
    <w:rsid w:val="008D7103"/>
    <w:rsid w:val="008E2038"/>
    <w:rsid w:val="008E2611"/>
    <w:rsid w:val="008E36B9"/>
    <w:rsid w:val="008E4D2C"/>
    <w:rsid w:val="008E50B4"/>
    <w:rsid w:val="008E7D70"/>
    <w:rsid w:val="008F23D9"/>
    <w:rsid w:val="008F29AC"/>
    <w:rsid w:val="008F2FD3"/>
    <w:rsid w:val="008F5CBF"/>
    <w:rsid w:val="008F65D8"/>
    <w:rsid w:val="00901D90"/>
    <w:rsid w:val="00907259"/>
    <w:rsid w:val="00914C76"/>
    <w:rsid w:val="00915A43"/>
    <w:rsid w:val="009174E5"/>
    <w:rsid w:val="009243F6"/>
    <w:rsid w:val="009304A2"/>
    <w:rsid w:val="0093074A"/>
    <w:rsid w:val="00931529"/>
    <w:rsid w:val="00932EA9"/>
    <w:rsid w:val="0093382A"/>
    <w:rsid w:val="009352CA"/>
    <w:rsid w:val="0093667E"/>
    <w:rsid w:val="00943B48"/>
    <w:rsid w:val="009445AF"/>
    <w:rsid w:val="00946A71"/>
    <w:rsid w:val="0094773A"/>
    <w:rsid w:val="009504A1"/>
    <w:rsid w:val="00951F41"/>
    <w:rsid w:val="0095735C"/>
    <w:rsid w:val="00960872"/>
    <w:rsid w:val="009637F0"/>
    <w:rsid w:val="00965839"/>
    <w:rsid w:val="0097357F"/>
    <w:rsid w:val="00974B6A"/>
    <w:rsid w:val="0097598C"/>
    <w:rsid w:val="00982A92"/>
    <w:rsid w:val="00983302"/>
    <w:rsid w:val="009852B1"/>
    <w:rsid w:val="00986A6E"/>
    <w:rsid w:val="00987792"/>
    <w:rsid w:val="00992E04"/>
    <w:rsid w:val="009930D1"/>
    <w:rsid w:val="009960BD"/>
    <w:rsid w:val="009A1F3E"/>
    <w:rsid w:val="009A3690"/>
    <w:rsid w:val="009A6622"/>
    <w:rsid w:val="009A6B53"/>
    <w:rsid w:val="009B2F4A"/>
    <w:rsid w:val="009B3CAD"/>
    <w:rsid w:val="009B5E51"/>
    <w:rsid w:val="009B7601"/>
    <w:rsid w:val="009C00C8"/>
    <w:rsid w:val="009C1740"/>
    <w:rsid w:val="009C1CA2"/>
    <w:rsid w:val="009C4A4B"/>
    <w:rsid w:val="009C5DF1"/>
    <w:rsid w:val="009C656D"/>
    <w:rsid w:val="009C6DF3"/>
    <w:rsid w:val="009D07F7"/>
    <w:rsid w:val="009D22C0"/>
    <w:rsid w:val="009D3F5A"/>
    <w:rsid w:val="009E113F"/>
    <w:rsid w:val="009E34B6"/>
    <w:rsid w:val="009E34D0"/>
    <w:rsid w:val="009E419B"/>
    <w:rsid w:val="009E5AB6"/>
    <w:rsid w:val="009F6548"/>
    <w:rsid w:val="009F726F"/>
    <w:rsid w:val="00A0126F"/>
    <w:rsid w:val="00A05F22"/>
    <w:rsid w:val="00A065C0"/>
    <w:rsid w:val="00A14003"/>
    <w:rsid w:val="00A147EB"/>
    <w:rsid w:val="00A1505D"/>
    <w:rsid w:val="00A21934"/>
    <w:rsid w:val="00A22723"/>
    <w:rsid w:val="00A264F8"/>
    <w:rsid w:val="00A34CA1"/>
    <w:rsid w:val="00A34EBF"/>
    <w:rsid w:val="00A400F3"/>
    <w:rsid w:val="00A425C2"/>
    <w:rsid w:val="00A4331E"/>
    <w:rsid w:val="00A466E1"/>
    <w:rsid w:val="00A504D5"/>
    <w:rsid w:val="00A5545A"/>
    <w:rsid w:val="00A56D88"/>
    <w:rsid w:val="00A60DD6"/>
    <w:rsid w:val="00A61569"/>
    <w:rsid w:val="00A65BF4"/>
    <w:rsid w:val="00A65BFC"/>
    <w:rsid w:val="00A66685"/>
    <w:rsid w:val="00A668D4"/>
    <w:rsid w:val="00A70FEF"/>
    <w:rsid w:val="00A712ED"/>
    <w:rsid w:val="00A71B8C"/>
    <w:rsid w:val="00A72969"/>
    <w:rsid w:val="00A731D6"/>
    <w:rsid w:val="00A73884"/>
    <w:rsid w:val="00A75F58"/>
    <w:rsid w:val="00A831EB"/>
    <w:rsid w:val="00A84581"/>
    <w:rsid w:val="00A8472A"/>
    <w:rsid w:val="00A858B3"/>
    <w:rsid w:val="00A8761A"/>
    <w:rsid w:val="00A915E4"/>
    <w:rsid w:val="00A93B93"/>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D63BA"/>
    <w:rsid w:val="00AD7E9B"/>
    <w:rsid w:val="00AE0319"/>
    <w:rsid w:val="00AE0932"/>
    <w:rsid w:val="00AE4A33"/>
    <w:rsid w:val="00AE7177"/>
    <w:rsid w:val="00AE7B29"/>
    <w:rsid w:val="00AF1FAE"/>
    <w:rsid w:val="00AF327D"/>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515"/>
    <w:rsid w:val="00B61C67"/>
    <w:rsid w:val="00B64CCC"/>
    <w:rsid w:val="00B659A9"/>
    <w:rsid w:val="00B670FE"/>
    <w:rsid w:val="00B6717D"/>
    <w:rsid w:val="00B672B4"/>
    <w:rsid w:val="00B71961"/>
    <w:rsid w:val="00B74F11"/>
    <w:rsid w:val="00B74F41"/>
    <w:rsid w:val="00B762BF"/>
    <w:rsid w:val="00B817E1"/>
    <w:rsid w:val="00B83DA7"/>
    <w:rsid w:val="00B84107"/>
    <w:rsid w:val="00B8485D"/>
    <w:rsid w:val="00B86BF3"/>
    <w:rsid w:val="00B87133"/>
    <w:rsid w:val="00B87C7B"/>
    <w:rsid w:val="00B93A7D"/>
    <w:rsid w:val="00B93FED"/>
    <w:rsid w:val="00B9471C"/>
    <w:rsid w:val="00BA2E74"/>
    <w:rsid w:val="00BA56A1"/>
    <w:rsid w:val="00BA6681"/>
    <w:rsid w:val="00BA795C"/>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0D99"/>
    <w:rsid w:val="00BE16F3"/>
    <w:rsid w:val="00BE39A7"/>
    <w:rsid w:val="00BE514F"/>
    <w:rsid w:val="00BE765B"/>
    <w:rsid w:val="00BE78D3"/>
    <w:rsid w:val="00BF10A9"/>
    <w:rsid w:val="00BF23BE"/>
    <w:rsid w:val="00BF4A1D"/>
    <w:rsid w:val="00BF5E62"/>
    <w:rsid w:val="00BF7680"/>
    <w:rsid w:val="00C00A43"/>
    <w:rsid w:val="00C01DE5"/>
    <w:rsid w:val="00C02011"/>
    <w:rsid w:val="00C03733"/>
    <w:rsid w:val="00C0465B"/>
    <w:rsid w:val="00C051FC"/>
    <w:rsid w:val="00C05229"/>
    <w:rsid w:val="00C108FD"/>
    <w:rsid w:val="00C17384"/>
    <w:rsid w:val="00C23DB7"/>
    <w:rsid w:val="00C24A61"/>
    <w:rsid w:val="00C255E0"/>
    <w:rsid w:val="00C26D93"/>
    <w:rsid w:val="00C30FD9"/>
    <w:rsid w:val="00C32411"/>
    <w:rsid w:val="00C324DD"/>
    <w:rsid w:val="00C40159"/>
    <w:rsid w:val="00C408AF"/>
    <w:rsid w:val="00C41312"/>
    <w:rsid w:val="00C42C17"/>
    <w:rsid w:val="00C44367"/>
    <w:rsid w:val="00C44CED"/>
    <w:rsid w:val="00C46583"/>
    <w:rsid w:val="00C50423"/>
    <w:rsid w:val="00C51473"/>
    <w:rsid w:val="00C51BF6"/>
    <w:rsid w:val="00C533AE"/>
    <w:rsid w:val="00C55066"/>
    <w:rsid w:val="00C559C0"/>
    <w:rsid w:val="00C56DE7"/>
    <w:rsid w:val="00C63865"/>
    <w:rsid w:val="00C6683A"/>
    <w:rsid w:val="00C70E3B"/>
    <w:rsid w:val="00C72BB9"/>
    <w:rsid w:val="00C72E73"/>
    <w:rsid w:val="00C750A3"/>
    <w:rsid w:val="00C76FD2"/>
    <w:rsid w:val="00C77CE4"/>
    <w:rsid w:val="00C80F90"/>
    <w:rsid w:val="00C81A1F"/>
    <w:rsid w:val="00C81A75"/>
    <w:rsid w:val="00C823BE"/>
    <w:rsid w:val="00C83510"/>
    <w:rsid w:val="00C86B30"/>
    <w:rsid w:val="00C9219D"/>
    <w:rsid w:val="00C948CB"/>
    <w:rsid w:val="00C97269"/>
    <w:rsid w:val="00CA1A8D"/>
    <w:rsid w:val="00CA33F5"/>
    <w:rsid w:val="00CB0CC2"/>
    <w:rsid w:val="00CB1F7F"/>
    <w:rsid w:val="00CB32B5"/>
    <w:rsid w:val="00CB52E9"/>
    <w:rsid w:val="00CB5B53"/>
    <w:rsid w:val="00CC0914"/>
    <w:rsid w:val="00CC247F"/>
    <w:rsid w:val="00CC5C4A"/>
    <w:rsid w:val="00CC7871"/>
    <w:rsid w:val="00CD4828"/>
    <w:rsid w:val="00CD4BDF"/>
    <w:rsid w:val="00CD6DC6"/>
    <w:rsid w:val="00CE0518"/>
    <w:rsid w:val="00CE1F54"/>
    <w:rsid w:val="00CE26B3"/>
    <w:rsid w:val="00CE5486"/>
    <w:rsid w:val="00CF0DF6"/>
    <w:rsid w:val="00CF0F54"/>
    <w:rsid w:val="00CF12FF"/>
    <w:rsid w:val="00CF474F"/>
    <w:rsid w:val="00CF5BA4"/>
    <w:rsid w:val="00D015E1"/>
    <w:rsid w:val="00D02730"/>
    <w:rsid w:val="00D06CAC"/>
    <w:rsid w:val="00D1254E"/>
    <w:rsid w:val="00D14010"/>
    <w:rsid w:val="00D16F91"/>
    <w:rsid w:val="00D173E3"/>
    <w:rsid w:val="00D20A05"/>
    <w:rsid w:val="00D24AF9"/>
    <w:rsid w:val="00D25666"/>
    <w:rsid w:val="00D26B35"/>
    <w:rsid w:val="00D27166"/>
    <w:rsid w:val="00D2726B"/>
    <w:rsid w:val="00D274A6"/>
    <w:rsid w:val="00D30164"/>
    <w:rsid w:val="00D33801"/>
    <w:rsid w:val="00D355EB"/>
    <w:rsid w:val="00D417C5"/>
    <w:rsid w:val="00D4252B"/>
    <w:rsid w:val="00D44511"/>
    <w:rsid w:val="00D45ED3"/>
    <w:rsid w:val="00D56A9D"/>
    <w:rsid w:val="00D571D2"/>
    <w:rsid w:val="00D61F4F"/>
    <w:rsid w:val="00D66D0C"/>
    <w:rsid w:val="00D66F0E"/>
    <w:rsid w:val="00D70B34"/>
    <w:rsid w:val="00D74971"/>
    <w:rsid w:val="00D7612D"/>
    <w:rsid w:val="00D8190E"/>
    <w:rsid w:val="00D8206B"/>
    <w:rsid w:val="00D822BC"/>
    <w:rsid w:val="00D824DB"/>
    <w:rsid w:val="00D82586"/>
    <w:rsid w:val="00D831B0"/>
    <w:rsid w:val="00D836B8"/>
    <w:rsid w:val="00D8422C"/>
    <w:rsid w:val="00D85D0C"/>
    <w:rsid w:val="00D8655D"/>
    <w:rsid w:val="00D902BF"/>
    <w:rsid w:val="00DA066A"/>
    <w:rsid w:val="00DA369F"/>
    <w:rsid w:val="00DA3A06"/>
    <w:rsid w:val="00DA4094"/>
    <w:rsid w:val="00DA4834"/>
    <w:rsid w:val="00DA787E"/>
    <w:rsid w:val="00DB11F5"/>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04F0"/>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4EEC"/>
    <w:rsid w:val="00E1530C"/>
    <w:rsid w:val="00E15B45"/>
    <w:rsid w:val="00E215A2"/>
    <w:rsid w:val="00E24508"/>
    <w:rsid w:val="00E2463E"/>
    <w:rsid w:val="00E32594"/>
    <w:rsid w:val="00E377D0"/>
    <w:rsid w:val="00E4060D"/>
    <w:rsid w:val="00E40AA2"/>
    <w:rsid w:val="00E41B9D"/>
    <w:rsid w:val="00E42E8D"/>
    <w:rsid w:val="00E431DB"/>
    <w:rsid w:val="00E45A05"/>
    <w:rsid w:val="00E564BC"/>
    <w:rsid w:val="00E57A1F"/>
    <w:rsid w:val="00E6128B"/>
    <w:rsid w:val="00E62CEA"/>
    <w:rsid w:val="00E7233D"/>
    <w:rsid w:val="00E74B83"/>
    <w:rsid w:val="00E7598C"/>
    <w:rsid w:val="00E75E76"/>
    <w:rsid w:val="00E776FB"/>
    <w:rsid w:val="00E80D88"/>
    <w:rsid w:val="00E81423"/>
    <w:rsid w:val="00E841CC"/>
    <w:rsid w:val="00E84A56"/>
    <w:rsid w:val="00E84EDF"/>
    <w:rsid w:val="00E901FF"/>
    <w:rsid w:val="00E90915"/>
    <w:rsid w:val="00E90FF8"/>
    <w:rsid w:val="00E92CB7"/>
    <w:rsid w:val="00E92EEA"/>
    <w:rsid w:val="00E95D82"/>
    <w:rsid w:val="00E96E2C"/>
    <w:rsid w:val="00EA0F71"/>
    <w:rsid w:val="00EA483E"/>
    <w:rsid w:val="00EA4E05"/>
    <w:rsid w:val="00EA58E0"/>
    <w:rsid w:val="00EA71F9"/>
    <w:rsid w:val="00EB17D7"/>
    <w:rsid w:val="00EB4734"/>
    <w:rsid w:val="00EC2B36"/>
    <w:rsid w:val="00EC2FCB"/>
    <w:rsid w:val="00EC7391"/>
    <w:rsid w:val="00ED1335"/>
    <w:rsid w:val="00ED2642"/>
    <w:rsid w:val="00ED2CF3"/>
    <w:rsid w:val="00ED6465"/>
    <w:rsid w:val="00EE1661"/>
    <w:rsid w:val="00EE47A7"/>
    <w:rsid w:val="00EE4B31"/>
    <w:rsid w:val="00EE543E"/>
    <w:rsid w:val="00EE7152"/>
    <w:rsid w:val="00EF04B7"/>
    <w:rsid w:val="00EF08BF"/>
    <w:rsid w:val="00EF2AAA"/>
    <w:rsid w:val="00EF5623"/>
    <w:rsid w:val="00EF5ABE"/>
    <w:rsid w:val="00EF71D9"/>
    <w:rsid w:val="00F01F30"/>
    <w:rsid w:val="00F13C43"/>
    <w:rsid w:val="00F14655"/>
    <w:rsid w:val="00F154E5"/>
    <w:rsid w:val="00F21671"/>
    <w:rsid w:val="00F241F2"/>
    <w:rsid w:val="00F25314"/>
    <w:rsid w:val="00F26528"/>
    <w:rsid w:val="00F27399"/>
    <w:rsid w:val="00F27AE9"/>
    <w:rsid w:val="00F3146F"/>
    <w:rsid w:val="00F31FEF"/>
    <w:rsid w:val="00F330AB"/>
    <w:rsid w:val="00F3779C"/>
    <w:rsid w:val="00F40021"/>
    <w:rsid w:val="00F41571"/>
    <w:rsid w:val="00F4187B"/>
    <w:rsid w:val="00F4341C"/>
    <w:rsid w:val="00F435E3"/>
    <w:rsid w:val="00F47409"/>
    <w:rsid w:val="00F5614B"/>
    <w:rsid w:val="00F579F4"/>
    <w:rsid w:val="00F65591"/>
    <w:rsid w:val="00F663E5"/>
    <w:rsid w:val="00F676A8"/>
    <w:rsid w:val="00F702E0"/>
    <w:rsid w:val="00F70DA5"/>
    <w:rsid w:val="00F73166"/>
    <w:rsid w:val="00F75199"/>
    <w:rsid w:val="00F7702A"/>
    <w:rsid w:val="00F84532"/>
    <w:rsid w:val="00FA161E"/>
    <w:rsid w:val="00FA2C38"/>
    <w:rsid w:val="00FA2EFD"/>
    <w:rsid w:val="00FA52CB"/>
    <w:rsid w:val="00FA53EA"/>
    <w:rsid w:val="00FA5A84"/>
    <w:rsid w:val="00FA78DC"/>
    <w:rsid w:val="00FB12C2"/>
    <w:rsid w:val="00FB7140"/>
    <w:rsid w:val="00FB77CE"/>
    <w:rsid w:val="00FB7B08"/>
    <w:rsid w:val="00FC0084"/>
    <w:rsid w:val="00FC09CC"/>
    <w:rsid w:val="00FC1CF4"/>
    <w:rsid w:val="00FC519D"/>
    <w:rsid w:val="00FC6142"/>
    <w:rsid w:val="00FC6993"/>
    <w:rsid w:val="00FC6DBD"/>
    <w:rsid w:val="00FC71E4"/>
    <w:rsid w:val="00FD0090"/>
    <w:rsid w:val="00FD01B3"/>
    <w:rsid w:val="00FD1D4D"/>
    <w:rsid w:val="00FD206B"/>
    <w:rsid w:val="00FD217D"/>
    <w:rsid w:val="00FD3043"/>
    <w:rsid w:val="00FD582E"/>
    <w:rsid w:val="00FD5FD2"/>
    <w:rsid w:val="00FD67ED"/>
    <w:rsid w:val="00FE0164"/>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3FEB"/>
  <w15:docId w15:val="{50BD46B9-76F7-4643-9C08-4F2E8278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D2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ka.turda@vinko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CB98-E6A5-4519-B28D-56D95D05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3686</Words>
  <Characters>21016</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Ivana</cp:lastModifiedBy>
  <cp:revision>42</cp:revision>
  <cp:lastPrinted>2020-03-30T10:22:00Z</cp:lastPrinted>
  <dcterms:created xsi:type="dcterms:W3CDTF">2019-03-22T12:24:00Z</dcterms:created>
  <dcterms:modified xsi:type="dcterms:W3CDTF">2022-04-01T07:51:00Z</dcterms:modified>
</cp:coreProperties>
</file>